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2" w:type="dxa"/>
        <w:jc w:val="center"/>
        <w:tblLook w:val="01E0" w:firstRow="1" w:lastRow="1" w:firstColumn="1" w:lastColumn="1" w:noHBand="0" w:noVBand="0"/>
      </w:tblPr>
      <w:tblGrid>
        <w:gridCol w:w="4858"/>
        <w:gridCol w:w="4854"/>
      </w:tblGrid>
      <w:tr w:rsidR="00522930" w:rsidRPr="00F9504F" w:rsidTr="00BA2DFA">
        <w:trPr>
          <w:trHeight w:val="2198"/>
          <w:jc w:val="center"/>
        </w:trPr>
        <w:tc>
          <w:tcPr>
            <w:tcW w:w="4858" w:type="dxa"/>
          </w:tcPr>
          <w:p w:rsidR="00522930" w:rsidRPr="00F9504F" w:rsidRDefault="00C72220" w:rsidP="00BA2D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522930" w:rsidRPr="00F9504F">
              <w:rPr>
                <w:b/>
                <w:sz w:val="28"/>
                <w:szCs w:val="28"/>
              </w:rPr>
              <w:t>СОГЛАСОВАНО</w:t>
            </w:r>
          </w:p>
          <w:p w:rsidR="00522930" w:rsidRPr="00F9504F" w:rsidRDefault="00BA2DFA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шидейского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сельского поселения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А.В.Бухарова</w:t>
            </w:r>
          </w:p>
          <w:p w:rsidR="00522930" w:rsidRPr="00F9504F" w:rsidRDefault="0032419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5A53">
              <w:rPr>
                <w:sz w:val="28"/>
                <w:szCs w:val="28"/>
              </w:rPr>
              <w:t>15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3F5A53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4" w:type="dxa"/>
          </w:tcPr>
          <w:p w:rsidR="00522930" w:rsidRPr="00F9504F" w:rsidRDefault="00522930" w:rsidP="00BA2DFA">
            <w:pPr>
              <w:ind w:left="1026"/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УТВЕРЖДАЮ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 xml:space="preserve">Директор </w:t>
            </w:r>
          </w:p>
          <w:p w:rsidR="00522930" w:rsidRPr="00F9504F" w:rsidRDefault="00522930" w:rsidP="00BA2DFA">
            <w:pPr>
              <w:ind w:left="1026"/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МКУ</w:t>
            </w:r>
            <w:r w:rsidR="00BA2DFA">
              <w:rPr>
                <w:sz w:val="28"/>
                <w:szCs w:val="28"/>
              </w:rPr>
              <w:t>К "КДЦ п. Ишидей»</w:t>
            </w:r>
          </w:p>
          <w:p w:rsidR="00522930" w:rsidRPr="00F9504F" w:rsidRDefault="00BA2DFA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С.М. Тюкова</w:t>
            </w:r>
          </w:p>
          <w:p w:rsidR="00522930" w:rsidRPr="00F9504F" w:rsidRDefault="00324193" w:rsidP="00BA2DFA">
            <w:pPr>
              <w:ind w:left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5A53">
              <w:rPr>
                <w:sz w:val="28"/>
                <w:szCs w:val="28"/>
              </w:rPr>
              <w:t xml:space="preserve">15 </w:t>
            </w:r>
            <w:r w:rsidR="00BA2DFA">
              <w:rPr>
                <w:sz w:val="28"/>
                <w:szCs w:val="28"/>
              </w:rPr>
              <w:t xml:space="preserve">» декабря </w:t>
            </w:r>
            <w:r w:rsidR="003F5A53">
              <w:rPr>
                <w:sz w:val="28"/>
                <w:szCs w:val="28"/>
              </w:rPr>
              <w:t>2021</w:t>
            </w:r>
            <w:r w:rsidR="00522930" w:rsidRPr="00F9504F">
              <w:rPr>
                <w:sz w:val="28"/>
                <w:szCs w:val="28"/>
              </w:rPr>
              <w:t xml:space="preserve"> г.</w:t>
            </w:r>
          </w:p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  <w:tr w:rsidR="00522930" w:rsidRPr="00F9504F" w:rsidTr="00BA2DFA">
        <w:trPr>
          <w:jc w:val="center"/>
        </w:trPr>
        <w:tc>
          <w:tcPr>
            <w:tcW w:w="4858" w:type="dxa"/>
          </w:tcPr>
          <w:p w:rsidR="00522930" w:rsidRPr="00F9504F" w:rsidRDefault="00522930" w:rsidP="00BA2DFA">
            <w:pPr>
              <w:rPr>
                <w:b/>
                <w:sz w:val="28"/>
                <w:szCs w:val="28"/>
              </w:rPr>
            </w:pPr>
            <w:r w:rsidRPr="00F9504F">
              <w:rPr>
                <w:b/>
                <w:sz w:val="28"/>
                <w:szCs w:val="28"/>
              </w:rPr>
              <w:t>СОГЛАСОВАНО</w:t>
            </w:r>
          </w:p>
          <w:p w:rsidR="000F72B0" w:rsidRPr="000F72B0" w:rsidRDefault="000F72B0" w:rsidP="00BA2DF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едседатель Комитета  </w:t>
            </w:r>
            <w:r>
              <w:rPr>
                <w:rFonts w:eastAsia="Calibri"/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522930" w:rsidRPr="00F9504F" w:rsidRDefault="00522930" w:rsidP="00BA2DFA">
            <w:pPr>
              <w:rPr>
                <w:sz w:val="28"/>
                <w:szCs w:val="28"/>
              </w:rPr>
            </w:pPr>
            <w:r w:rsidRPr="00F9504F">
              <w:rPr>
                <w:sz w:val="28"/>
                <w:szCs w:val="28"/>
              </w:rPr>
              <w:t>___________ Л.И. Константинова</w:t>
            </w:r>
          </w:p>
          <w:p w:rsidR="00522930" w:rsidRPr="00F9504F" w:rsidRDefault="003F5A53" w:rsidP="00BA2D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 </w:t>
            </w:r>
            <w:r w:rsidR="009C2ACE">
              <w:rPr>
                <w:sz w:val="28"/>
                <w:szCs w:val="28"/>
              </w:rPr>
              <w:t>»  декабря</w:t>
            </w:r>
            <w:r>
              <w:rPr>
                <w:sz w:val="28"/>
                <w:szCs w:val="28"/>
              </w:rPr>
              <w:t xml:space="preserve"> 2021</w:t>
            </w:r>
            <w:r w:rsidR="00BA2DFA">
              <w:rPr>
                <w:sz w:val="28"/>
                <w:szCs w:val="28"/>
              </w:rPr>
              <w:t xml:space="preserve"> </w:t>
            </w:r>
            <w:r w:rsidR="00522930" w:rsidRPr="00F9504F">
              <w:rPr>
                <w:sz w:val="28"/>
                <w:szCs w:val="28"/>
              </w:rPr>
              <w:t>г.</w:t>
            </w:r>
          </w:p>
        </w:tc>
        <w:tc>
          <w:tcPr>
            <w:tcW w:w="4854" w:type="dxa"/>
          </w:tcPr>
          <w:p w:rsidR="00522930" w:rsidRPr="00F9504F" w:rsidRDefault="00522930" w:rsidP="00BA2D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522930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</w:p>
    <w:p w:rsidR="00522930" w:rsidRPr="00B5503E" w:rsidRDefault="003F5A53" w:rsidP="00522930">
      <w:pPr>
        <w:spacing w:line="288" w:lineRule="auto"/>
        <w:jc w:val="center"/>
        <w:rPr>
          <w:b/>
          <w:i/>
          <w:shadow/>
          <w:spacing w:val="20"/>
          <w:sz w:val="28"/>
          <w:szCs w:val="28"/>
        </w:rPr>
      </w:pPr>
      <w:r>
        <w:rPr>
          <w:b/>
          <w:i/>
          <w:shadow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.05pt;height:40.45pt" adj=",10800" fillcolor="blue" strokeweight="1.25pt">
            <v:fill color2="navy" focus="100%" type="gradient"/>
            <v:shadow on="t" color="silver" opacity="52429f" offset="3pt,3pt"/>
            <v:textpath style="font-family:&quot;Times New Roman&quot;;font-weight:bold;v-text-kern:t" trim="t" fitpath="t" string="ОТЧЕТ О РАБОТЕ"/>
          </v:shape>
        </w:pict>
      </w:r>
    </w:p>
    <w:p w:rsidR="00BA2DFA" w:rsidRDefault="00BA2DFA" w:rsidP="00BA2DFA">
      <w:pPr>
        <w:pStyle w:val="ab"/>
        <w:jc w:val="center"/>
        <w:rPr>
          <w:b/>
          <w:sz w:val="40"/>
          <w:szCs w:val="40"/>
        </w:rPr>
      </w:pPr>
    </w:p>
    <w:p w:rsidR="00BA2DFA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Муниципального казенного</w:t>
      </w:r>
    </w:p>
    <w:p w:rsidR="00522930" w:rsidRPr="00BA2DFA" w:rsidRDefault="00522930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учреждения</w:t>
      </w:r>
      <w:r w:rsidR="00BA2DFA" w:rsidRPr="00BA2DFA">
        <w:rPr>
          <w:b/>
          <w:sz w:val="40"/>
          <w:szCs w:val="40"/>
        </w:rPr>
        <w:t xml:space="preserve"> культуры</w:t>
      </w:r>
    </w:p>
    <w:p w:rsidR="00BA2DFA" w:rsidRPr="00BA2DFA" w:rsidRDefault="00BA2DFA" w:rsidP="00BA2DFA">
      <w:pPr>
        <w:pStyle w:val="ab"/>
        <w:jc w:val="center"/>
        <w:rPr>
          <w:b/>
          <w:sz w:val="40"/>
          <w:szCs w:val="40"/>
        </w:rPr>
      </w:pPr>
      <w:r w:rsidRPr="00BA2DFA">
        <w:rPr>
          <w:b/>
          <w:sz w:val="40"/>
          <w:szCs w:val="40"/>
        </w:rPr>
        <w:t>«Культурно – досуговый центр п. Ишидей»</w:t>
      </w:r>
    </w:p>
    <w:p w:rsidR="00522930" w:rsidRPr="00BA2DFA" w:rsidRDefault="003F5A53" w:rsidP="00BA2DFA">
      <w:pPr>
        <w:pStyle w:val="a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21</w:t>
      </w:r>
      <w:r w:rsidR="00522930" w:rsidRPr="00BA2DFA">
        <w:rPr>
          <w:b/>
          <w:sz w:val="40"/>
          <w:szCs w:val="40"/>
        </w:rPr>
        <w:t xml:space="preserve"> год</w:t>
      </w:r>
    </w:p>
    <w:p w:rsidR="00522930" w:rsidRPr="00BA2DFA" w:rsidRDefault="00522930" w:rsidP="00AC4839">
      <w:pPr>
        <w:pStyle w:val="ab"/>
        <w:rPr>
          <w:b/>
          <w:i/>
          <w:shadow/>
          <w:sz w:val="40"/>
          <w:szCs w:val="40"/>
        </w:rPr>
      </w:pPr>
    </w:p>
    <w:p w:rsidR="00522930" w:rsidRDefault="00BA2DFA" w:rsidP="00B41D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41D70" w:rsidRDefault="00B41D70" w:rsidP="00B41D70">
      <w:pPr>
        <w:jc w:val="center"/>
        <w:rPr>
          <w:sz w:val="28"/>
          <w:szCs w:val="28"/>
        </w:rPr>
      </w:pP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>Муниципальное казенное учреждение</w:t>
      </w:r>
      <w:r w:rsidR="00BA2DFA">
        <w:rPr>
          <w:sz w:val="28"/>
          <w:szCs w:val="28"/>
        </w:rPr>
        <w:t xml:space="preserve"> культуры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«Культурно – досуговый центр п. Ишидей»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>665228</w:t>
      </w:r>
      <w:r w:rsidR="00522930" w:rsidRPr="00F9504F">
        <w:rPr>
          <w:sz w:val="28"/>
          <w:szCs w:val="28"/>
        </w:rPr>
        <w:t xml:space="preserve"> Иркут</w:t>
      </w:r>
      <w:r>
        <w:rPr>
          <w:sz w:val="28"/>
          <w:szCs w:val="28"/>
        </w:rPr>
        <w:t>ская область, Тулунский район, п. Ишидей, ул. Школьная, 6 а</w:t>
      </w:r>
    </w:p>
    <w:p w:rsidR="00522930" w:rsidRPr="00306571" w:rsidRDefault="00522930" w:rsidP="00522930">
      <w:pPr>
        <w:ind w:left="4961"/>
        <w:rPr>
          <w:sz w:val="28"/>
          <w:szCs w:val="28"/>
          <w:lang w:val="en-US"/>
        </w:rPr>
      </w:pPr>
      <w:r w:rsidRPr="00F9504F">
        <w:rPr>
          <w:sz w:val="28"/>
          <w:szCs w:val="28"/>
          <w:lang w:val="en-US"/>
        </w:rPr>
        <w:t>e</w:t>
      </w:r>
      <w:r w:rsidRPr="00306571">
        <w:rPr>
          <w:sz w:val="28"/>
          <w:szCs w:val="28"/>
          <w:lang w:val="en-US"/>
        </w:rPr>
        <w:t>-</w:t>
      </w:r>
      <w:r w:rsidRPr="00F9504F">
        <w:rPr>
          <w:sz w:val="28"/>
          <w:szCs w:val="28"/>
          <w:lang w:val="en-US"/>
        </w:rPr>
        <w:t>mail</w:t>
      </w:r>
      <w:r w:rsidRPr="00306571">
        <w:rPr>
          <w:sz w:val="28"/>
          <w:szCs w:val="28"/>
          <w:lang w:val="en-US"/>
        </w:rPr>
        <w:t xml:space="preserve">: </w:t>
      </w:r>
      <w:hyperlink r:id="rId8" w:history="1">
        <w:r w:rsidR="00306571" w:rsidRPr="00306571">
          <w:rPr>
            <w:rStyle w:val="a3"/>
            <w:color w:val="auto"/>
            <w:sz w:val="28"/>
            <w:szCs w:val="28"/>
            <w:u w:val="none"/>
            <w:lang w:val="en-US"/>
          </w:rPr>
          <w:t>sveta89041287738.tyukowa@yandex.ru</w:t>
        </w:r>
      </w:hyperlink>
    </w:p>
    <w:p w:rsidR="00306571" w:rsidRPr="00306571" w:rsidRDefault="00306571" w:rsidP="00522930">
      <w:pPr>
        <w:ind w:left="4961"/>
        <w:rPr>
          <w:sz w:val="28"/>
          <w:szCs w:val="28"/>
        </w:rPr>
      </w:pPr>
      <w:r w:rsidRPr="00306571">
        <w:rPr>
          <w:sz w:val="28"/>
          <w:szCs w:val="28"/>
        </w:rPr>
        <w:t>сайт</w:t>
      </w:r>
      <w:r>
        <w:rPr>
          <w:sz w:val="28"/>
          <w:szCs w:val="28"/>
        </w:rPr>
        <w:t>:</w:t>
      </w:r>
      <w:r w:rsidR="008E386A">
        <w:rPr>
          <w:sz w:val="28"/>
          <w:szCs w:val="28"/>
        </w:rPr>
        <w:t xml:space="preserve"> </w:t>
      </w:r>
      <w:r w:rsidR="008E386A" w:rsidRPr="008E386A">
        <w:rPr>
          <w:sz w:val="28"/>
          <w:szCs w:val="28"/>
        </w:rPr>
        <w:t>http://ishidey.ucoz.club/panel/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Учредитель: администрация </w:t>
      </w:r>
    </w:p>
    <w:p w:rsidR="00522930" w:rsidRPr="00F9504F" w:rsidRDefault="00BA2DFA" w:rsidP="00522930">
      <w:pPr>
        <w:ind w:left="4961"/>
        <w:rPr>
          <w:sz w:val="28"/>
          <w:szCs w:val="28"/>
        </w:rPr>
      </w:pPr>
      <w:r>
        <w:rPr>
          <w:sz w:val="28"/>
          <w:szCs w:val="28"/>
        </w:rPr>
        <w:t xml:space="preserve">Ишидейского </w:t>
      </w:r>
      <w:r w:rsidR="00522930" w:rsidRPr="00F9504F">
        <w:rPr>
          <w:sz w:val="28"/>
          <w:szCs w:val="28"/>
        </w:rPr>
        <w:t xml:space="preserve"> сельского поселения</w:t>
      </w:r>
    </w:p>
    <w:p w:rsidR="00522930" w:rsidRPr="00F9504F" w:rsidRDefault="00522930" w:rsidP="00522930">
      <w:pPr>
        <w:ind w:left="4961"/>
        <w:rPr>
          <w:sz w:val="28"/>
          <w:szCs w:val="28"/>
        </w:rPr>
      </w:pPr>
      <w:r w:rsidRPr="00F9504F">
        <w:rPr>
          <w:sz w:val="28"/>
          <w:szCs w:val="28"/>
        </w:rPr>
        <w:t xml:space="preserve">Руководитель учреждения: </w:t>
      </w:r>
    </w:p>
    <w:p w:rsidR="00AC4839" w:rsidRDefault="00BA2DFA" w:rsidP="00AC4839">
      <w:pPr>
        <w:ind w:left="4961"/>
        <w:rPr>
          <w:sz w:val="28"/>
          <w:szCs w:val="28"/>
        </w:rPr>
      </w:pPr>
      <w:r>
        <w:rPr>
          <w:sz w:val="28"/>
          <w:szCs w:val="28"/>
        </w:rPr>
        <w:t>Тюкова Светлана Михайловна</w:t>
      </w:r>
    </w:p>
    <w:p w:rsidR="00AC4839" w:rsidRPr="00960272" w:rsidRDefault="00AC4839" w:rsidP="00960272">
      <w:pPr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lastRenderedPageBreak/>
        <w:t xml:space="preserve">                                     </w:t>
      </w:r>
      <w:r w:rsidR="00522930" w:rsidRPr="00B607EF">
        <w:rPr>
          <w:b/>
          <w:shadow/>
          <w:spacing w:val="20"/>
          <w:sz w:val="28"/>
          <w:szCs w:val="28"/>
        </w:rPr>
        <w:t>СОДЕРЖАНИЕ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 Титульный лист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  <w:t xml:space="preserve">    </w:t>
      </w:r>
      <w:r>
        <w:rPr>
          <w:sz w:val="28"/>
          <w:szCs w:val="28"/>
          <w:u w:val="dotted"/>
        </w:rPr>
        <w:t xml:space="preserve">                                     </w:t>
      </w:r>
      <w:r>
        <w:rPr>
          <w:sz w:val="28"/>
          <w:szCs w:val="28"/>
        </w:rPr>
        <w:t>1</w:t>
      </w:r>
    </w:p>
    <w:p w:rsidR="00522930" w:rsidRPr="003B13D4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 xml:space="preserve">2.  Общие сведения об учреждении </w:t>
      </w:r>
      <w:r w:rsidR="002A6D25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82D79">
        <w:rPr>
          <w:sz w:val="28"/>
          <w:szCs w:val="28"/>
          <w:u w:val="dotted"/>
        </w:rPr>
        <w:t>3-5</w:t>
      </w:r>
      <w:r>
        <w:rPr>
          <w:sz w:val="28"/>
          <w:szCs w:val="28"/>
          <w:u w:val="dotted"/>
        </w:rPr>
        <w:t xml:space="preserve">                                                    </w:t>
      </w:r>
    </w:p>
    <w:p w:rsidR="00522930" w:rsidRPr="0096518A" w:rsidRDefault="00522930" w:rsidP="00522930">
      <w:pPr>
        <w:spacing w:line="360" w:lineRule="auto"/>
        <w:jc w:val="both"/>
        <w:rPr>
          <w:sz w:val="28"/>
          <w:szCs w:val="28"/>
        </w:rPr>
      </w:pPr>
      <w:r w:rsidRPr="0096518A">
        <w:rPr>
          <w:sz w:val="28"/>
          <w:szCs w:val="28"/>
        </w:rPr>
        <w:t>3</w:t>
      </w:r>
      <w:r w:rsidR="003B13D4">
        <w:rPr>
          <w:sz w:val="28"/>
          <w:szCs w:val="28"/>
        </w:rPr>
        <w:t>.  Контрольные показатели</w:t>
      </w:r>
      <w:r w:rsidRPr="0096518A">
        <w:rPr>
          <w:sz w:val="28"/>
          <w:szCs w:val="28"/>
        </w:rPr>
        <w:t xml:space="preserve"> 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 xml:space="preserve">       </w:t>
      </w:r>
      <w:r w:rsidR="008E386A">
        <w:rPr>
          <w:sz w:val="28"/>
          <w:szCs w:val="28"/>
          <w:u w:val="dotted"/>
        </w:rPr>
        <w:t xml:space="preserve"> 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6  </w:t>
      </w:r>
      <w:r w:rsidR="002A6D25">
        <w:rPr>
          <w:sz w:val="28"/>
          <w:szCs w:val="28"/>
          <w:u w:val="dotted"/>
        </w:rPr>
        <w:t xml:space="preserve">  </w:t>
      </w:r>
      <w:r>
        <w:rPr>
          <w:sz w:val="28"/>
          <w:szCs w:val="28"/>
          <w:u w:val="dotted"/>
        </w:rPr>
        <w:t xml:space="preserve">    </w:t>
      </w:r>
    </w:p>
    <w:p w:rsidR="00522930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  Культурные события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6</w:t>
      </w:r>
      <w:r w:rsidR="00522930">
        <w:rPr>
          <w:sz w:val="28"/>
          <w:szCs w:val="28"/>
          <w:u w:val="dotted"/>
        </w:rPr>
        <w:t xml:space="preserve">  </w:t>
      </w:r>
    </w:p>
    <w:p w:rsid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.Главные культурные события и акции года</w:t>
      </w:r>
      <w:r w:rsidR="00073D00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7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Реализация инновационных проектов в сфере культуры в отчётном году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раткий анализ деятельности учреждения культуры </w:t>
      </w:r>
      <w:r w:rsidR="002A6D25">
        <w:rPr>
          <w:sz w:val="28"/>
          <w:szCs w:val="28"/>
        </w:rPr>
        <w:t xml:space="preserve">по работе с детьми и подростками                     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7</w:t>
      </w:r>
      <w:r w:rsidR="008E386A">
        <w:rPr>
          <w:sz w:val="28"/>
          <w:szCs w:val="28"/>
          <w:u w:val="dotted"/>
        </w:rPr>
        <w:t>-9</w:t>
      </w:r>
      <w:r w:rsidR="002A6D25">
        <w:rPr>
          <w:sz w:val="28"/>
          <w:szCs w:val="28"/>
          <w:u w:val="dotted"/>
        </w:rPr>
        <w:t xml:space="preserve">  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4. Краткий анализ деятельности учреждении я культуры по работе с молодёжью</w:t>
      </w:r>
      <w:r w:rsidR="00073D00">
        <w:rPr>
          <w:sz w:val="28"/>
          <w:szCs w:val="28"/>
        </w:rPr>
        <w:t xml:space="preserve"> </w:t>
      </w:r>
      <w:r w:rsidR="002A6D25">
        <w:rPr>
          <w:sz w:val="28"/>
          <w:szCs w:val="28"/>
          <w:u w:val="dotted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           9</w:t>
      </w:r>
      <w:r w:rsidR="002A6D25">
        <w:rPr>
          <w:sz w:val="28"/>
          <w:szCs w:val="28"/>
          <w:u w:val="dotted"/>
        </w:rPr>
        <w:t xml:space="preserve">       </w:t>
      </w:r>
    </w:p>
    <w:p w:rsidR="00191FA8" w:rsidRPr="002A6D25" w:rsidRDefault="002A6D25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5. Патриотическое воспитание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>9-</w:t>
      </w:r>
      <w:r w:rsidR="008E386A">
        <w:rPr>
          <w:sz w:val="28"/>
          <w:szCs w:val="28"/>
          <w:u w:val="dotted"/>
        </w:rPr>
        <w:t>10</w:t>
      </w:r>
      <w:r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6. Профориентационная работа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11</w:t>
      </w:r>
      <w:r w:rsidR="002A6D25">
        <w:rPr>
          <w:sz w:val="28"/>
          <w:szCs w:val="28"/>
          <w:u w:val="dotted"/>
        </w:rPr>
        <w:t xml:space="preserve">  </w:t>
      </w:r>
    </w:p>
    <w:p w:rsidR="00191FA8" w:rsidRDefault="00191FA8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Краткий анализ деятельности учреждения культуры по работе с семьёй</w:t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ab/>
        <w:t xml:space="preserve">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11</w:t>
      </w:r>
      <w:r w:rsidR="008E386A">
        <w:rPr>
          <w:sz w:val="28"/>
          <w:szCs w:val="28"/>
          <w:u w:val="dotted"/>
        </w:rPr>
        <w:t xml:space="preserve">  </w:t>
      </w:r>
    </w:p>
    <w:p w:rsidR="00191FA8" w:rsidRPr="002A6D25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8. К</w:t>
      </w:r>
      <w:r w:rsidR="00191FA8">
        <w:rPr>
          <w:sz w:val="28"/>
          <w:szCs w:val="28"/>
        </w:rPr>
        <w:t>раткий анализ деятельности учреждения культуры по работе с лицами старшего возраста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12-13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9.Краткий анализ деятельности учреждения культуры по работе с лицами с ограниченными возможностями здоровья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3-14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14-15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1. Организация работы по привлечению волонтёров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5-16</w:t>
      </w:r>
      <w:r w:rsidR="002A6D25">
        <w:rPr>
          <w:sz w:val="28"/>
          <w:szCs w:val="28"/>
          <w:u w:val="dotted"/>
        </w:rPr>
        <w:t xml:space="preserve"> </w:t>
      </w:r>
    </w:p>
    <w:p w:rsidR="00191FA8" w:rsidRPr="002A6D25" w:rsidRDefault="00191FA8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2.Взаимодействие учреждений культуры с комиссией по делам несовершеннолетних</w:t>
      </w:r>
      <w:r w:rsidR="002A6D25">
        <w:rPr>
          <w:sz w:val="28"/>
          <w:szCs w:val="28"/>
        </w:rPr>
        <w:t xml:space="preserve">    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16</w:t>
      </w:r>
      <w:r w:rsidR="002A6D25">
        <w:rPr>
          <w:sz w:val="28"/>
          <w:szCs w:val="28"/>
          <w:u w:val="dotted"/>
        </w:rPr>
        <w:t xml:space="preserve">  </w:t>
      </w:r>
    </w:p>
    <w:p w:rsidR="00191FA8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3.Деятельность клубных формирований</w:t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ab/>
        <w:t xml:space="preserve">      16-17</w:t>
      </w:r>
      <w:r w:rsidR="002A6D25">
        <w:rPr>
          <w:sz w:val="28"/>
          <w:szCs w:val="28"/>
          <w:u w:val="dotted"/>
        </w:rPr>
        <w:t xml:space="preserve">  </w:t>
      </w:r>
    </w:p>
    <w:p w:rsidR="00073D00" w:rsidRPr="002A6D25" w:rsidRDefault="00073D00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4.14.Сведения об участии учреждения в  районных, областных, всероссийских мероприятиях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8E386A">
        <w:rPr>
          <w:sz w:val="28"/>
          <w:szCs w:val="28"/>
          <w:u w:val="dotted"/>
        </w:rPr>
        <w:t xml:space="preserve">                         18-19</w:t>
      </w:r>
      <w:r w:rsidR="002A6D25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5.  Материально – техническая база</w:t>
      </w:r>
      <w:r w:rsidR="00522930">
        <w:rPr>
          <w:sz w:val="28"/>
          <w:szCs w:val="28"/>
        </w:rPr>
        <w:t xml:space="preserve"> </w:t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22930"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       19</w:t>
      </w:r>
    </w:p>
    <w:p w:rsidR="00446E0F" w:rsidRPr="00520595" w:rsidRDefault="00446E0F" w:rsidP="00522930">
      <w:pPr>
        <w:spacing w:line="360" w:lineRule="auto"/>
        <w:jc w:val="both"/>
        <w:rPr>
          <w:color w:val="FF0000"/>
          <w:sz w:val="28"/>
          <w:szCs w:val="28"/>
          <w:u w:val="dotted"/>
        </w:rPr>
      </w:pPr>
      <w:r>
        <w:rPr>
          <w:sz w:val="28"/>
          <w:szCs w:val="28"/>
          <w:u w:val="dotted"/>
        </w:rPr>
        <w:t>5.1. Объём доходов от приносящей доход деятельности</w:t>
      </w:r>
      <w:r w:rsidR="00520595">
        <w:rPr>
          <w:sz w:val="28"/>
          <w:szCs w:val="28"/>
          <w:u w:val="dotted"/>
        </w:rPr>
        <w:t xml:space="preserve">                               </w:t>
      </w:r>
      <w:r w:rsidR="005F4ECF">
        <w:rPr>
          <w:sz w:val="28"/>
          <w:szCs w:val="28"/>
          <w:u w:val="dotted"/>
        </w:rPr>
        <w:t>19</w:t>
      </w:r>
    </w:p>
    <w:p w:rsidR="00446E0F" w:rsidRPr="005F4ECF" w:rsidRDefault="00CB5EE9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2 О</w:t>
      </w:r>
      <w:r w:rsidR="00446E0F">
        <w:rPr>
          <w:sz w:val="28"/>
          <w:szCs w:val="28"/>
          <w:u w:val="dotted"/>
        </w:rPr>
        <w:t>бъём средств, полученных от участия в конкурсах, грантах,</w:t>
      </w:r>
      <w:r>
        <w:rPr>
          <w:sz w:val="28"/>
          <w:szCs w:val="28"/>
          <w:u w:val="dotted"/>
        </w:rPr>
        <w:t xml:space="preserve"> </w:t>
      </w:r>
      <w:r w:rsidR="003F5A53">
        <w:rPr>
          <w:sz w:val="28"/>
          <w:szCs w:val="28"/>
          <w:u w:val="dotted"/>
        </w:rPr>
        <w:t>от спонсоров и т.п. в 2021</w:t>
      </w:r>
      <w:r w:rsidR="00446E0F">
        <w:rPr>
          <w:sz w:val="28"/>
          <w:szCs w:val="28"/>
          <w:u w:val="dotted"/>
        </w:rPr>
        <w:t>г</w:t>
      </w:r>
      <w:r w:rsidR="005F4ECF" w:rsidRPr="005F4ECF">
        <w:rPr>
          <w:sz w:val="28"/>
          <w:szCs w:val="28"/>
          <w:u w:val="dotted"/>
        </w:rPr>
        <w:t xml:space="preserve">.                            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</w:t>
      </w:r>
      <w:r w:rsidR="005F4ECF" w:rsidRPr="005F4ECF">
        <w:rPr>
          <w:sz w:val="28"/>
          <w:szCs w:val="28"/>
          <w:u w:val="dotted"/>
        </w:rPr>
        <w:t>19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lastRenderedPageBreak/>
        <w:t>5.3. Объём средств, полученных от участия в проекте  «Народные инициативы» в 20</w:t>
      </w:r>
      <w:r w:rsidR="003F5A53">
        <w:rPr>
          <w:sz w:val="28"/>
          <w:szCs w:val="28"/>
          <w:u w:val="dotted"/>
        </w:rPr>
        <w:t>21</w:t>
      </w:r>
      <w:r>
        <w:rPr>
          <w:sz w:val="28"/>
          <w:szCs w:val="28"/>
          <w:u w:val="dotted"/>
        </w:rPr>
        <w:t>г.</w:t>
      </w:r>
      <w:r w:rsidR="00520595">
        <w:rPr>
          <w:sz w:val="28"/>
          <w:szCs w:val="28"/>
          <w:u w:val="dotted"/>
        </w:rPr>
        <w:t xml:space="preserve">                                                                       </w:t>
      </w:r>
      <w:r w:rsidR="005F4ECF">
        <w:rPr>
          <w:sz w:val="28"/>
          <w:szCs w:val="28"/>
          <w:u w:val="dotted"/>
        </w:rPr>
        <w:t xml:space="preserve">                                      19   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4. Оснащённость компьютерной техникой и телефонной связью составляет:</w:t>
      </w:r>
      <w:r w:rsidR="005F4ECF">
        <w:rPr>
          <w:sz w:val="28"/>
          <w:szCs w:val="28"/>
          <w:u w:val="dotted"/>
        </w:rPr>
        <w:t xml:space="preserve">            19-20</w:t>
      </w:r>
    </w:p>
    <w:p w:rsidR="00446E0F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5. Сведения о состоянии пожарной безопасности учреждения культуры</w:t>
      </w:r>
      <w:r w:rsidR="005F4ECF">
        <w:rPr>
          <w:sz w:val="28"/>
          <w:szCs w:val="28"/>
          <w:u w:val="dotted"/>
        </w:rPr>
        <w:t xml:space="preserve">      20</w:t>
      </w:r>
    </w:p>
    <w:p w:rsidR="00522930" w:rsidRPr="00A44CB3" w:rsidRDefault="00446E0F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  <w:u w:val="dotted"/>
        </w:rPr>
        <w:t>5.6. Краткая пояснительная записка о произошедших за отчётный год изменениях в материально –</w:t>
      </w:r>
      <w:r w:rsidR="005F4ECF">
        <w:rPr>
          <w:sz w:val="28"/>
          <w:szCs w:val="28"/>
          <w:u w:val="dotted"/>
        </w:rPr>
        <w:t xml:space="preserve"> технической базе учреждения.                            20</w:t>
      </w:r>
      <w:r w:rsidR="008E386A">
        <w:rPr>
          <w:sz w:val="28"/>
          <w:szCs w:val="28"/>
          <w:u w:val="dotted"/>
        </w:rPr>
        <w:t xml:space="preserve">       </w:t>
      </w:r>
      <w:r w:rsidR="00522930">
        <w:rPr>
          <w:sz w:val="28"/>
          <w:szCs w:val="28"/>
          <w:u w:val="dotted"/>
        </w:rPr>
        <w:t xml:space="preserve">  </w:t>
      </w:r>
    </w:p>
    <w:p w:rsidR="00446E0F" w:rsidRDefault="003B13D4" w:rsidP="00522930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6.  Рекламно – информационная деятельность</w:t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ab/>
      </w:r>
      <w:r w:rsidR="005F4ECF">
        <w:rPr>
          <w:sz w:val="28"/>
          <w:szCs w:val="28"/>
          <w:u w:val="dotted"/>
        </w:rPr>
        <w:t xml:space="preserve">          20</w:t>
      </w:r>
      <w:r w:rsidR="008E386A">
        <w:rPr>
          <w:sz w:val="28"/>
          <w:szCs w:val="28"/>
          <w:u w:val="dotted"/>
        </w:rPr>
        <w:t xml:space="preserve">  </w:t>
      </w:r>
    </w:p>
    <w:p w:rsidR="00522930" w:rsidRPr="0096518A" w:rsidRDefault="00446E0F" w:rsidP="005229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dotted"/>
        </w:rPr>
        <w:t>7. Сайты учреждений культуры</w:t>
      </w:r>
      <w:r w:rsidR="008E386A">
        <w:rPr>
          <w:sz w:val="28"/>
          <w:szCs w:val="28"/>
          <w:u w:val="dotted"/>
        </w:rPr>
        <w:t xml:space="preserve">     </w:t>
      </w:r>
      <w:r w:rsidR="005F4ECF">
        <w:rPr>
          <w:sz w:val="28"/>
          <w:szCs w:val="28"/>
          <w:u w:val="dotted"/>
        </w:rPr>
        <w:t xml:space="preserve">                                                                    20-21</w:t>
      </w:r>
      <w:r w:rsidR="008E386A">
        <w:rPr>
          <w:sz w:val="28"/>
          <w:szCs w:val="28"/>
          <w:u w:val="dotted"/>
        </w:rPr>
        <w:t xml:space="preserve">  </w:t>
      </w:r>
      <w:r w:rsidR="003B13D4">
        <w:rPr>
          <w:sz w:val="28"/>
          <w:szCs w:val="28"/>
        </w:rPr>
        <w:t xml:space="preserve">                    </w:t>
      </w:r>
      <w:r w:rsidR="00522930">
        <w:rPr>
          <w:sz w:val="28"/>
          <w:szCs w:val="28"/>
          <w:u w:val="dotted"/>
        </w:rPr>
        <w:t xml:space="preserve"> </w:t>
      </w:r>
    </w:p>
    <w:p w:rsidR="002A6D25" w:rsidRPr="002A6D25" w:rsidRDefault="00446E0F" w:rsidP="002A6D25">
      <w:pPr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>8</w:t>
      </w:r>
      <w:r w:rsidR="00522930" w:rsidRPr="0096518A">
        <w:rPr>
          <w:sz w:val="28"/>
          <w:szCs w:val="28"/>
        </w:rPr>
        <w:t>.</w:t>
      </w:r>
      <w:r w:rsidR="003B13D4">
        <w:rPr>
          <w:sz w:val="28"/>
          <w:szCs w:val="28"/>
        </w:rPr>
        <w:t xml:space="preserve">  Выводы о проделанной за год </w:t>
      </w:r>
      <w:r w:rsidR="00CB5EE9">
        <w:rPr>
          <w:sz w:val="28"/>
          <w:szCs w:val="28"/>
        </w:rPr>
        <w:t>работе, проблемы и пер</w:t>
      </w:r>
      <w:r w:rsidR="003B13D4">
        <w:rPr>
          <w:sz w:val="28"/>
          <w:szCs w:val="28"/>
        </w:rPr>
        <w:t>спективы развития учреждения</w:t>
      </w:r>
      <w:r w:rsidR="00522930" w:rsidRPr="0096518A">
        <w:rPr>
          <w:sz w:val="28"/>
          <w:szCs w:val="28"/>
        </w:rPr>
        <w:t xml:space="preserve"> </w:t>
      </w:r>
      <w:r w:rsidR="002A6D25">
        <w:rPr>
          <w:sz w:val="28"/>
          <w:szCs w:val="28"/>
        </w:rPr>
        <w:t xml:space="preserve">    </w:t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2A6D25">
        <w:rPr>
          <w:sz w:val="28"/>
          <w:szCs w:val="28"/>
          <w:u w:val="dotted"/>
        </w:rPr>
        <w:tab/>
      </w:r>
      <w:r w:rsidR="00AC4839">
        <w:rPr>
          <w:sz w:val="28"/>
          <w:szCs w:val="28"/>
          <w:u w:val="dotted"/>
        </w:rPr>
        <w:t xml:space="preserve">                         21-22   </w:t>
      </w:r>
      <w:r w:rsidR="002A6D25">
        <w:rPr>
          <w:sz w:val="28"/>
          <w:szCs w:val="28"/>
          <w:u w:val="dotted"/>
        </w:rPr>
        <w:t xml:space="preserve">  </w:t>
      </w:r>
    </w:p>
    <w:p w:rsidR="002A6D25" w:rsidRDefault="002A6D25" w:rsidP="002A6D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B13D4">
        <w:rPr>
          <w:sz w:val="28"/>
          <w:szCs w:val="28"/>
          <w:u w:val="dotted"/>
        </w:rPr>
        <w:t xml:space="preserve">                                                     </w:t>
      </w:r>
    </w:p>
    <w:p w:rsidR="00306571" w:rsidRDefault="00960272" w:rsidP="009602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306571" w:rsidRPr="00306571">
        <w:rPr>
          <w:b/>
          <w:sz w:val="28"/>
          <w:szCs w:val="28"/>
        </w:rPr>
        <w:t>2. Общие сведения об учреждении</w:t>
      </w:r>
    </w:p>
    <w:p w:rsidR="00AC3F65" w:rsidRPr="003B1E20" w:rsidRDefault="009D5F0F" w:rsidP="00AC3F65">
      <w:pPr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ab/>
      </w:r>
      <w:r w:rsidR="00AC3F65" w:rsidRPr="003B1E20">
        <w:rPr>
          <w:spacing w:val="-4"/>
          <w:sz w:val="28"/>
          <w:szCs w:val="28"/>
        </w:rPr>
        <w:t>Численность Ишидейского сельского посе</w:t>
      </w:r>
      <w:r w:rsidR="003F5A53">
        <w:rPr>
          <w:spacing w:val="-4"/>
          <w:sz w:val="28"/>
          <w:szCs w:val="28"/>
        </w:rPr>
        <w:t>ления по состоянию на 01.12.2021</w:t>
      </w:r>
      <w:r w:rsidR="00AC3F65" w:rsidRPr="003B1E20">
        <w:rPr>
          <w:spacing w:val="-4"/>
          <w:sz w:val="28"/>
          <w:szCs w:val="28"/>
        </w:rPr>
        <w:t xml:space="preserve"> года составляет 317 человек.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Из них: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Пенсионеров – 69 чел., из них: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ветеранов труда – 31 чел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Общее количество детей – </w:t>
      </w:r>
      <w:r w:rsidRPr="003B1E20">
        <w:rPr>
          <w:color w:val="000000"/>
          <w:spacing w:val="-4"/>
          <w:sz w:val="28"/>
          <w:szCs w:val="28"/>
        </w:rPr>
        <w:t>48</w:t>
      </w:r>
      <w:r w:rsidRPr="003B1E20">
        <w:rPr>
          <w:spacing w:val="-4"/>
          <w:sz w:val="28"/>
          <w:szCs w:val="28"/>
        </w:rPr>
        <w:t xml:space="preserve"> чел.; из них: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Учащиеся школы – 32,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Посещающие детский сад – 10.</w:t>
      </w:r>
    </w:p>
    <w:p w:rsidR="00AC3F65" w:rsidRPr="003B1E20" w:rsidRDefault="00AC3F65" w:rsidP="00AC3F65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>Дети школьного возраста обучаются в МОУ «Ишидейская средняя общеобразовательная школа», на базе которой открыта группы подготовки для детей среднего и старшего дошкольного возраста.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z w:val="28"/>
          <w:szCs w:val="28"/>
        </w:rPr>
        <w:t xml:space="preserve">Не посещают детский </w:t>
      </w:r>
      <w:r w:rsidRPr="003B1E20">
        <w:rPr>
          <w:color w:val="000000"/>
          <w:sz w:val="28"/>
          <w:szCs w:val="28"/>
        </w:rPr>
        <w:t>сад 6</w:t>
      </w:r>
      <w:r w:rsidRPr="003B1E20">
        <w:rPr>
          <w:sz w:val="28"/>
          <w:szCs w:val="28"/>
        </w:rPr>
        <w:t xml:space="preserve"> детей.</w:t>
      </w:r>
    </w:p>
    <w:p w:rsidR="00AC3F65" w:rsidRPr="003B1E20" w:rsidRDefault="00AC3F65" w:rsidP="00AC3F65">
      <w:pPr>
        <w:spacing w:line="360" w:lineRule="auto"/>
        <w:rPr>
          <w:sz w:val="28"/>
          <w:szCs w:val="28"/>
        </w:rPr>
      </w:pPr>
      <w:r w:rsidRPr="003B1E20">
        <w:rPr>
          <w:sz w:val="28"/>
          <w:szCs w:val="28"/>
        </w:rPr>
        <w:t>На территории посёлка имеется фельдшерско-акушерский пункт, отделение почтовой связи, работают четыре торговые точки.</w:t>
      </w:r>
    </w:p>
    <w:p w:rsidR="00AC3F65" w:rsidRPr="003B1E20" w:rsidRDefault="00AC3F65" w:rsidP="00AC3F65">
      <w:pPr>
        <w:spacing w:line="360" w:lineRule="auto"/>
        <w:rPr>
          <w:color w:val="000000"/>
          <w:spacing w:val="-4"/>
          <w:sz w:val="28"/>
          <w:szCs w:val="28"/>
          <w:shd w:val="clear" w:color="auto" w:fill="FFFFFF"/>
        </w:rPr>
      </w:pPr>
      <w:r w:rsidRPr="003B1E20">
        <w:rPr>
          <w:spacing w:val="-4"/>
          <w:sz w:val="28"/>
          <w:szCs w:val="28"/>
        </w:rPr>
        <w:t xml:space="preserve">Центром культуры для жителей посёлка является </w:t>
      </w:r>
      <w:r w:rsidRPr="003B1E20">
        <w:rPr>
          <w:color w:val="000000"/>
          <w:spacing w:val="-4"/>
          <w:sz w:val="28"/>
          <w:szCs w:val="28"/>
          <w:shd w:val="clear" w:color="auto" w:fill="FFFFFF"/>
        </w:rPr>
        <w:t>МКУК «Культурно-досуговый центр п. Ишидей» и библиотека.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Численность работников МКУК «КДЦ п. Ишидей» по штатному расписанию составляет 3,5 единиц и 4единицы - обслуживающий персонал.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lastRenderedPageBreak/>
        <w:t>- директор – 1 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ежиссер массовых представлений – 0,5 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библиотекарь –0,5 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руководитель клубного формирования – 0,5 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специалист по жанрам творчества – 0,5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инструктор по физической культуре – 0,5 ставки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машинист - кочегар – 3 ед.;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- уборщик служебного помещения – 1 ед.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Фактически работают 8 человек. </w:t>
      </w:r>
    </w:p>
    <w:p w:rsidR="00AC3F65" w:rsidRPr="003B1E20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 xml:space="preserve">Культурно – досуговая деятельность продолжает оставаться значимым звеном в работе КДЦ. В течение отчётного года велась активная работа по всем направлениям, с привлечением всех слоёв населения, как возрастной категории, так и социально – демографической. </w:t>
      </w:r>
    </w:p>
    <w:p w:rsidR="009D5F0F" w:rsidRPr="00AC3F65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3B1E20">
        <w:rPr>
          <w:spacing w:val="-4"/>
          <w:sz w:val="28"/>
          <w:szCs w:val="28"/>
        </w:rPr>
        <w:t>2020 год  для нас особенный из – пандемии в мире, с апреля месяца были запрещены все  массовые мероприятия. Поэтому пришлось корректировать планы и искать новые формы работы, проведение мероприятий, творческих конкурсов, организацию досуга детей, молодёжи, всего населения перевели в онлайн – формат.</w:t>
      </w:r>
    </w:p>
    <w:p w:rsidR="00120D21" w:rsidRDefault="009D5F0F" w:rsidP="00EA58B9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Деятельность МКУК «КДЦ п. Ишидей»    осуществляется  на основе текущего и перспективного планирования.</w:t>
      </w:r>
      <w:r w:rsidR="00DF2382">
        <w:rPr>
          <w:spacing w:val="-4"/>
          <w:sz w:val="28"/>
          <w:szCs w:val="28"/>
        </w:rPr>
        <w:t xml:space="preserve"> Уставными целями  деятельности КДЦ </w:t>
      </w:r>
      <w:r>
        <w:rPr>
          <w:spacing w:val="-4"/>
          <w:sz w:val="28"/>
          <w:szCs w:val="28"/>
        </w:rPr>
        <w:t xml:space="preserve"> </w:t>
      </w:r>
      <w:r w:rsidR="00DF2382">
        <w:rPr>
          <w:spacing w:val="-4"/>
          <w:sz w:val="28"/>
          <w:szCs w:val="28"/>
        </w:rPr>
        <w:t xml:space="preserve"> остаются  удовлетворение общественных потребностей в сохранении и развитии традиционной культуры, поддержки любительского художественного творчества и социально – культурной активности населения, организации его досуга и отдыха.</w:t>
      </w:r>
      <w:r>
        <w:rPr>
          <w:spacing w:val="-4"/>
          <w:sz w:val="28"/>
          <w:szCs w:val="28"/>
        </w:rPr>
        <w:t xml:space="preserve">      </w:t>
      </w:r>
    </w:p>
    <w:p w:rsidR="00EA58B9" w:rsidRDefault="00EA58B9" w:rsidP="00EA58B9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</w:t>
      </w:r>
      <w:r w:rsidR="00AC3F65">
        <w:rPr>
          <w:spacing w:val="-4"/>
          <w:sz w:val="28"/>
          <w:szCs w:val="28"/>
        </w:rPr>
        <w:t xml:space="preserve">   Анализируя работу КДЦ за 2020</w:t>
      </w:r>
      <w:r w:rsidRPr="006E2099">
        <w:rPr>
          <w:spacing w:val="-4"/>
          <w:sz w:val="28"/>
          <w:szCs w:val="28"/>
        </w:rPr>
        <w:t xml:space="preserve"> год, можно сделать вывод, </w:t>
      </w:r>
      <w:r>
        <w:rPr>
          <w:spacing w:val="-4"/>
          <w:sz w:val="28"/>
          <w:szCs w:val="28"/>
        </w:rPr>
        <w:t xml:space="preserve">что приоритетным направлением в работе </w:t>
      </w:r>
      <w:r w:rsidR="00AC3F65">
        <w:rPr>
          <w:spacing w:val="-4"/>
          <w:sz w:val="28"/>
          <w:szCs w:val="28"/>
        </w:rPr>
        <w:t xml:space="preserve"> КДЦ остаётся</w:t>
      </w:r>
      <w:r w:rsidR="00DF2382">
        <w:rPr>
          <w:spacing w:val="-4"/>
          <w:sz w:val="28"/>
          <w:szCs w:val="28"/>
        </w:rPr>
        <w:t xml:space="preserve"> работа с детьми и пожилым населением, так как они составляют большую часть нашего поселения.</w:t>
      </w:r>
    </w:p>
    <w:p w:rsidR="00EA58B9" w:rsidRPr="006D03AD" w:rsidRDefault="006D03AD" w:rsidP="00EA58B9">
      <w:pPr>
        <w:spacing w:line="360" w:lineRule="auto"/>
        <w:jc w:val="both"/>
        <w:rPr>
          <w:spacing w:val="-4"/>
          <w:sz w:val="28"/>
          <w:szCs w:val="28"/>
        </w:rPr>
      </w:pPr>
      <w:r w:rsidRPr="006D03AD">
        <w:rPr>
          <w:spacing w:val="-4"/>
          <w:sz w:val="28"/>
          <w:szCs w:val="28"/>
        </w:rPr>
        <w:t xml:space="preserve">        </w:t>
      </w:r>
      <w:r w:rsidR="00EA58B9" w:rsidRPr="006D03AD">
        <w:rPr>
          <w:spacing w:val="-4"/>
          <w:sz w:val="28"/>
          <w:szCs w:val="28"/>
        </w:rPr>
        <w:t>Остаётся традиционной формой</w:t>
      </w:r>
      <w:r w:rsidR="00EA58B9" w:rsidRPr="006D03AD">
        <w:rPr>
          <w:rFonts w:ascii="Calibri" w:hAnsi="Calibri" w:cs="Calibri"/>
          <w:spacing w:val="-4"/>
          <w:sz w:val="28"/>
          <w:szCs w:val="28"/>
        </w:rPr>
        <w:t xml:space="preserve"> в</w:t>
      </w:r>
      <w:r w:rsidR="00EA58B9" w:rsidRPr="006D03AD">
        <w:rPr>
          <w:spacing w:val="-4"/>
          <w:sz w:val="28"/>
          <w:szCs w:val="28"/>
        </w:rPr>
        <w:t xml:space="preserve"> работе проведение массовых мероприятий совместно со школой, детским садом, Советом ветеранов, Советом женщин, администрацией посёлка, что позволяет улучшить качество услуг и привлечь большое количество посетите</w:t>
      </w:r>
      <w:r>
        <w:rPr>
          <w:spacing w:val="-4"/>
          <w:sz w:val="28"/>
          <w:szCs w:val="28"/>
        </w:rPr>
        <w:t>лей разной возрастной категории.</w:t>
      </w:r>
    </w:p>
    <w:p w:rsidR="00EA58B9" w:rsidRPr="006D03AD" w:rsidRDefault="006D03AD" w:rsidP="006D03AD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      </w:t>
      </w:r>
      <w:r w:rsidR="00EA58B9" w:rsidRPr="006D03AD">
        <w:rPr>
          <w:spacing w:val="-4"/>
          <w:sz w:val="28"/>
          <w:szCs w:val="28"/>
        </w:rPr>
        <w:t>Все запланиро</w:t>
      </w:r>
      <w:r w:rsidR="00AC3F65">
        <w:rPr>
          <w:spacing w:val="-4"/>
          <w:sz w:val="28"/>
          <w:szCs w:val="28"/>
        </w:rPr>
        <w:t>ванные мероприятия на 2020 год были реализованы, только были изменены формы проведения.</w:t>
      </w:r>
    </w:p>
    <w:p w:rsidR="00AC3F65" w:rsidRPr="00CE25DF" w:rsidRDefault="00AC3F65" w:rsidP="00AC3F65">
      <w:pPr>
        <w:spacing w:line="360" w:lineRule="auto"/>
        <w:jc w:val="center"/>
        <w:rPr>
          <w:b/>
          <w:spacing w:val="-4"/>
        </w:rPr>
      </w:pPr>
      <w:r w:rsidRPr="00CE25DF">
        <w:rPr>
          <w:b/>
          <w:spacing w:val="-4"/>
        </w:rPr>
        <w:t xml:space="preserve">Цели и задачи работы культурно – досугового центра п. </w:t>
      </w:r>
      <w:r w:rsidR="002C61D0">
        <w:rPr>
          <w:b/>
          <w:spacing w:val="-4"/>
        </w:rPr>
        <w:t>Ишидей .</w:t>
      </w:r>
    </w:p>
    <w:p w:rsidR="00AC3F65" w:rsidRPr="00AC3F65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AC3F65">
        <w:rPr>
          <w:spacing w:val="-4"/>
          <w:sz w:val="28"/>
          <w:szCs w:val="28"/>
        </w:rPr>
        <w:t>Планируем</w:t>
      </w:r>
      <w:r w:rsidR="002C61D0">
        <w:rPr>
          <w:spacing w:val="-4"/>
          <w:sz w:val="28"/>
          <w:szCs w:val="28"/>
        </w:rPr>
        <w:t xml:space="preserve">ые мероприятия  в КДЦ  проводятся </w:t>
      </w:r>
      <w:r w:rsidRPr="00AC3F65">
        <w:rPr>
          <w:spacing w:val="-4"/>
          <w:sz w:val="28"/>
          <w:szCs w:val="28"/>
        </w:rPr>
        <w:t>с целью сохранения народных традиций художественно – эстетического воспитания, поддержка и развитие творческих способностей подрастающего поколения на исторических, героико – патриотических традициях нашего народа, экологического воспитания.</w:t>
      </w:r>
    </w:p>
    <w:p w:rsidR="00AC3F65" w:rsidRPr="00AC3F65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AC3F65">
        <w:rPr>
          <w:spacing w:val="-4"/>
          <w:sz w:val="28"/>
          <w:szCs w:val="28"/>
        </w:rPr>
        <w:t>Выявление одарённых детей и молодёжи, привлечение в клубы по интересам людей разных возрастов и активизации деятельности самодеятельных коллективов. А также создание условий для творческого общения участников.</w:t>
      </w:r>
    </w:p>
    <w:p w:rsidR="00AC3F65" w:rsidRPr="00AC3F65" w:rsidRDefault="00AC3F65" w:rsidP="00AC3F65">
      <w:pPr>
        <w:spacing w:line="360" w:lineRule="auto"/>
        <w:rPr>
          <w:spacing w:val="-4"/>
          <w:sz w:val="28"/>
          <w:szCs w:val="28"/>
        </w:rPr>
      </w:pPr>
      <w:r w:rsidRPr="00AC3F65">
        <w:rPr>
          <w:sz w:val="28"/>
          <w:szCs w:val="28"/>
        </w:rPr>
        <w:t>Обеспечение доступности предоставляемых услуг культурно – досугового центра для всех групп населения района, включая инвалидов и лиц с ограничениями жизнедеятельности здоровья.</w:t>
      </w:r>
    </w:p>
    <w:p w:rsidR="00AC3F65" w:rsidRPr="00AC3F65" w:rsidRDefault="00AC3F65" w:rsidP="00AC3F65">
      <w:pPr>
        <w:spacing w:line="360" w:lineRule="auto"/>
        <w:rPr>
          <w:sz w:val="28"/>
          <w:szCs w:val="28"/>
        </w:rPr>
      </w:pPr>
      <w:r w:rsidRPr="00AC3F65">
        <w:rPr>
          <w:sz w:val="28"/>
          <w:szCs w:val="28"/>
        </w:rPr>
        <w:t>Повышение привлекательности культурно – досугового центра для жителей и гостей посёлка через реализацию тематических мероприятий и праздничных проектов, проведение фестивалей, конкурсов, концертов, спектаклей и других форм показа результатов творческой деятельности по различным жанрам любительского искусства и народного творчества.</w:t>
      </w:r>
    </w:p>
    <w:p w:rsidR="00AC3F65" w:rsidRPr="00AC3F65" w:rsidRDefault="00AC3F65" w:rsidP="00AC3F65">
      <w:pPr>
        <w:spacing w:line="360" w:lineRule="auto"/>
        <w:rPr>
          <w:sz w:val="28"/>
          <w:szCs w:val="28"/>
        </w:rPr>
      </w:pPr>
      <w:r w:rsidRPr="00AC3F65">
        <w:rPr>
          <w:sz w:val="28"/>
          <w:szCs w:val="28"/>
        </w:rPr>
        <w:t>Реализация инновационных, социально значимых культурных проектов, направленных на создание многообразного культурно-досугового пространства посёлка.</w:t>
      </w:r>
    </w:p>
    <w:p w:rsidR="00AC3F65" w:rsidRPr="00AC3F65" w:rsidRDefault="00AC3F65" w:rsidP="00AC3F65">
      <w:pPr>
        <w:spacing w:line="360" w:lineRule="auto"/>
        <w:rPr>
          <w:sz w:val="28"/>
          <w:szCs w:val="28"/>
        </w:rPr>
      </w:pPr>
      <w:r w:rsidRPr="00AC3F65">
        <w:rPr>
          <w:sz w:val="28"/>
          <w:szCs w:val="28"/>
        </w:rPr>
        <w:t>Развитие творческого и интеллектуального потенциала подростков и молодежи.</w:t>
      </w:r>
    </w:p>
    <w:p w:rsidR="00AC3F65" w:rsidRPr="00AC3F65" w:rsidRDefault="00AC3F65" w:rsidP="00AC3F65">
      <w:pPr>
        <w:spacing w:line="360" w:lineRule="auto"/>
        <w:rPr>
          <w:sz w:val="28"/>
          <w:szCs w:val="28"/>
        </w:rPr>
      </w:pPr>
      <w:r w:rsidRPr="00AC3F65">
        <w:rPr>
          <w:sz w:val="28"/>
          <w:szCs w:val="28"/>
        </w:rPr>
        <w:t>Организация досуга детей, подростков и молодежи в каникулярный период.</w:t>
      </w:r>
    </w:p>
    <w:p w:rsidR="00AC3F65" w:rsidRDefault="00AC3F65" w:rsidP="00AC3F65">
      <w:pPr>
        <w:spacing w:line="360" w:lineRule="auto"/>
        <w:rPr>
          <w:sz w:val="28"/>
          <w:szCs w:val="28"/>
        </w:rPr>
      </w:pPr>
      <w:r w:rsidRPr="00AC3F65">
        <w:rPr>
          <w:sz w:val="28"/>
          <w:szCs w:val="28"/>
        </w:rPr>
        <w:t>Формирование позитивного образа жизни через проведение мероприятий, направленных на профилактику негативных явлений, популяризации здорового образа жизни.</w:t>
      </w:r>
    </w:p>
    <w:p w:rsidR="00EA58B9" w:rsidRPr="00AC3F65" w:rsidRDefault="00AC3F65" w:rsidP="00AC3F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ДЦ и</w:t>
      </w:r>
      <w:r w:rsidR="00EA58B9" w:rsidRPr="00F83A7B">
        <w:rPr>
          <w:sz w:val="28"/>
          <w:szCs w:val="28"/>
        </w:rPr>
        <w:t>меется документ на право собственности на здание от 26.05.2017 года за кадастровым номером 38:15:070101:273, технический паспорт здания</w:t>
      </w:r>
      <w:r w:rsidR="00256429" w:rsidRPr="00F83A7B">
        <w:rPr>
          <w:sz w:val="28"/>
          <w:szCs w:val="28"/>
        </w:rPr>
        <w:t xml:space="preserve"> </w:t>
      </w:r>
      <w:r w:rsidR="00EA58B9" w:rsidRPr="00F83A7B">
        <w:rPr>
          <w:sz w:val="28"/>
          <w:szCs w:val="28"/>
        </w:rPr>
        <w:t>(строения) от 29 ноября 2005 года</w:t>
      </w:r>
      <w:r w:rsidR="00F83A7B">
        <w:rPr>
          <w:sz w:val="28"/>
          <w:szCs w:val="28"/>
        </w:rPr>
        <w:t xml:space="preserve">, </w:t>
      </w:r>
      <w:r w:rsidR="00EE7884">
        <w:rPr>
          <w:sz w:val="28"/>
          <w:szCs w:val="28"/>
        </w:rPr>
        <w:t>сведение о возникновении права на земельный участок № 1000613394897 от 26.06.2019 г.</w:t>
      </w:r>
    </w:p>
    <w:p w:rsidR="00EA58B9" w:rsidRPr="00DF2382" w:rsidRDefault="00EA58B9" w:rsidP="00EA58B9">
      <w:pPr>
        <w:spacing w:line="360" w:lineRule="auto"/>
        <w:jc w:val="both"/>
        <w:rPr>
          <w:b/>
        </w:rPr>
      </w:pPr>
      <w:r w:rsidRPr="00DF2382">
        <w:rPr>
          <w:b/>
          <w:sz w:val="28"/>
          <w:szCs w:val="28"/>
        </w:rPr>
        <w:t>      </w:t>
      </w:r>
    </w:p>
    <w:p w:rsidR="00B16C7A" w:rsidRPr="00DF2382" w:rsidRDefault="00256429" w:rsidP="00DF23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34B35">
        <w:rPr>
          <w:b/>
          <w:sz w:val="28"/>
          <w:szCs w:val="28"/>
        </w:rPr>
        <w:t>. КОНТРОЛЬНЫЕ ПОКАЗАТЕЛ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99"/>
        <w:gridCol w:w="2740"/>
        <w:gridCol w:w="507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B16C7A" w:rsidRPr="00E729E2" w:rsidTr="00B16C7A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№ п/п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8</w:t>
            </w:r>
            <w:r w:rsidR="00B16C7A" w:rsidRPr="00E729E2">
              <w:rPr>
                <w:b/>
                <w:i/>
              </w:rPr>
              <w:t xml:space="preserve">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19</w:t>
            </w:r>
            <w:r w:rsidR="00B16C7A" w:rsidRPr="00E729E2">
              <w:rPr>
                <w:b/>
                <w:i/>
              </w:rPr>
              <w:t xml:space="preserve"> г.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0</w:t>
            </w:r>
            <w:r w:rsidR="00B16C7A" w:rsidRPr="00E729E2">
              <w:rPr>
                <w:b/>
                <w:i/>
              </w:rPr>
              <w:t xml:space="preserve"> г.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1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Число клубных формирован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2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06E9"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006E9">
              <w:rPr>
                <w:b/>
              </w:rPr>
              <w:t>6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3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Число клубных формирований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4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Число участников в них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06E9">
              <w:rPr>
                <w:b/>
              </w:rPr>
              <w:t>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1006E9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5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Количество культурно - досуговых мероприятий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2C61D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55A07">
              <w:rPr>
                <w:b/>
              </w:rPr>
              <w:t>1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6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2C61D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7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Количество мероприятий на платной основе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92900">
              <w:rPr>
                <w:b/>
              </w:rPr>
              <w:t>4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92900">
              <w:rPr>
                <w:b/>
              </w:rPr>
              <w:t>2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8.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Из них для детей до 14 лет включительно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16C7A" w:rsidRPr="00E729E2" w:rsidTr="00B16C7A">
        <w:trPr>
          <w:trHeight w:val="646"/>
        </w:trPr>
        <w:tc>
          <w:tcPr>
            <w:tcW w:w="59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9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Общее число посетителей (чел), в том числе по кварталам: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92900">
              <w:rPr>
                <w:b/>
              </w:rPr>
              <w:t>928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92900">
              <w:rPr>
                <w:b/>
              </w:rPr>
              <w:t>823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</w:tr>
      <w:tr w:rsidR="00B16C7A" w:rsidRPr="00E729E2" w:rsidTr="00B16C7A">
        <w:trPr>
          <w:trHeight w:val="313"/>
        </w:trPr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</w:p>
        </w:tc>
        <w:tc>
          <w:tcPr>
            <w:tcW w:w="2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</w:tr>
      <w:tr w:rsidR="00B16C7A" w:rsidRPr="00E729E2" w:rsidTr="00B16C7A">
        <w:trPr>
          <w:cantSplit/>
          <w:trHeight w:val="1134"/>
        </w:trPr>
        <w:tc>
          <w:tcPr>
            <w:tcW w:w="59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</w:p>
        </w:tc>
        <w:tc>
          <w:tcPr>
            <w:tcW w:w="2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83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85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2900">
              <w:rPr>
                <w:b/>
              </w:rPr>
              <w:t>766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2900">
              <w:rPr>
                <w:b/>
              </w:rPr>
              <w:t>49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6</w:t>
            </w:r>
            <w:r w:rsidR="00B16C7A">
              <w:rPr>
                <w:b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392900">
              <w:rPr>
                <w:b/>
              </w:rPr>
              <w:t>5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2900">
              <w:rPr>
                <w:b/>
              </w:rPr>
              <w:t>469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92900">
              <w:rPr>
                <w:b/>
              </w:rPr>
              <w:t>741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00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E729E2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4</w:t>
            </w:r>
          </w:p>
        </w:tc>
      </w:tr>
      <w:tr w:rsidR="00B16C7A" w:rsidRPr="00E729E2" w:rsidTr="00B16C7A">
        <w:trPr>
          <w:trHeight w:val="645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  <w:r w:rsidRPr="00E729E2">
              <w:t>10.</w:t>
            </w:r>
          </w:p>
        </w:tc>
        <w:tc>
          <w:tcPr>
            <w:tcW w:w="27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16C7A" w:rsidRPr="00E729E2" w:rsidRDefault="00B16C7A" w:rsidP="00B16C7A">
            <w:pPr>
              <w:tabs>
                <w:tab w:val="left" w:pos="0"/>
              </w:tabs>
            </w:pPr>
            <w:r w:rsidRPr="00E729E2">
              <w:t>Доходы от основных видов деятельности</w:t>
            </w:r>
          </w:p>
        </w:tc>
        <w:tc>
          <w:tcPr>
            <w:tcW w:w="21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 w:rsidRPr="00E729E2">
              <w:rPr>
                <w:b/>
              </w:rPr>
              <w:t>2</w:t>
            </w:r>
            <w:r>
              <w:rPr>
                <w:b/>
              </w:rPr>
              <w:t>70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</w:rPr>
            </w:pPr>
            <w:r w:rsidRPr="00E729E2">
              <w:rPr>
                <w:b/>
              </w:rPr>
              <w:t>2</w:t>
            </w:r>
            <w:r w:rsidR="00392900">
              <w:rPr>
                <w:b/>
              </w:rPr>
              <w:t>71</w:t>
            </w:r>
            <w:r>
              <w:rPr>
                <w:b/>
              </w:rPr>
              <w:t>00</w:t>
            </w:r>
          </w:p>
        </w:tc>
        <w:tc>
          <w:tcPr>
            <w:tcW w:w="21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4000</w:t>
            </w:r>
          </w:p>
        </w:tc>
      </w:tr>
      <w:tr w:rsidR="00B16C7A" w:rsidRPr="00E729E2" w:rsidTr="00B16C7A">
        <w:trPr>
          <w:trHeight w:val="312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</w:pPr>
          </w:p>
        </w:tc>
        <w:tc>
          <w:tcPr>
            <w:tcW w:w="27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2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3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E729E2" w:rsidRDefault="00B16C7A" w:rsidP="00B16C7A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E729E2">
              <w:rPr>
                <w:b/>
                <w:i/>
              </w:rPr>
              <w:t>4</w:t>
            </w:r>
          </w:p>
        </w:tc>
      </w:tr>
      <w:tr w:rsidR="00B16C7A" w:rsidRPr="004F72D3" w:rsidTr="00B16C7A">
        <w:trPr>
          <w:cantSplit/>
          <w:trHeight w:val="1134"/>
        </w:trPr>
        <w:tc>
          <w:tcPr>
            <w:tcW w:w="5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jc w:val="center"/>
            </w:pPr>
          </w:p>
        </w:tc>
        <w:tc>
          <w:tcPr>
            <w:tcW w:w="2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4F72D3">
              <w:rPr>
                <w:b/>
              </w:rPr>
              <w:t>6000</w:t>
            </w:r>
          </w:p>
        </w:tc>
        <w:tc>
          <w:tcPr>
            <w:tcW w:w="54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4F72D3">
              <w:rPr>
                <w:b/>
              </w:rPr>
              <w:t>500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4F72D3">
              <w:rPr>
                <w:b/>
              </w:rPr>
              <w:t>700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4F72D3">
              <w:rPr>
                <w:b/>
              </w:rPr>
              <w:t>80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B16C7A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 w:rsidRPr="004F72D3">
              <w:rPr>
                <w:b/>
              </w:rPr>
              <w:t>6</w:t>
            </w:r>
            <w:r w:rsidR="00392900">
              <w:rPr>
                <w:b/>
              </w:rPr>
              <w:t>75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75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16C7A" w:rsidRPr="004F72D3">
              <w:rPr>
                <w:b/>
              </w:rPr>
              <w:t>00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7600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2C61D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16C7A" w:rsidRPr="004F72D3">
              <w:rPr>
                <w:b/>
              </w:rPr>
              <w:t>000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B16C7A" w:rsidRPr="004F72D3" w:rsidRDefault="00392900" w:rsidP="00B16C7A">
            <w:pPr>
              <w:tabs>
                <w:tab w:val="left" w:pos="0"/>
              </w:tabs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B16C7A" w:rsidRPr="004F72D3">
              <w:rPr>
                <w:b/>
              </w:rPr>
              <w:t>00</w:t>
            </w:r>
          </w:p>
        </w:tc>
      </w:tr>
    </w:tbl>
    <w:p w:rsidR="00B16C7A" w:rsidRPr="00D64764" w:rsidRDefault="00B16C7A" w:rsidP="00EE7884">
      <w:pPr>
        <w:spacing w:line="360" w:lineRule="auto"/>
      </w:pPr>
    </w:p>
    <w:p w:rsidR="008E386A" w:rsidRDefault="008E386A" w:rsidP="008E386A">
      <w:pPr>
        <w:rPr>
          <w:b/>
          <w:sz w:val="28"/>
          <w:szCs w:val="28"/>
        </w:rPr>
      </w:pPr>
    </w:p>
    <w:p w:rsidR="00AC4839" w:rsidRDefault="00AC4839" w:rsidP="008E386A">
      <w:pPr>
        <w:rPr>
          <w:b/>
          <w:sz w:val="28"/>
          <w:szCs w:val="28"/>
        </w:rPr>
      </w:pPr>
    </w:p>
    <w:p w:rsidR="00306571" w:rsidRDefault="00256429" w:rsidP="008E386A">
      <w:pPr>
        <w:jc w:val="center"/>
        <w:rPr>
          <w:b/>
          <w:shadow/>
          <w:spacing w:val="20"/>
          <w:sz w:val="28"/>
          <w:szCs w:val="28"/>
        </w:rPr>
      </w:pPr>
      <w:r>
        <w:rPr>
          <w:b/>
          <w:shadow/>
          <w:spacing w:val="20"/>
          <w:sz w:val="28"/>
          <w:szCs w:val="28"/>
        </w:rPr>
        <w:t>4.Культурные события, акции, мероприятия в отчётном году</w:t>
      </w: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4A1214" w:rsidRDefault="00256429" w:rsidP="004A1214">
      <w:pPr>
        <w:spacing w:line="360" w:lineRule="auto"/>
        <w:jc w:val="center"/>
        <w:rPr>
          <w:sz w:val="28"/>
          <w:szCs w:val="28"/>
        </w:rPr>
      </w:pPr>
      <w:r w:rsidRPr="00E06DD3">
        <w:rPr>
          <w:sz w:val="28"/>
          <w:szCs w:val="28"/>
        </w:rPr>
        <w:t>4.1. Главные культурные события и акции года</w:t>
      </w:r>
    </w:p>
    <w:p w:rsidR="004A1214" w:rsidRDefault="004A1214" w:rsidP="004A12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ным культурным событием отчётного года стало празднование 75 летней – годовщины Победы.</w:t>
      </w:r>
    </w:p>
    <w:p w:rsidR="00585100" w:rsidRDefault="004A1214" w:rsidP="004A1214">
      <w:pPr>
        <w:spacing w:line="360" w:lineRule="auto"/>
        <w:rPr>
          <w:sz w:val="28"/>
          <w:szCs w:val="28"/>
        </w:rPr>
      </w:pPr>
      <w:r w:rsidRPr="004A1214">
        <w:rPr>
          <w:sz w:val="28"/>
          <w:szCs w:val="28"/>
        </w:rPr>
        <w:lastRenderedPageBreak/>
        <w:t xml:space="preserve">Праздник, которого  так ждали  и планировали отметить с большим размахом День Победы в условиях карантина </w:t>
      </w:r>
      <w:r>
        <w:rPr>
          <w:sz w:val="28"/>
          <w:szCs w:val="28"/>
        </w:rPr>
        <w:t xml:space="preserve">прошел не менее торжественно. </w:t>
      </w:r>
      <w:r w:rsidRPr="004A1214">
        <w:rPr>
          <w:sz w:val="28"/>
          <w:szCs w:val="28"/>
        </w:rPr>
        <w:t xml:space="preserve"> Прошло мно</w:t>
      </w:r>
      <w:r w:rsidR="00585100">
        <w:rPr>
          <w:sz w:val="28"/>
          <w:szCs w:val="28"/>
        </w:rPr>
        <w:t xml:space="preserve">го, конкурсов, акций, марафонов, </w:t>
      </w:r>
      <w:r w:rsidRPr="004A1214">
        <w:rPr>
          <w:sz w:val="28"/>
          <w:szCs w:val="28"/>
        </w:rPr>
        <w:t>так</w:t>
      </w:r>
      <w:r w:rsidR="00585100">
        <w:rPr>
          <w:sz w:val="28"/>
          <w:szCs w:val="28"/>
        </w:rPr>
        <w:t>их как  конкурсы чтецов «Строка ,оборванная пулей</w:t>
      </w:r>
      <w:r w:rsidRPr="004A1214">
        <w:rPr>
          <w:sz w:val="28"/>
          <w:szCs w:val="28"/>
        </w:rPr>
        <w:t>»,</w:t>
      </w:r>
      <w:r w:rsidR="00585100">
        <w:rPr>
          <w:sz w:val="28"/>
          <w:szCs w:val="28"/>
        </w:rPr>
        <w:t xml:space="preserve"> « Помнит сердце, не забудет никогда»,</w:t>
      </w:r>
      <w:r w:rsidRPr="004A1214">
        <w:rPr>
          <w:sz w:val="28"/>
          <w:szCs w:val="28"/>
        </w:rPr>
        <w:t xml:space="preserve"> конкурс детского</w:t>
      </w:r>
      <w:r w:rsidR="00585100">
        <w:rPr>
          <w:sz w:val="28"/>
          <w:szCs w:val="28"/>
        </w:rPr>
        <w:t xml:space="preserve"> рисунка «Победный Май</w:t>
      </w:r>
      <w:r w:rsidRPr="004A1214">
        <w:rPr>
          <w:sz w:val="28"/>
          <w:szCs w:val="28"/>
        </w:rPr>
        <w:t>». Акции «Победа в каждый дом», «Бессмертный полк</w:t>
      </w:r>
      <w:r w:rsidR="00585100">
        <w:rPr>
          <w:sz w:val="28"/>
          <w:szCs w:val="28"/>
        </w:rPr>
        <w:t xml:space="preserve"> дома», « Зажги свечу памяти», « Окно Победы», «Письмо солдату: из будущего в прошлое», конкурсы творчества ДПИ « Спасибо деду за Победу», «Журавли памяти».</w:t>
      </w:r>
      <w:r w:rsidRPr="004A1214">
        <w:rPr>
          <w:sz w:val="28"/>
          <w:szCs w:val="28"/>
        </w:rPr>
        <w:t> </w:t>
      </w:r>
    </w:p>
    <w:p w:rsidR="002C61D0" w:rsidRDefault="00585100" w:rsidP="00F62D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кже подготовили и провели акции к праздничным и памятным датам –</w:t>
      </w:r>
      <w:r w:rsidR="002C61D0">
        <w:rPr>
          <w:sz w:val="28"/>
          <w:szCs w:val="28"/>
        </w:rPr>
        <w:t xml:space="preserve"> </w:t>
      </w:r>
    </w:p>
    <w:p w:rsidR="00F62D8C" w:rsidRDefault="00585100" w:rsidP="00F62D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 Ленточка триколор», « </w:t>
      </w:r>
      <w:r w:rsidR="00AC5BF5">
        <w:rPr>
          <w:sz w:val="28"/>
          <w:szCs w:val="28"/>
        </w:rPr>
        <w:t>Окна России», « Зажги свечу памяти», « «Капля жизни», «Мы</w:t>
      </w:r>
      <w:r w:rsidR="0089409E">
        <w:rPr>
          <w:sz w:val="28"/>
          <w:szCs w:val="28"/>
        </w:rPr>
        <w:t xml:space="preserve"> против террора», «Дари добро»,</w:t>
      </w:r>
      <w:r w:rsidR="00E62CA3">
        <w:rPr>
          <w:sz w:val="28"/>
          <w:szCs w:val="28"/>
        </w:rPr>
        <w:t xml:space="preserve"> «Школа здоровья», </w:t>
      </w:r>
      <w:r w:rsidR="00AC5BF5">
        <w:rPr>
          <w:sz w:val="28"/>
          <w:szCs w:val="28"/>
        </w:rPr>
        <w:t>флэшмоб «Голубь мира», челлендж</w:t>
      </w:r>
      <w:r w:rsidR="00AC5BF5" w:rsidRPr="00AC5BF5">
        <w:rPr>
          <w:sz w:val="28"/>
          <w:szCs w:val="28"/>
        </w:rPr>
        <w:t>#</w:t>
      </w:r>
      <w:r w:rsidR="00AC5BF5">
        <w:rPr>
          <w:sz w:val="28"/>
          <w:szCs w:val="28"/>
        </w:rPr>
        <w:t>Русское слово.</w:t>
      </w:r>
    </w:p>
    <w:p w:rsidR="00393DFC" w:rsidRDefault="002C61D0" w:rsidP="00F62D8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родный  фольклорно – этнографический  ансамбль «Берегиня» стал </w:t>
      </w:r>
      <w:r w:rsidR="00393DFC">
        <w:rPr>
          <w:sz w:val="28"/>
          <w:szCs w:val="28"/>
        </w:rPr>
        <w:t xml:space="preserve"> победителями областного </w:t>
      </w:r>
      <w:r w:rsidR="008E604A">
        <w:rPr>
          <w:sz w:val="28"/>
          <w:szCs w:val="28"/>
        </w:rPr>
        <w:t>этнофестиваля «Мы разные, Мы вместе».</w:t>
      </w:r>
    </w:p>
    <w:p w:rsidR="00256429" w:rsidRPr="00F62D8C" w:rsidRDefault="00256429" w:rsidP="00F62D8C">
      <w:pPr>
        <w:spacing w:line="360" w:lineRule="auto"/>
        <w:jc w:val="center"/>
        <w:rPr>
          <w:sz w:val="28"/>
          <w:szCs w:val="28"/>
        </w:rPr>
      </w:pPr>
      <w:r>
        <w:rPr>
          <w:spacing w:val="-4"/>
          <w:sz w:val="28"/>
          <w:szCs w:val="28"/>
        </w:rPr>
        <w:t>4.2. Реализация инновационных проектов в сфере культуры в отчётном году</w:t>
      </w:r>
    </w:p>
    <w:p w:rsidR="00EA658E" w:rsidRDefault="008E386A" w:rsidP="002A6D2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2D8C">
        <w:rPr>
          <w:sz w:val="28"/>
          <w:szCs w:val="28"/>
        </w:rPr>
        <w:t xml:space="preserve">Продолжили </w:t>
      </w:r>
      <w:r w:rsidR="00456852">
        <w:rPr>
          <w:sz w:val="28"/>
          <w:szCs w:val="28"/>
        </w:rPr>
        <w:t xml:space="preserve"> работу проект</w:t>
      </w:r>
      <w:r w:rsidR="00F62D8C">
        <w:rPr>
          <w:sz w:val="28"/>
          <w:szCs w:val="28"/>
        </w:rPr>
        <w:t>а</w:t>
      </w:r>
      <w:r w:rsidR="00456852">
        <w:rPr>
          <w:sz w:val="28"/>
          <w:szCs w:val="28"/>
        </w:rPr>
        <w:t xml:space="preserve"> «</w:t>
      </w:r>
      <w:r w:rsidR="002120D1">
        <w:rPr>
          <w:sz w:val="28"/>
          <w:szCs w:val="28"/>
        </w:rPr>
        <w:t>Доброе сердце – добрые дела</w:t>
      </w:r>
      <w:r w:rsidR="00456852">
        <w:rPr>
          <w:sz w:val="28"/>
          <w:szCs w:val="28"/>
        </w:rPr>
        <w:t>»</w:t>
      </w:r>
      <w:r w:rsidR="00EA658E">
        <w:rPr>
          <w:sz w:val="28"/>
          <w:szCs w:val="28"/>
        </w:rPr>
        <w:t>.</w:t>
      </w:r>
    </w:p>
    <w:p w:rsidR="00EA658E" w:rsidRDefault="00EA658E" w:rsidP="00EA65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дея проекта -</w:t>
      </w:r>
      <w:r w:rsidRPr="00EA658E">
        <w:rPr>
          <w:sz w:val="28"/>
          <w:szCs w:val="28"/>
        </w:rPr>
        <w:t> актуализация лучших моральных качеств: доброты, сочувствия, деятельной помощи и поддержки тех, кто сегодня отторгнут своими родными и близкими, оказался в трудной жизненной ситуации</w:t>
      </w:r>
      <w:r>
        <w:rPr>
          <w:sz w:val="28"/>
          <w:szCs w:val="28"/>
        </w:rPr>
        <w:t>.</w:t>
      </w:r>
    </w:p>
    <w:p w:rsidR="00AC5BF5" w:rsidRDefault="00AC5BF5" w:rsidP="00EA65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этом году работу проекта направили на помощь многодетным малоимущим семьям – объявили сбо</w:t>
      </w:r>
      <w:r w:rsidR="00F4749C">
        <w:rPr>
          <w:sz w:val="28"/>
          <w:szCs w:val="28"/>
        </w:rPr>
        <w:t>р вещей первой необходимости  для нуждающихся семей,  вязали тёплые вещи</w:t>
      </w:r>
      <w:r>
        <w:rPr>
          <w:sz w:val="28"/>
          <w:szCs w:val="28"/>
        </w:rPr>
        <w:t>, которые будут подарены к новогодним праздникам.</w:t>
      </w:r>
    </w:p>
    <w:p w:rsidR="006737B1" w:rsidRDefault="006737B1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3. Краткий анализ деятельности учреждения культуры по работе с детьми и подростками</w:t>
      </w:r>
    </w:p>
    <w:p w:rsidR="00791444" w:rsidRDefault="00791444" w:rsidP="00791444">
      <w:pPr>
        <w:pStyle w:val="a9"/>
        <w:jc w:val="right"/>
        <w:rPr>
          <w:b/>
        </w:rPr>
      </w:pPr>
      <w:r w:rsidRPr="00C92E8B">
        <w:rPr>
          <w:b/>
        </w:rPr>
        <w:t>Таблица 1.</w:t>
      </w:r>
    </w:p>
    <w:p w:rsidR="00947FB4" w:rsidRDefault="00947FB4" w:rsidP="00791444">
      <w:pPr>
        <w:pStyle w:val="a9"/>
        <w:jc w:val="right"/>
        <w:rPr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8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7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90</w:t>
            </w:r>
          </w:p>
        </w:tc>
        <w:tc>
          <w:tcPr>
            <w:tcW w:w="1985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6</w:t>
            </w:r>
          </w:p>
        </w:tc>
        <w:tc>
          <w:tcPr>
            <w:tcW w:w="1559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36</w:t>
            </w:r>
          </w:p>
        </w:tc>
      </w:tr>
      <w:tr w:rsidR="00947FB4" w:rsidRPr="00216270" w:rsidTr="0089409E">
        <w:tc>
          <w:tcPr>
            <w:tcW w:w="4253" w:type="dxa"/>
          </w:tcPr>
          <w:p w:rsidR="00947FB4" w:rsidRPr="00216270" w:rsidRDefault="00947FB4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</w:t>
            </w:r>
            <w:r w:rsidRPr="00216270">
              <w:lastRenderedPageBreak/>
              <w:t>мероприятий</w:t>
            </w:r>
          </w:p>
        </w:tc>
        <w:tc>
          <w:tcPr>
            <w:tcW w:w="1559" w:type="dxa"/>
          </w:tcPr>
          <w:p w:rsidR="00947FB4" w:rsidRPr="00216270" w:rsidRDefault="00C0263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lastRenderedPageBreak/>
              <w:t>2</w:t>
            </w:r>
            <w:r w:rsidR="00947FB4">
              <w:t>47</w:t>
            </w:r>
          </w:p>
        </w:tc>
        <w:tc>
          <w:tcPr>
            <w:tcW w:w="1985" w:type="dxa"/>
          </w:tcPr>
          <w:p w:rsidR="00947FB4" w:rsidRPr="00216270" w:rsidRDefault="00C0263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  <w:r w:rsidR="00947FB4">
              <w:t>92</w:t>
            </w:r>
          </w:p>
        </w:tc>
        <w:tc>
          <w:tcPr>
            <w:tcW w:w="1559" w:type="dxa"/>
          </w:tcPr>
          <w:p w:rsidR="00947FB4" w:rsidRPr="00216270" w:rsidRDefault="00C0263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</w:t>
            </w:r>
            <w:r w:rsidR="00947FB4">
              <w:t>39</w:t>
            </w:r>
          </w:p>
        </w:tc>
      </w:tr>
    </w:tbl>
    <w:p w:rsidR="00947FB4" w:rsidRPr="008E604A" w:rsidRDefault="00947FB4" w:rsidP="008E604A">
      <w:pPr>
        <w:rPr>
          <w:b/>
        </w:rPr>
      </w:pPr>
    </w:p>
    <w:p w:rsidR="00D6730C" w:rsidRDefault="00D6730C" w:rsidP="006737B1">
      <w:pPr>
        <w:spacing w:line="360" w:lineRule="auto"/>
        <w:rPr>
          <w:sz w:val="28"/>
          <w:szCs w:val="28"/>
        </w:rPr>
      </w:pPr>
      <w:r w:rsidRPr="00D6730C">
        <w:rPr>
          <w:sz w:val="28"/>
          <w:szCs w:val="28"/>
        </w:rPr>
        <w:t xml:space="preserve">Работа с детьми и подростками предполагает активное сотрудничество с образовательными учреждениями. В этом направлении </w:t>
      </w:r>
      <w:r>
        <w:rPr>
          <w:sz w:val="28"/>
          <w:szCs w:val="28"/>
        </w:rPr>
        <w:t>культурно – досуговый центр</w:t>
      </w:r>
      <w:r w:rsidR="00414B31">
        <w:rPr>
          <w:sz w:val="28"/>
          <w:szCs w:val="28"/>
        </w:rPr>
        <w:t xml:space="preserve"> и библиотека </w:t>
      </w:r>
      <w:r>
        <w:rPr>
          <w:sz w:val="28"/>
          <w:szCs w:val="28"/>
        </w:rPr>
        <w:t xml:space="preserve"> </w:t>
      </w:r>
      <w:r w:rsidR="00414B31">
        <w:rPr>
          <w:sz w:val="28"/>
          <w:szCs w:val="28"/>
        </w:rPr>
        <w:t>продолжаю</w:t>
      </w:r>
      <w:r w:rsidRPr="00D6730C">
        <w:rPr>
          <w:sz w:val="28"/>
          <w:szCs w:val="28"/>
        </w:rPr>
        <w:t>т свою работу во взаимодействии со всеми заинтересованными организациями: школа, детский сад</w:t>
      </w:r>
      <w:r>
        <w:rPr>
          <w:sz w:val="28"/>
          <w:szCs w:val="28"/>
        </w:rPr>
        <w:t xml:space="preserve">. </w:t>
      </w:r>
      <w:r w:rsidRPr="00D6730C">
        <w:rPr>
          <w:sz w:val="28"/>
          <w:szCs w:val="28"/>
        </w:rPr>
        <w:t xml:space="preserve"> </w:t>
      </w:r>
    </w:p>
    <w:p w:rsidR="00CB7B15" w:rsidRDefault="00CB7B15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аботе с детьми</w:t>
      </w:r>
      <w:r w:rsidR="00044940">
        <w:rPr>
          <w:sz w:val="28"/>
          <w:szCs w:val="28"/>
        </w:rPr>
        <w:t xml:space="preserve"> и подростками</w:t>
      </w:r>
      <w:r>
        <w:rPr>
          <w:sz w:val="28"/>
          <w:szCs w:val="28"/>
        </w:rPr>
        <w:t xml:space="preserve"> используются различные формы клубной работы: это беседы, диспуты, викторины, конкурсные, игровые программы, эстафеты, театрализованные представления.</w:t>
      </w:r>
    </w:p>
    <w:p w:rsidR="00414B31" w:rsidRDefault="00CB7B15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едут работу клубные формирования, чья деятельность направлена на  воспитание у детей </w:t>
      </w:r>
      <w:r w:rsidR="00044940">
        <w:rPr>
          <w:sz w:val="28"/>
          <w:szCs w:val="28"/>
        </w:rPr>
        <w:t>эстетического вкуса, развитие духовности, удовлетворение в творческой самореализации.</w:t>
      </w:r>
    </w:p>
    <w:p w:rsidR="0072088C" w:rsidRDefault="0072088C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ую часть мероприятий для детей и подростков  планируем на зимние и  летние каникулы, в это время много приезжих детей, которые с удовольствием посещают наши мероприятия.</w:t>
      </w:r>
    </w:p>
    <w:p w:rsidR="00947FB4" w:rsidRDefault="00A920A6" w:rsidP="006737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ли проведены следующие мероприятия:</w:t>
      </w:r>
    </w:p>
    <w:p w:rsidR="0008460B" w:rsidRDefault="0072088C" w:rsidP="00947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62CA3">
        <w:rPr>
          <w:sz w:val="28"/>
          <w:szCs w:val="28"/>
        </w:rPr>
        <w:t>Игра – путешествие « Лесной сказочник», в которой приняли участие 18 детей.</w:t>
      </w:r>
    </w:p>
    <w:p w:rsidR="00E62CA3" w:rsidRDefault="00E62CA3" w:rsidP="00947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мероприятия – углубить знания о природе, животном мире, способствовать формированию экологической культуры.</w:t>
      </w:r>
    </w:p>
    <w:p w:rsidR="00E62CA3" w:rsidRDefault="00E62CA3" w:rsidP="00947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гра принесла радость общения и познания, дети показали свою эрудицию и смекалку и узнали много нового.</w:t>
      </w:r>
    </w:p>
    <w:p w:rsidR="00E62CA3" w:rsidRDefault="00E62CA3" w:rsidP="00947F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Великий гражданин планеты» - тематический час по духовно – нравственному воспитанию – 12 человек.</w:t>
      </w:r>
    </w:p>
    <w:p w:rsidR="009C4E1F" w:rsidRPr="004733B5" w:rsidRDefault="009C4E1F" w:rsidP="009C4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Русский солдат умом и силой богат» - конкурсная программа с участием 39 человек к 23 февраля, целью</w:t>
      </w:r>
      <w:r w:rsidR="0089409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й было </w:t>
      </w:r>
      <w:r w:rsidRPr="009C4E1F">
        <w:rPr>
          <w:sz w:val="28"/>
          <w:szCs w:val="28"/>
        </w:rPr>
        <w:t>воспитание любви к Родине, уважение к её защитника</w:t>
      </w:r>
      <w:r>
        <w:rPr>
          <w:sz w:val="28"/>
          <w:szCs w:val="28"/>
        </w:rPr>
        <w:t>м, стремления служить Отечеству.</w:t>
      </w:r>
    </w:p>
    <w:p w:rsidR="009C4E1F" w:rsidRDefault="009C4E1F" w:rsidP="009C4E1F">
      <w:pPr>
        <w:spacing w:line="360" w:lineRule="auto"/>
        <w:rPr>
          <w:sz w:val="28"/>
          <w:szCs w:val="28"/>
        </w:rPr>
      </w:pPr>
      <w:r w:rsidRPr="009C4E1F">
        <w:rPr>
          <w:sz w:val="28"/>
          <w:szCs w:val="28"/>
        </w:rPr>
        <w:t xml:space="preserve">  Две команды  показали навыки построения, смекалку, ум, быстроту, силу и ловкость в различных спортивных  и интеллектуальных конкурсах. Участники расшифровывали шифрограммы, чётко перечислили военные звания по возрастанию. Оказывали первую медицинскую помощь, метко стреляли </w:t>
      </w:r>
      <w:r w:rsidRPr="009C4E1F">
        <w:rPr>
          <w:sz w:val="28"/>
          <w:szCs w:val="28"/>
        </w:rPr>
        <w:lastRenderedPageBreak/>
        <w:t xml:space="preserve">«Дарс», пришивали пуговицы, наводили порядок в помещении, ловко преодолевали препятствия. </w:t>
      </w:r>
    </w:p>
    <w:p w:rsidR="009C4E1F" w:rsidRDefault="009C4E1F" w:rsidP="009C4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мероприятий и конкурсов прошло в  онлай –формате:</w:t>
      </w:r>
    </w:p>
    <w:p w:rsidR="009C4E1F" w:rsidRDefault="009C4E1F" w:rsidP="009C4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Исторический интернет – квест «Бессмертный Сталинград» - 8 человек.</w:t>
      </w:r>
    </w:p>
    <w:p w:rsidR="009C4E1F" w:rsidRDefault="009C4E1F" w:rsidP="009C4E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Олимпиада « Никто не забыт и ничто не забыто» - 6 человек.</w:t>
      </w:r>
    </w:p>
    <w:p w:rsidR="009C4E1F" w:rsidRDefault="009C4E1F" w:rsidP="009C4E1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- «Письмо солдату: из будущего в прошлое» - конкурс детского творчества</w:t>
      </w:r>
      <w:r w:rsidR="00087FA7">
        <w:rPr>
          <w:sz w:val="28"/>
          <w:szCs w:val="28"/>
        </w:rPr>
        <w:t xml:space="preserve"> – 3 человека.</w:t>
      </w:r>
    </w:p>
    <w:p w:rsidR="00087FA7" w:rsidRDefault="00087FA7" w:rsidP="009C4E1F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Цикл этих мероприятий был направлен с целью формирования патриотизма и сохранения исторической памяти.</w:t>
      </w:r>
    </w:p>
    <w:p w:rsidR="009C4E1F" w:rsidRPr="008E604A" w:rsidRDefault="008E604A" w:rsidP="008E604A">
      <w:pPr>
        <w:spacing w:line="48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 Краткий анализ деятельности учреждений культуры по работе с молодёжью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2</w:t>
      </w:r>
      <w:r w:rsidRPr="00C92E8B">
        <w:rPr>
          <w:b/>
        </w:rPr>
        <w:t>.</w:t>
      </w:r>
    </w:p>
    <w:p w:rsidR="0089409E" w:rsidRDefault="0089409E" w:rsidP="00791444">
      <w:pPr>
        <w:pStyle w:val="a9"/>
        <w:jc w:val="right"/>
        <w:rPr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89409E" w:rsidRPr="00216270" w:rsidTr="0089409E">
        <w:tc>
          <w:tcPr>
            <w:tcW w:w="4253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89409E" w:rsidRPr="00216270" w:rsidTr="0089409E">
        <w:tc>
          <w:tcPr>
            <w:tcW w:w="4253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3</w:t>
            </w:r>
          </w:p>
        </w:tc>
      </w:tr>
      <w:tr w:rsidR="0089409E" w:rsidRPr="00216270" w:rsidTr="0089409E">
        <w:tc>
          <w:tcPr>
            <w:tcW w:w="4253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89409E" w:rsidRPr="00216270" w:rsidTr="0089409E">
        <w:tc>
          <w:tcPr>
            <w:tcW w:w="4253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8</w:t>
            </w:r>
          </w:p>
        </w:tc>
        <w:tc>
          <w:tcPr>
            <w:tcW w:w="1985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7</w:t>
            </w:r>
          </w:p>
        </w:tc>
      </w:tr>
      <w:tr w:rsidR="0089409E" w:rsidRPr="00216270" w:rsidTr="0089409E">
        <w:tc>
          <w:tcPr>
            <w:tcW w:w="4253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89409E" w:rsidRPr="00216270" w:rsidRDefault="0089409E" w:rsidP="00894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1</w:t>
            </w:r>
          </w:p>
        </w:tc>
      </w:tr>
    </w:tbl>
    <w:p w:rsidR="0089409E" w:rsidRPr="0089409E" w:rsidRDefault="0089409E" w:rsidP="0089409E">
      <w:pPr>
        <w:rPr>
          <w:b/>
        </w:rPr>
      </w:pPr>
    </w:p>
    <w:p w:rsidR="00444165" w:rsidRPr="00444165" w:rsidRDefault="00584764" w:rsidP="0089409E">
      <w:pPr>
        <w:spacing w:line="360" w:lineRule="auto"/>
        <w:rPr>
          <w:sz w:val="28"/>
          <w:szCs w:val="28"/>
        </w:rPr>
      </w:pPr>
      <w:r w:rsidRPr="00444165">
        <w:rPr>
          <w:sz w:val="28"/>
          <w:szCs w:val="28"/>
        </w:rPr>
        <w:t xml:space="preserve">   </w:t>
      </w:r>
      <w:r w:rsidR="00444165" w:rsidRPr="00444165">
        <w:rPr>
          <w:sz w:val="28"/>
          <w:szCs w:val="28"/>
        </w:rPr>
        <w:t>Основ</w:t>
      </w:r>
      <w:r w:rsidR="00444165">
        <w:rPr>
          <w:sz w:val="28"/>
          <w:szCs w:val="28"/>
        </w:rPr>
        <w:t xml:space="preserve">ной задачей </w:t>
      </w:r>
      <w:r w:rsidR="00444165" w:rsidRPr="00444165">
        <w:rPr>
          <w:sz w:val="28"/>
          <w:szCs w:val="28"/>
        </w:rPr>
        <w:t xml:space="preserve">в работе с молодежью является организация содержательного досуга, который характеризуется возможностью реализации творческого потенциала, развития творческой активности молодежи путем использования разнообразных форм досуга. </w:t>
      </w:r>
    </w:p>
    <w:p w:rsidR="00584764" w:rsidRDefault="00584764" w:rsidP="0044416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шли следующие мероприятия:</w:t>
      </w:r>
    </w:p>
    <w:p w:rsidR="00B470D3" w:rsidRDefault="00B470D3" w:rsidP="00444165">
      <w:pPr>
        <w:pStyle w:val="Default"/>
        <w:spacing w:line="360" w:lineRule="auto"/>
        <w:rPr>
          <w:sz w:val="28"/>
          <w:szCs w:val="28"/>
        </w:rPr>
      </w:pPr>
    </w:p>
    <w:p w:rsidR="0097246D" w:rsidRDefault="0097246D" w:rsidP="00AC483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5. Патриотическое воспитание</w:t>
      </w:r>
    </w:p>
    <w:p w:rsidR="00B470D3" w:rsidRDefault="00B470D3" w:rsidP="00791444">
      <w:pPr>
        <w:pStyle w:val="a9"/>
        <w:jc w:val="right"/>
        <w:rPr>
          <w:b/>
        </w:rPr>
      </w:pPr>
    </w:p>
    <w:p w:rsidR="00B470D3" w:rsidRDefault="00B470D3" w:rsidP="00791444">
      <w:pPr>
        <w:pStyle w:val="a9"/>
        <w:jc w:val="right"/>
        <w:rPr>
          <w:b/>
        </w:rPr>
      </w:pP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3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B470D3" w:rsidRPr="00216270" w:rsidTr="002A209E">
        <w:tc>
          <w:tcPr>
            <w:tcW w:w="4253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B470D3" w:rsidRPr="00216270" w:rsidTr="002A209E">
        <w:tc>
          <w:tcPr>
            <w:tcW w:w="4253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B470D3" w:rsidRPr="00216270" w:rsidTr="002A209E">
        <w:tc>
          <w:tcPr>
            <w:tcW w:w="4253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B470D3" w:rsidRPr="00216270" w:rsidRDefault="00E8436B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470D3" w:rsidRPr="00216270" w:rsidRDefault="00E8436B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470D3" w:rsidRPr="00216270" w:rsidRDefault="00E8436B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5</w:t>
            </w:r>
          </w:p>
        </w:tc>
      </w:tr>
      <w:tr w:rsidR="00B470D3" w:rsidRPr="00216270" w:rsidTr="002A209E">
        <w:tc>
          <w:tcPr>
            <w:tcW w:w="4253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lastRenderedPageBreak/>
              <w:t>Число участников офлайн-мероприятий</w:t>
            </w: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B470D3" w:rsidRPr="00216270" w:rsidTr="002A209E">
        <w:tc>
          <w:tcPr>
            <w:tcW w:w="4253" w:type="dxa"/>
          </w:tcPr>
          <w:p w:rsidR="00B470D3" w:rsidRPr="00216270" w:rsidRDefault="00B470D3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B470D3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54</w:t>
            </w:r>
          </w:p>
        </w:tc>
        <w:tc>
          <w:tcPr>
            <w:tcW w:w="1985" w:type="dxa"/>
          </w:tcPr>
          <w:p w:rsidR="00B470D3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  <w:r w:rsidR="00E8436B">
              <w:t>97</w:t>
            </w:r>
          </w:p>
        </w:tc>
        <w:tc>
          <w:tcPr>
            <w:tcW w:w="1559" w:type="dxa"/>
          </w:tcPr>
          <w:p w:rsidR="00B470D3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51</w:t>
            </w:r>
          </w:p>
        </w:tc>
      </w:tr>
    </w:tbl>
    <w:p w:rsidR="00D71593" w:rsidRDefault="00D71593" w:rsidP="003D3C7B">
      <w:pPr>
        <w:spacing w:line="360" w:lineRule="auto"/>
        <w:rPr>
          <w:sz w:val="28"/>
          <w:szCs w:val="28"/>
        </w:rPr>
      </w:pPr>
    </w:p>
    <w:p w:rsidR="00A26DF4" w:rsidRDefault="00A26DF4" w:rsidP="00A26DF4">
      <w:pPr>
        <w:spacing w:line="360" w:lineRule="auto"/>
        <w:rPr>
          <w:sz w:val="28"/>
          <w:szCs w:val="28"/>
        </w:rPr>
      </w:pPr>
      <w:r w:rsidRPr="00A26DF4">
        <w:rPr>
          <w:sz w:val="28"/>
          <w:szCs w:val="28"/>
        </w:rPr>
        <w:t>Военно-патриотическое воспитание является той областью деятельности, которая формирует чувства, мысли, идеи, понятия, поступки, связанные с защитой своего Отечества. Военно-патриотическое воспитание – сфера творчества. Оно имеет множество форм и методов организации досуга в этом направлении.</w:t>
      </w:r>
    </w:p>
    <w:p w:rsidR="00B470D3" w:rsidRPr="00B470D3" w:rsidRDefault="00B470D3" w:rsidP="00B470D3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«А память сердце бережёт» - урок мужества о  воинах – афганцах – </w:t>
      </w:r>
      <w:r w:rsidRPr="00B470D3">
        <w:rPr>
          <w:sz w:val="28"/>
          <w:szCs w:val="28"/>
        </w:rPr>
        <w:t>присутствовало 15 человек.</w:t>
      </w:r>
    </w:p>
    <w:p w:rsidR="00B470D3" w:rsidRPr="00B470D3" w:rsidRDefault="00B470D3" w:rsidP="00B470D3">
      <w:pPr>
        <w:spacing w:line="360" w:lineRule="auto"/>
        <w:rPr>
          <w:sz w:val="28"/>
          <w:szCs w:val="28"/>
        </w:rPr>
      </w:pPr>
      <w:r w:rsidRPr="00B470D3">
        <w:rPr>
          <w:sz w:val="28"/>
          <w:szCs w:val="28"/>
        </w:rPr>
        <w:t>Урок мужества был проведён с целью расширения знаний о воинах – интернационалистах, воспитания патриотизма, на примере выполнения интернационального долга советскими солдатами и офицерами.</w:t>
      </w:r>
    </w:p>
    <w:p w:rsidR="00B470D3" w:rsidRDefault="00B470D3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 w:rsidRPr="00B470D3">
        <w:rPr>
          <w:sz w:val="28"/>
          <w:szCs w:val="28"/>
        </w:rPr>
        <w:t>В ходе мероприятия была показана  презентация: «А сердце память бережёт»- об истории Афганской и Чеченской войны. Прозвучали песни и стихи, рождённые на войне, рассказывая о силе духа и мужестве русского солдата. Читатели посмотрели видеофильм «</w:t>
      </w:r>
      <w:r w:rsidRPr="00B470D3">
        <w:rPr>
          <w:rFonts w:eastAsia="Calibri"/>
          <w:sz w:val="28"/>
          <w:szCs w:val="28"/>
        </w:rPr>
        <w:t xml:space="preserve"> Всё, что нужно знать об Афганской войне». </w:t>
      </w:r>
      <w:r w:rsidRPr="00B470D3">
        <w:rPr>
          <w:sz w:val="28"/>
          <w:szCs w:val="28"/>
        </w:rPr>
        <w:t>Память тех, кто погиб на войне, выполняя воинский, человеческий и интернациональный долг, все присутствующие почтили минутой молчания</w:t>
      </w:r>
      <w:r>
        <w:rPr>
          <w:color w:val="000000" w:themeColor="text1"/>
          <w:sz w:val="28"/>
          <w:szCs w:val="28"/>
          <w:bdr w:val="none" w:sz="0" w:space="0" w:color="auto" w:frame="1"/>
        </w:rPr>
        <w:t>,</w:t>
      </w:r>
    </w:p>
    <w:p w:rsidR="00B470D3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одготовили и провели цикл мероприятий к 75 – летию Победы:</w:t>
      </w:r>
    </w:p>
    <w:p w:rsidR="00E8436B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«Победный Май» - онлайн – конкурс рисунков – 15 чел.;</w:t>
      </w:r>
    </w:p>
    <w:p w:rsidR="00E8436B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«Строка, оборванная пулей» - онлайн – конкурс чтецов – 5 чел.;</w:t>
      </w:r>
    </w:p>
    <w:p w:rsidR="00E8436B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«Бессмертный полк дома» - акция – 38 чел.;</w:t>
      </w:r>
    </w:p>
    <w:p w:rsidR="00E8436B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« Нам дороги эти позабыть нельзя» - праздничное  музыкальное оформление» -30 чел.;</w:t>
      </w:r>
    </w:p>
    <w:p w:rsidR="00E8436B" w:rsidRDefault="00E8436B" w:rsidP="00B470D3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«Исторический интернет – квест «Бессмертный Сталинград» 5 чел.</w:t>
      </w:r>
    </w:p>
    <w:p w:rsidR="00B470D3" w:rsidRPr="005F0169" w:rsidRDefault="00E8436B" w:rsidP="00A26DF4">
      <w:pPr>
        <w:spacing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Цель мероприятий – сохранение исторической памяти, пробуждение интереса к военному прошлому нашей страны и народа.</w:t>
      </w:r>
    </w:p>
    <w:p w:rsidR="00E87C78" w:rsidRDefault="00E87C78" w:rsidP="009F742E">
      <w:pPr>
        <w:spacing w:line="360" w:lineRule="auto"/>
        <w:jc w:val="center"/>
        <w:rPr>
          <w:sz w:val="28"/>
          <w:szCs w:val="28"/>
        </w:rPr>
      </w:pPr>
    </w:p>
    <w:p w:rsidR="00E87C78" w:rsidRDefault="00E87C78" w:rsidP="009F742E">
      <w:pPr>
        <w:spacing w:line="360" w:lineRule="auto"/>
        <w:jc w:val="center"/>
        <w:rPr>
          <w:sz w:val="28"/>
          <w:szCs w:val="28"/>
        </w:rPr>
      </w:pPr>
    </w:p>
    <w:p w:rsidR="003066B9" w:rsidRDefault="003066B9" w:rsidP="009F74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6. Профориентационная работа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4</w:t>
      </w:r>
      <w:r w:rsidRPr="00C92E8B">
        <w:rPr>
          <w:b/>
        </w:rPr>
        <w:t>.</w:t>
      </w:r>
    </w:p>
    <w:p w:rsidR="005F0169" w:rsidRPr="008E604A" w:rsidRDefault="005F0169" w:rsidP="008E604A">
      <w:pPr>
        <w:rPr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2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2</w:t>
            </w:r>
          </w:p>
        </w:tc>
      </w:tr>
    </w:tbl>
    <w:p w:rsidR="005F0169" w:rsidRPr="00BD7EA2" w:rsidRDefault="005F0169" w:rsidP="00BD7EA2">
      <w:pPr>
        <w:pStyle w:val="a9"/>
        <w:spacing w:line="360" w:lineRule="auto"/>
        <w:jc w:val="right"/>
        <w:rPr>
          <w:b/>
          <w:sz w:val="28"/>
          <w:szCs w:val="28"/>
        </w:rPr>
      </w:pPr>
    </w:p>
    <w:p w:rsidR="00BD7EA2" w:rsidRPr="00BD7EA2" w:rsidRDefault="00BD7EA2" w:rsidP="00BD7EA2">
      <w:pPr>
        <w:spacing w:line="360" w:lineRule="auto"/>
        <w:rPr>
          <w:sz w:val="28"/>
          <w:szCs w:val="28"/>
        </w:rPr>
      </w:pPr>
      <w:r w:rsidRPr="00BD7EA2">
        <w:rPr>
          <w:sz w:val="28"/>
          <w:szCs w:val="28"/>
        </w:rPr>
        <w:t>Изготовлены  два профориентационных буклета « Секреты выбора профессии» и « Семь шагов к взвешенному решению» с целью помощи старшеклассникам сделать осознанный выбор профессии.</w:t>
      </w:r>
    </w:p>
    <w:p w:rsidR="00BD7EA2" w:rsidRPr="00791444" w:rsidRDefault="00BD7EA2" w:rsidP="00791444">
      <w:pPr>
        <w:pStyle w:val="a9"/>
        <w:jc w:val="right"/>
        <w:rPr>
          <w:b/>
        </w:rPr>
      </w:pPr>
    </w:p>
    <w:p w:rsidR="00284EF3" w:rsidRDefault="00284EF3" w:rsidP="00284E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7. Краткий анализ деятельности </w:t>
      </w:r>
      <w:r w:rsidR="003724D4" w:rsidRPr="003724D4">
        <w:rPr>
          <w:sz w:val="28"/>
          <w:szCs w:val="28"/>
        </w:rPr>
        <w:t>учреждени</w:t>
      </w:r>
      <w:r w:rsidRPr="003724D4">
        <w:rPr>
          <w:sz w:val="28"/>
          <w:szCs w:val="28"/>
        </w:rPr>
        <w:t xml:space="preserve">я </w:t>
      </w:r>
      <w:r>
        <w:rPr>
          <w:sz w:val="28"/>
          <w:szCs w:val="28"/>
        </w:rPr>
        <w:t>культуры по работе с семьёй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5</w:t>
      </w:r>
      <w:r w:rsidRPr="00C92E8B">
        <w:rPr>
          <w:b/>
        </w:rPr>
        <w:t>.</w:t>
      </w:r>
    </w:p>
    <w:p w:rsidR="005F0169" w:rsidRDefault="005F0169" w:rsidP="00791444">
      <w:pPr>
        <w:pStyle w:val="a9"/>
        <w:jc w:val="right"/>
        <w:rPr>
          <w:b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5F0169" w:rsidP="005F0169">
            <w:pPr>
              <w:pStyle w:val="a9"/>
              <w:tabs>
                <w:tab w:val="left" w:pos="0"/>
                <w:tab w:val="left" w:pos="567"/>
              </w:tabs>
              <w:ind w:left="0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BD7EA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BD7EA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5F0169">
            <w:pPr>
              <w:pStyle w:val="a9"/>
              <w:tabs>
                <w:tab w:val="left" w:pos="0"/>
                <w:tab w:val="left" w:pos="567"/>
              </w:tabs>
              <w:ind w:left="0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50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50</w:t>
            </w:r>
          </w:p>
        </w:tc>
      </w:tr>
    </w:tbl>
    <w:p w:rsidR="003066B9" w:rsidRDefault="00C94029" w:rsidP="00F261A7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066B9" w:rsidRDefault="003066B9" w:rsidP="003066B9">
      <w:pPr>
        <w:spacing w:line="360" w:lineRule="auto"/>
        <w:rPr>
          <w:sz w:val="28"/>
          <w:szCs w:val="28"/>
        </w:rPr>
      </w:pPr>
      <w:r w:rsidRPr="003066B9">
        <w:rPr>
          <w:sz w:val="28"/>
          <w:szCs w:val="28"/>
        </w:rPr>
        <w:t>С целью укрепления института семьи, повышения ее социального статуса, выявления и распространения опыта воспитания детей в многодетных и молодых семьях прошли следующие мероприятия:</w:t>
      </w:r>
    </w:p>
    <w:p w:rsidR="00354850" w:rsidRDefault="00BD7EA2" w:rsidP="007162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 Я люблю свою семью» - онлайн – конкурс рисунков – 9 чел.;</w:t>
      </w:r>
    </w:p>
    <w:p w:rsidR="00BD7EA2" w:rsidRDefault="00BD7EA2" w:rsidP="007162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« Ромашковое настроение» - онлайн – фотовыставка – 12 </w:t>
      </w:r>
      <w:r w:rsidR="00A06C85">
        <w:rPr>
          <w:sz w:val="28"/>
          <w:szCs w:val="28"/>
        </w:rPr>
        <w:t>чел;</w:t>
      </w:r>
    </w:p>
    <w:p w:rsidR="00A06C85" w:rsidRDefault="00A06C85" w:rsidP="007162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Моя мама лучше всех» - Всероссийский онлайн – фотоконкурс – 1 чел. – диплом 1 место;</w:t>
      </w:r>
    </w:p>
    <w:p w:rsidR="00A06C85" w:rsidRDefault="00A06C85" w:rsidP="0071624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«Мой папа самый лучший» - районный фотоконкурс 1 чел. – приз зрительских симпатий,</w:t>
      </w:r>
    </w:p>
    <w:p w:rsidR="005F4ECF" w:rsidRDefault="005F4ECF" w:rsidP="00F261A7">
      <w:pPr>
        <w:spacing w:line="360" w:lineRule="auto"/>
        <w:jc w:val="center"/>
        <w:rPr>
          <w:sz w:val="28"/>
          <w:szCs w:val="28"/>
        </w:rPr>
      </w:pPr>
    </w:p>
    <w:p w:rsidR="00E4024D" w:rsidRDefault="00E4024D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8. Кратк</w:t>
      </w:r>
      <w:r w:rsidR="00E06E11">
        <w:rPr>
          <w:sz w:val="28"/>
          <w:szCs w:val="28"/>
        </w:rPr>
        <w:t>ий анализ деятельности учреждени</w:t>
      </w:r>
      <w:r>
        <w:rPr>
          <w:sz w:val="28"/>
          <w:szCs w:val="28"/>
        </w:rPr>
        <w:t>я культуры по работе с лицами старшего возраста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6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8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2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41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DC5CF0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41</w:t>
            </w:r>
          </w:p>
        </w:tc>
      </w:tr>
    </w:tbl>
    <w:p w:rsidR="005F0169" w:rsidRDefault="005F0169" w:rsidP="00791444">
      <w:pPr>
        <w:pStyle w:val="a9"/>
        <w:jc w:val="right"/>
        <w:rPr>
          <w:b/>
        </w:rPr>
      </w:pPr>
    </w:p>
    <w:p w:rsidR="005F0169" w:rsidRPr="00791444" w:rsidRDefault="005F0169" w:rsidP="00791444">
      <w:pPr>
        <w:pStyle w:val="a9"/>
        <w:jc w:val="right"/>
        <w:rPr>
          <w:b/>
        </w:rPr>
      </w:pPr>
    </w:p>
    <w:p w:rsidR="00A77D59" w:rsidRPr="00DC5CF0" w:rsidRDefault="00354850" w:rsidP="00DC5CF0">
      <w:pPr>
        <w:spacing w:line="360" w:lineRule="auto"/>
        <w:rPr>
          <w:sz w:val="28"/>
          <w:szCs w:val="28"/>
          <w:shd w:val="clear" w:color="auto" w:fill="FFFFFF"/>
        </w:rPr>
      </w:pPr>
      <w:r w:rsidRPr="00DC5CF0">
        <w:rPr>
          <w:sz w:val="28"/>
          <w:szCs w:val="28"/>
        </w:rPr>
        <w:t xml:space="preserve">  </w:t>
      </w:r>
      <w:r w:rsidR="00A77D59" w:rsidRPr="00DC5CF0">
        <w:rPr>
          <w:sz w:val="28"/>
          <w:szCs w:val="28"/>
          <w:shd w:val="clear" w:color="auto" w:fill="FFFFFF"/>
        </w:rPr>
        <w:t xml:space="preserve">Одной из приоритетных задач культурной политики нашего посёлка является создание благоприятных условий для реализации интеллектуальных и культурных потребностей граждан старшего поколения. 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 xml:space="preserve">Организация содержательного досуга пожилых людей является одним из направлений работы  КДЦ. 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>Люди старшего возраста являются участниками клубных формирований.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>7 человек из 10 состава народного фольклорного ансамбля «Берегиня» - женщины пожилого возраста, чей возраст участия   равен юбилею ансамбля – 30 лет и более лет,  но их активности, жизнелюбию и оптимизму может позавидовать каждый.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 xml:space="preserve"> Ансамбль «Берегиня» принял  участие в областном этнофестивале «Мы разные, Мы вместе»,  и стали лауреатами </w:t>
      </w:r>
      <w:r w:rsidRPr="00DC5CF0">
        <w:rPr>
          <w:sz w:val="28"/>
          <w:szCs w:val="28"/>
          <w:lang w:val="en-US"/>
        </w:rPr>
        <w:t>I</w:t>
      </w:r>
      <w:r w:rsidRPr="00DC5CF0">
        <w:rPr>
          <w:sz w:val="28"/>
          <w:szCs w:val="28"/>
        </w:rPr>
        <w:t xml:space="preserve"> степени.</w:t>
      </w:r>
      <w:r>
        <w:rPr>
          <w:sz w:val="28"/>
          <w:szCs w:val="28"/>
        </w:rPr>
        <w:t xml:space="preserve"> – 6 чел.;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>Люди пожилого возраста принимали активное участие в  мероприятиях: «Её величество – женщина» - праздничный концерт, «Дискотека 80-90» - развлекательн</w:t>
      </w:r>
      <w:r>
        <w:rPr>
          <w:sz w:val="28"/>
          <w:szCs w:val="28"/>
        </w:rPr>
        <w:t>ая программа-  18 чел.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 xml:space="preserve">      Восьмидесятые-девяностые годы, это не просто отрезок истории. Это целая вселенная, особый взгляд на мир и состояние души…. Это эпоха «Ретро» - эпоха огромная, наполненная силой, энергией, нежностью, достоинством и верой, несмотря на все её трудности. </w:t>
      </w:r>
    </w:p>
    <w:p w:rsidR="00DC5CF0" w:rsidRPr="00DC5CF0" w:rsidRDefault="00BC48B9" w:rsidP="00DC5CF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DC5CF0" w:rsidRPr="00DC5CF0">
        <w:rPr>
          <w:sz w:val="28"/>
          <w:szCs w:val="28"/>
        </w:rPr>
        <w:t xml:space="preserve"> клуб были приглашены  жители старшего поколения п. Ишидей вспомнить этот период! Вспомнить очень многое: созданное, спетое, сыгранное, прожитое, прочувствованное, давшее возможность быть чуткими и красивыми людьми.                    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lastRenderedPageBreak/>
        <w:t xml:space="preserve">      На протяжении вечера мы помогли всем присутствующим  мысленно вновь вернуться в СССР. Каждый участник, оглядываясь назад, понимал, что это время было самым интересным и прекрасным. Подержав в руках старый добрый советский рубль, участники праздника вспомнили, как много всего можно было купить. Только пластинки популярных исполнителей стоили не дёшево. Во время проведения п</w:t>
      </w:r>
      <w:r w:rsidRPr="00DC5CF0">
        <w:rPr>
          <w:sz w:val="28"/>
          <w:szCs w:val="28"/>
          <w:shd w:val="clear" w:color="auto" w:fill="FFFFFF"/>
        </w:rPr>
        <w:t>опулярных и интересных конкурсов в духе советского времени вспомнили любимые фильмы, «крылатые» фразы из этих фильмов, мелодии, песни,  передачи. И, конечно же, все участники дискотеки весь вечер соревновались в умении танцевать. Все  получили заряд бодрости и хорошего настроения.</w:t>
      </w:r>
    </w:p>
    <w:p w:rsidR="00DC5CF0" w:rsidRPr="00DC5CF0" w:rsidRDefault="00DC5CF0" w:rsidP="00DC5CF0">
      <w:pPr>
        <w:spacing w:line="360" w:lineRule="auto"/>
        <w:rPr>
          <w:sz w:val="28"/>
          <w:szCs w:val="28"/>
        </w:rPr>
      </w:pPr>
      <w:r w:rsidRPr="00DC5CF0">
        <w:rPr>
          <w:sz w:val="28"/>
          <w:szCs w:val="28"/>
        </w:rPr>
        <w:t xml:space="preserve"> Также участвовали в онлайн - мероприятиях –« Яблочный спас – яблочко припас»,  «Покров день – платок надень»,  «Ромашковое настроение», в акциях « Бессмертный полк дома», «Окна Победы», « Мы – Россия», </w:t>
      </w:r>
      <w:r w:rsidR="00BC48B9">
        <w:rPr>
          <w:sz w:val="28"/>
          <w:szCs w:val="28"/>
        </w:rPr>
        <w:t>«Зажги свечу памяти», «Школа здоровья».</w:t>
      </w:r>
    </w:p>
    <w:p w:rsidR="00DC5CF0" w:rsidRPr="00A77D59" w:rsidRDefault="00AE2158" w:rsidP="00A77D5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 мероприятий – воспитание уважения и любви к пожилы</w:t>
      </w:r>
      <w:r w:rsidR="00DC5CF0">
        <w:rPr>
          <w:sz w:val="28"/>
          <w:szCs w:val="28"/>
        </w:rPr>
        <w:t>м</w:t>
      </w:r>
      <w:r>
        <w:rPr>
          <w:sz w:val="28"/>
          <w:szCs w:val="28"/>
        </w:rPr>
        <w:t xml:space="preserve"> людя</w:t>
      </w:r>
      <w:r w:rsidR="00DC5CF0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="00DC5CF0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ение внимания</w:t>
      </w:r>
      <w:r w:rsidR="00DC5CF0">
        <w:rPr>
          <w:sz w:val="28"/>
          <w:szCs w:val="28"/>
        </w:rPr>
        <w:t xml:space="preserve"> к проблемам людей пожилого возраста, неразрывная связь поколений.</w:t>
      </w:r>
    </w:p>
    <w:p w:rsidR="0083063C" w:rsidRDefault="0083063C" w:rsidP="00F261A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9. Краткий анализ деятельности учрежден я культуры по работе с лицами с ограниченными возможностями</w:t>
      </w:r>
      <w:r w:rsidR="008E604A">
        <w:rPr>
          <w:sz w:val="28"/>
          <w:szCs w:val="28"/>
        </w:rPr>
        <w:t xml:space="preserve"> здоровья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7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5F0169" w:rsidRPr="00216270" w:rsidRDefault="00BB29E2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</w:tbl>
    <w:p w:rsidR="00BB29E2" w:rsidRPr="00BB29E2" w:rsidRDefault="00BB29E2" w:rsidP="00BB29E2">
      <w:pPr>
        <w:spacing w:line="360" w:lineRule="auto"/>
        <w:rPr>
          <w:color w:val="000000" w:themeColor="text1"/>
          <w:sz w:val="28"/>
          <w:szCs w:val="28"/>
        </w:rPr>
      </w:pPr>
      <w:r w:rsidRPr="00BB29E2">
        <w:rPr>
          <w:color w:val="000000" w:themeColor="text1"/>
        </w:rPr>
        <w:t xml:space="preserve">      </w:t>
      </w:r>
      <w:r w:rsidRPr="00BB29E2">
        <w:rPr>
          <w:color w:val="000000" w:themeColor="text1"/>
          <w:sz w:val="28"/>
          <w:szCs w:val="28"/>
        </w:rPr>
        <w:t>На протяжении отчётного года велась работа по поддержке и развитию творческих способностей людей с ограниченными возможностями здоровья через организацию досуговых мероприятий и участие в  проводимых КДЦ конкурсах.</w:t>
      </w:r>
    </w:p>
    <w:p w:rsidR="00BB29E2" w:rsidRPr="00BB29E2" w:rsidRDefault="00BB29E2" w:rsidP="00BB29E2">
      <w:pPr>
        <w:spacing w:line="360" w:lineRule="auto"/>
        <w:rPr>
          <w:color w:val="000000" w:themeColor="text1"/>
          <w:sz w:val="28"/>
          <w:szCs w:val="28"/>
        </w:rPr>
      </w:pPr>
      <w:r w:rsidRPr="00BB29E2">
        <w:rPr>
          <w:color w:val="000000" w:themeColor="text1"/>
          <w:sz w:val="28"/>
          <w:szCs w:val="28"/>
        </w:rPr>
        <w:t>   Организаторы досуга стараются учитывать их предпочтения, особенности психологии и здоровье</w:t>
      </w:r>
      <w:r>
        <w:rPr>
          <w:color w:val="000000" w:themeColor="text1"/>
          <w:sz w:val="28"/>
          <w:szCs w:val="28"/>
        </w:rPr>
        <w:t>.</w:t>
      </w:r>
    </w:p>
    <w:p w:rsidR="00BB29E2" w:rsidRDefault="00BB29E2" w:rsidP="00BB2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- </w:t>
      </w:r>
      <w:r w:rsidRPr="00BB29E2">
        <w:rPr>
          <w:color w:val="000000" w:themeColor="text1"/>
          <w:sz w:val="28"/>
          <w:szCs w:val="28"/>
        </w:rPr>
        <w:t>«Великий граждан</w:t>
      </w:r>
      <w:r>
        <w:rPr>
          <w:color w:val="000000" w:themeColor="text1"/>
          <w:sz w:val="28"/>
          <w:szCs w:val="28"/>
        </w:rPr>
        <w:t>ин планеты» - тематический час – 3 чел.;</w:t>
      </w:r>
    </w:p>
    <w:p w:rsidR="00BB29E2" w:rsidRPr="00BB29E2" w:rsidRDefault="00BB29E2" w:rsidP="00BB29E2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BB29E2">
        <w:rPr>
          <w:color w:val="000000" w:themeColor="text1"/>
          <w:sz w:val="28"/>
          <w:szCs w:val="28"/>
        </w:rPr>
        <w:t>«Зимней праздничной по</w:t>
      </w:r>
      <w:r>
        <w:rPr>
          <w:color w:val="000000" w:themeColor="text1"/>
          <w:sz w:val="28"/>
          <w:szCs w:val="28"/>
        </w:rPr>
        <w:t>рой» - конкурс стихов, поделок  -2 чел.</w:t>
      </w:r>
    </w:p>
    <w:p w:rsidR="00BB29E2" w:rsidRPr="00BB29E2" w:rsidRDefault="00BB29E2" w:rsidP="00BB29E2">
      <w:pPr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>Акции «Книга на дом», «Твори добро».</w:t>
      </w:r>
    </w:p>
    <w:p w:rsidR="00BB29E2" w:rsidRPr="00BB29E2" w:rsidRDefault="00BB29E2" w:rsidP="00BB29E2">
      <w:pPr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 xml:space="preserve">В этом году не получилось реализовать все запланированные мероприятия для этой категории людей, так как  не </w:t>
      </w:r>
      <w:r>
        <w:rPr>
          <w:sz w:val="28"/>
          <w:szCs w:val="28"/>
        </w:rPr>
        <w:t>имеют доступа в социальные сети.</w:t>
      </w:r>
    </w:p>
    <w:p w:rsidR="00BB29E2" w:rsidRDefault="00BB29E2" w:rsidP="00BB29E2">
      <w:pPr>
        <w:pStyle w:val="ab"/>
      </w:pPr>
    </w:p>
    <w:p w:rsidR="008E43A2" w:rsidRDefault="008E43A2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0. Деятельность по сохранению и возрождению традиционной народной культуры, в том числе ДПИ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8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0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146FA7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0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C0263E" w:rsidP="00146FA7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8</w:t>
            </w:r>
            <w:r w:rsidR="00146FA7">
              <w:t>8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C0263E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8</w:t>
            </w:r>
            <w:r w:rsidR="00146FA7">
              <w:t>8</w:t>
            </w:r>
          </w:p>
        </w:tc>
      </w:tr>
    </w:tbl>
    <w:p w:rsidR="005F0169" w:rsidRDefault="005F0169" w:rsidP="00791444">
      <w:pPr>
        <w:pStyle w:val="a9"/>
        <w:jc w:val="right"/>
        <w:rPr>
          <w:b/>
        </w:rPr>
      </w:pPr>
    </w:p>
    <w:p w:rsidR="005F0169" w:rsidRPr="00791444" w:rsidRDefault="005F0169" w:rsidP="00791444">
      <w:pPr>
        <w:pStyle w:val="a9"/>
        <w:jc w:val="right"/>
        <w:rPr>
          <w:b/>
        </w:rPr>
      </w:pPr>
    </w:p>
    <w:p w:rsidR="00BB29E2" w:rsidRPr="00BB29E2" w:rsidRDefault="008E43A2" w:rsidP="00BB29E2">
      <w:pPr>
        <w:pStyle w:val="ab"/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 xml:space="preserve"> </w:t>
      </w:r>
      <w:r w:rsidR="00B83263" w:rsidRPr="00BB29E2">
        <w:rPr>
          <w:sz w:val="28"/>
          <w:szCs w:val="28"/>
        </w:rPr>
        <w:t xml:space="preserve">  </w:t>
      </w:r>
      <w:r w:rsidR="00BB29E2" w:rsidRPr="00BB29E2">
        <w:rPr>
          <w:sz w:val="28"/>
          <w:szCs w:val="28"/>
        </w:rPr>
        <w:t xml:space="preserve">       Цикл мероприятий в этом направлении нацелен на сохранение традиций отечественной культуры через комплекс календарно</w:t>
      </w:r>
      <w:r w:rsidR="00BB29E2" w:rsidRPr="00BB29E2">
        <w:rPr>
          <w:bCs/>
          <w:sz w:val="28"/>
          <w:szCs w:val="28"/>
        </w:rPr>
        <w:t>-</w:t>
      </w:r>
      <w:r w:rsidR="00BB29E2" w:rsidRPr="00BB29E2">
        <w:rPr>
          <w:sz w:val="28"/>
          <w:szCs w:val="28"/>
        </w:rPr>
        <w:t>обрядовых праздников, театрализованных представлений, народных гуляний, обрядов, ритуалов, церемоний.</w:t>
      </w:r>
    </w:p>
    <w:p w:rsidR="00BB29E2" w:rsidRPr="00BB29E2" w:rsidRDefault="00BB29E2" w:rsidP="00BB29E2">
      <w:pPr>
        <w:pStyle w:val="ab"/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>Это одно из приоритетных и востребованных направлений в работе КДЦ.</w:t>
      </w:r>
    </w:p>
    <w:p w:rsidR="00BB29E2" w:rsidRPr="00BB29E2" w:rsidRDefault="00BB29E2" w:rsidP="00BB29E2">
      <w:pPr>
        <w:pStyle w:val="ab"/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 xml:space="preserve"> В этом году наиболее удачными  были два мероприятия – «Гуляй Святки – без оглядки»</w:t>
      </w:r>
      <w:r w:rsidR="00146FA7">
        <w:rPr>
          <w:sz w:val="28"/>
          <w:szCs w:val="28"/>
        </w:rPr>
        <w:t xml:space="preserve"> - 68 чел;</w:t>
      </w:r>
    </w:p>
    <w:p w:rsidR="00BB29E2" w:rsidRPr="00BB29E2" w:rsidRDefault="00BB29E2" w:rsidP="00BB29E2">
      <w:pPr>
        <w:pStyle w:val="ab"/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 xml:space="preserve"> « Масленица ч</w:t>
      </w:r>
      <w:r w:rsidR="00146FA7">
        <w:rPr>
          <w:sz w:val="28"/>
          <w:szCs w:val="28"/>
        </w:rPr>
        <w:t>естная – да проказница большая» - 72 чел.</w:t>
      </w:r>
    </w:p>
    <w:p w:rsidR="00BB29E2" w:rsidRDefault="00BB29E2" w:rsidP="00146FA7">
      <w:pPr>
        <w:pStyle w:val="ab"/>
        <w:spacing w:line="360" w:lineRule="auto"/>
        <w:rPr>
          <w:sz w:val="28"/>
          <w:szCs w:val="28"/>
        </w:rPr>
      </w:pPr>
      <w:r w:rsidRPr="00BB29E2">
        <w:rPr>
          <w:sz w:val="28"/>
          <w:szCs w:val="28"/>
        </w:rPr>
        <w:t xml:space="preserve">            </w:t>
      </w:r>
      <w:r w:rsidRPr="00BB29E2">
        <w:rPr>
          <w:sz w:val="28"/>
          <w:szCs w:val="28"/>
          <w:shd w:val="clear" w:color="auto" w:fill="FFFFFF"/>
        </w:rPr>
        <w:t>Масленица – старый русский праздник, в который наши предки вносили много смысла, надежд и различных примет. На Масленицу стремились испечь много блинов, накормить родных, друзей и даже нищих. Считалось, как встретишь этот праздник, так и проведешь весь год. Поэтому старались люди отпраздновать </w:t>
      </w:r>
      <w:hyperlink r:id="rId9" w:tgtFrame="_blank" w:history="1">
        <w:r w:rsidRPr="00BB29E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асленицу пышно, весело и дружно</w:t>
        </w:r>
      </w:hyperlink>
      <w:r w:rsidRPr="00BB29E2">
        <w:rPr>
          <w:sz w:val="28"/>
          <w:szCs w:val="28"/>
          <w:shd w:val="clear" w:color="auto" w:fill="FFFFFF"/>
        </w:rPr>
        <w:t xml:space="preserve">. Коллектив МКУК «КДЦ п. Ишидей» подготовил театрализованное представление «Как Зима с Весной встретились», в котором две сестрицы Зима и Весна ведут спор о том кому пришло время царствовать, а кому идти на покой. В их спор вмешивается зарубежный гость мистер Опана, который устроил соревнования между Зимой </w:t>
      </w:r>
      <w:r w:rsidRPr="00BB29E2">
        <w:rPr>
          <w:sz w:val="28"/>
          <w:szCs w:val="28"/>
          <w:shd w:val="clear" w:color="auto" w:fill="FFFFFF"/>
        </w:rPr>
        <w:lastRenderedPageBreak/>
        <w:t>и Весной. Забавные </w:t>
      </w:r>
      <w:hyperlink r:id="rId10" w:tgtFrame="_blank" w:history="1">
        <w:r w:rsidRPr="00BB29E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курсы: «Поцелуйный коридорчик», «Сороконожка», «Меткий стрелок», «Накорми Матрёшку», игры, танцы, песни, загадки и стихи</w:t>
        </w:r>
      </w:hyperlink>
      <w:r w:rsidRPr="00BB29E2">
        <w:rPr>
          <w:color w:val="000000" w:themeColor="text1"/>
          <w:sz w:val="28"/>
          <w:szCs w:val="28"/>
          <w:shd w:val="clear" w:color="auto" w:fill="FFFFFF"/>
        </w:rPr>
        <w:t xml:space="preserve"> помогли со всеми почестями проводить холодное время года и встретить </w:t>
      </w:r>
      <w:r w:rsidRPr="00BB29E2">
        <w:rPr>
          <w:sz w:val="28"/>
          <w:szCs w:val="28"/>
          <w:shd w:val="clear" w:color="auto" w:fill="FFFFFF"/>
        </w:rPr>
        <w:t xml:space="preserve">долгожданное тепло. Задорные скоморохи, созывали всех к веселью, смельчаков к покорению масленичного столба  и  угощали блинами. </w:t>
      </w:r>
      <w:r w:rsidRPr="00BB29E2">
        <w:rPr>
          <w:sz w:val="28"/>
          <w:szCs w:val="28"/>
        </w:rPr>
        <w:t>На площади развернулись торговые ряды с шашлыками, выпечкой, блинами и пирогами. По традиции участники мероприятия провели обряд «Сжигание чучела», чтобы год был богатый на урожай.</w:t>
      </w:r>
      <w:r w:rsidRPr="00BB29E2">
        <w:rPr>
          <w:sz w:val="28"/>
          <w:szCs w:val="28"/>
        </w:rPr>
        <w:br/>
      </w:r>
      <w:r w:rsidRPr="00BB29E2">
        <w:rPr>
          <w:sz w:val="28"/>
          <w:szCs w:val="28"/>
          <w:shd w:val="clear" w:color="auto" w:fill="FFFFFF"/>
        </w:rPr>
        <w:t>Этот замечательный праздник помог вспомнить старые народные традиции и весело встретить Масленицу.</w:t>
      </w:r>
      <w:r w:rsidR="00B83263" w:rsidRPr="00BB29E2">
        <w:rPr>
          <w:sz w:val="28"/>
          <w:szCs w:val="28"/>
        </w:rPr>
        <w:t xml:space="preserve"> </w:t>
      </w:r>
    </w:p>
    <w:p w:rsidR="00146FA7" w:rsidRPr="00146FA7" w:rsidRDefault="00146FA7" w:rsidP="00146FA7">
      <w:pPr>
        <w:pStyle w:val="ab"/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«Яблочный спас – яблочко припас» - онлайн – презентация – 38 чел.;</w:t>
      </w:r>
    </w:p>
    <w:p w:rsidR="00AC166C" w:rsidRDefault="002270D5" w:rsidP="002270D5">
      <w:pPr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«Живые ремёсла»- выставка – фестиваль мастеров и подмастерьев декоративно – прикладного искусства  - диплом </w:t>
      </w:r>
      <w:r w:rsidR="00146FA7">
        <w:rPr>
          <w:spacing w:val="-4"/>
          <w:sz w:val="28"/>
          <w:szCs w:val="28"/>
        </w:rPr>
        <w:t xml:space="preserve">лауреата </w:t>
      </w:r>
      <w:r w:rsidR="00146FA7">
        <w:rPr>
          <w:spacing w:val="-4"/>
          <w:sz w:val="28"/>
          <w:szCs w:val="28"/>
          <w:lang w:val="en-US"/>
        </w:rPr>
        <w:t>III</w:t>
      </w:r>
      <w:r w:rsidR="00146FA7" w:rsidRPr="00146FA7">
        <w:rPr>
          <w:spacing w:val="-4"/>
          <w:sz w:val="28"/>
          <w:szCs w:val="28"/>
        </w:rPr>
        <w:t xml:space="preserve"> </w:t>
      </w:r>
      <w:r w:rsidR="00146FA7">
        <w:rPr>
          <w:spacing w:val="-4"/>
          <w:sz w:val="28"/>
          <w:szCs w:val="28"/>
        </w:rPr>
        <w:t>степени;</w:t>
      </w:r>
    </w:p>
    <w:p w:rsidR="00146FA7" w:rsidRDefault="00146FA7" w:rsidP="002270D5">
      <w:pPr>
        <w:spacing w:line="360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«Чудесные бабочки» - Всероссийский конкурс ДПИ – диплом лауреата </w:t>
      </w:r>
      <w:r>
        <w:rPr>
          <w:spacing w:val="-4"/>
          <w:sz w:val="28"/>
          <w:szCs w:val="28"/>
          <w:lang w:val="en-US"/>
        </w:rPr>
        <w:t>I</w:t>
      </w:r>
      <w:r>
        <w:rPr>
          <w:spacing w:val="-4"/>
          <w:sz w:val="28"/>
          <w:szCs w:val="28"/>
        </w:rPr>
        <w:t xml:space="preserve"> степени;</w:t>
      </w:r>
    </w:p>
    <w:p w:rsidR="00146FA7" w:rsidRPr="00146FA7" w:rsidRDefault="00146FA7" w:rsidP="002270D5">
      <w:pPr>
        <w:spacing w:line="360" w:lineRule="auto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«Мои деды ковали Победу» - Всероссийский творческий конкурс – диплом лауреата </w:t>
      </w:r>
      <w:r>
        <w:rPr>
          <w:spacing w:val="-4"/>
          <w:sz w:val="28"/>
          <w:szCs w:val="28"/>
          <w:lang w:val="en-US"/>
        </w:rPr>
        <w:t>I</w:t>
      </w:r>
      <w:r w:rsidRPr="00146FA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  <w:lang w:val="en-US"/>
        </w:rPr>
        <w:t>c</w:t>
      </w:r>
      <w:r>
        <w:rPr>
          <w:spacing w:val="-4"/>
          <w:sz w:val="28"/>
          <w:szCs w:val="28"/>
        </w:rPr>
        <w:t>тепени.</w:t>
      </w:r>
    </w:p>
    <w:p w:rsidR="00665747" w:rsidRDefault="00665747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1. Организация ра</w:t>
      </w:r>
      <w:r w:rsidR="009F742E">
        <w:rPr>
          <w:sz w:val="28"/>
          <w:szCs w:val="28"/>
        </w:rPr>
        <w:t>боты по привлечению волонтёров</w:t>
      </w:r>
    </w:p>
    <w:p w:rsid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9</w:t>
      </w:r>
      <w:r w:rsidRPr="00C92E8B">
        <w:rPr>
          <w:b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1985"/>
        <w:gridCol w:w="1559"/>
      </w:tblGrid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КДУ</w:t>
            </w: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Библиотеки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 w:rsidRPr="00216270">
              <w:t>Всего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флайн*</w:t>
            </w:r>
          </w:p>
        </w:tc>
        <w:tc>
          <w:tcPr>
            <w:tcW w:w="1559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20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мероприятий в режиме онлайн**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флайн-мероприятий</w:t>
            </w:r>
          </w:p>
        </w:tc>
        <w:tc>
          <w:tcPr>
            <w:tcW w:w="1559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20</w:t>
            </w:r>
          </w:p>
        </w:tc>
        <w:tc>
          <w:tcPr>
            <w:tcW w:w="1985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41</w:t>
            </w:r>
          </w:p>
        </w:tc>
        <w:tc>
          <w:tcPr>
            <w:tcW w:w="1559" w:type="dxa"/>
          </w:tcPr>
          <w:p w:rsidR="005F0169" w:rsidRPr="00216270" w:rsidRDefault="00393DFC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  <w:r>
              <w:t>161</w:t>
            </w:r>
          </w:p>
        </w:tc>
      </w:tr>
      <w:tr w:rsidR="005F0169" w:rsidRPr="00216270" w:rsidTr="002A209E">
        <w:tc>
          <w:tcPr>
            <w:tcW w:w="4253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both"/>
            </w:pPr>
            <w:r w:rsidRPr="00216270">
              <w:t>Число участников онлайн-мероприятий</w:t>
            </w: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985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  <w:tc>
          <w:tcPr>
            <w:tcW w:w="1559" w:type="dxa"/>
          </w:tcPr>
          <w:p w:rsidR="005F0169" w:rsidRPr="00216270" w:rsidRDefault="005F0169" w:rsidP="002A209E">
            <w:pPr>
              <w:pStyle w:val="a9"/>
              <w:tabs>
                <w:tab w:val="left" w:pos="0"/>
                <w:tab w:val="left" w:pos="567"/>
              </w:tabs>
              <w:ind w:left="0"/>
              <w:jc w:val="center"/>
            </w:pPr>
          </w:p>
        </w:tc>
      </w:tr>
    </w:tbl>
    <w:p w:rsidR="005F0169" w:rsidRDefault="005F0169" w:rsidP="00791444">
      <w:pPr>
        <w:pStyle w:val="a9"/>
        <w:jc w:val="right"/>
        <w:rPr>
          <w:b/>
        </w:rPr>
      </w:pPr>
    </w:p>
    <w:p w:rsidR="005A3E41" w:rsidRPr="005A3E41" w:rsidRDefault="00B83263" w:rsidP="005A3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6A1D">
        <w:rPr>
          <w:sz w:val="28"/>
          <w:szCs w:val="28"/>
        </w:rPr>
        <w:t xml:space="preserve"> Цель организации работы по привлечению волонтёрства в культурно – досуговом  центре - с</w:t>
      </w:r>
      <w:r w:rsidR="005A3E41" w:rsidRPr="005A3E41">
        <w:rPr>
          <w:sz w:val="28"/>
          <w:szCs w:val="28"/>
        </w:rPr>
        <w:t>оздание условий для развития</w:t>
      </w:r>
      <w:r w:rsidR="00196A1D">
        <w:rPr>
          <w:sz w:val="28"/>
          <w:szCs w:val="28"/>
        </w:rPr>
        <w:t xml:space="preserve"> волонтерского движения </w:t>
      </w:r>
    </w:p>
    <w:p w:rsidR="005A3E41" w:rsidRP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 xml:space="preserve">как  одной  из  форм    занятости,  формирование  позитивных  установок </w:t>
      </w:r>
    </w:p>
    <w:p w:rsidR="005A3E41" w:rsidRP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>обучающихся  на  добровольческую  деятельность  и  пропаганда  иде</w:t>
      </w:r>
      <w:r w:rsidR="00196A1D">
        <w:rPr>
          <w:sz w:val="28"/>
          <w:szCs w:val="28"/>
        </w:rPr>
        <w:t>й</w:t>
      </w:r>
    </w:p>
    <w:p w:rsidR="005A3E41" w:rsidRP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>добровольческого труда на благо</w:t>
      </w:r>
      <w:r w:rsidR="00196A1D">
        <w:rPr>
          <w:sz w:val="28"/>
          <w:szCs w:val="28"/>
        </w:rPr>
        <w:t xml:space="preserve"> общества и привлечение </w:t>
      </w:r>
      <w:r w:rsidRPr="005A3E41">
        <w:rPr>
          <w:sz w:val="28"/>
          <w:szCs w:val="28"/>
        </w:rPr>
        <w:t xml:space="preserve"> к решению </w:t>
      </w:r>
    </w:p>
    <w:p w:rsidR="005A3E41" w:rsidRDefault="005A3E41" w:rsidP="005A3E41">
      <w:pPr>
        <w:spacing w:line="360" w:lineRule="auto"/>
        <w:rPr>
          <w:sz w:val="28"/>
          <w:szCs w:val="28"/>
        </w:rPr>
      </w:pPr>
      <w:r w:rsidRPr="005A3E41">
        <w:rPr>
          <w:sz w:val="28"/>
          <w:szCs w:val="28"/>
        </w:rPr>
        <w:t>социально значимых проблем.</w:t>
      </w:r>
    </w:p>
    <w:p w:rsidR="00393DFC" w:rsidRPr="00393DFC" w:rsidRDefault="00393DFC" w:rsidP="00393DFC">
      <w:pPr>
        <w:spacing w:line="360" w:lineRule="auto"/>
        <w:rPr>
          <w:sz w:val="28"/>
          <w:szCs w:val="28"/>
        </w:rPr>
      </w:pPr>
      <w:r w:rsidRPr="00393DFC">
        <w:rPr>
          <w:sz w:val="28"/>
          <w:szCs w:val="28"/>
        </w:rPr>
        <w:lastRenderedPageBreak/>
        <w:t xml:space="preserve">В отчётном году была очень востребована помощь волонтёров. Два работника КДЦ являются волонтёрами и руководителем </w:t>
      </w:r>
      <w:r>
        <w:rPr>
          <w:sz w:val="28"/>
          <w:szCs w:val="28"/>
        </w:rPr>
        <w:t xml:space="preserve"> волонтёрского </w:t>
      </w:r>
      <w:r w:rsidRPr="00393DFC">
        <w:rPr>
          <w:sz w:val="28"/>
          <w:szCs w:val="28"/>
        </w:rPr>
        <w:t>штаба «Мы вместе».</w:t>
      </w:r>
    </w:p>
    <w:p w:rsidR="00393DFC" w:rsidRPr="00393DFC" w:rsidRDefault="00393DFC" w:rsidP="00393DFC">
      <w:pPr>
        <w:spacing w:line="360" w:lineRule="auto"/>
        <w:rPr>
          <w:sz w:val="28"/>
          <w:szCs w:val="28"/>
        </w:rPr>
      </w:pPr>
      <w:r w:rsidRPr="00393DFC">
        <w:rPr>
          <w:sz w:val="28"/>
          <w:szCs w:val="28"/>
        </w:rPr>
        <w:t>Проделана большая работа по доставке продуктов, лекарств, раздача средств индивидуальной защиты, изготовление и размещение листовок, буклетов.</w:t>
      </w:r>
    </w:p>
    <w:p w:rsidR="00354850" w:rsidRDefault="00393DFC" w:rsidP="008E60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должили проводить ежемесячные акция «Книга на дом»,  участвовать в проекте «Доброе сердце – добрые дела», в этом году работу проекта направили на помощь многодетным и малоимущим семьям.</w:t>
      </w:r>
    </w:p>
    <w:p w:rsidR="00F37311" w:rsidRDefault="00F37311" w:rsidP="00F261A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="00791444">
        <w:rPr>
          <w:sz w:val="28"/>
          <w:szCs w:val="28"/>
        </w:rPr>
        <w:t>Взаимодействие учреждения культуры с комиссией по делам несовершеннолетних</w:t>
      </w:r>
    </w:p>
    <w:p w:rsidR="00791444" w:rsidRP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10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843"/>
        <w:gridCol w:w="1984"/>
        <w:gridCol w:w="2268"/>
      </w:tblGrid>
      <w:tr w:rsidR="00791444" w:rsidRPr="000D6AEA" w:rsidTr="00196A1D">
        <w:tc>
          <w:tcPr>
            <w:tcW w:w="1843" w:type="dxa"/>
            <w:vMerge w:val="restart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0"/>
              <w:jc w:val="center"/>
            </w:pPr>
            <w:r w:rsidRPr="00791444">
              <w:t xml:space="preserve">Общее </w:t>
            </w:r>
            <w:r w:rsidRPr="00791444">
              <w:rPr>
                <w:spacing w:val="-14"/>
              </w:rPr>
              <w:t xml:space="preserve">количество </w:t>
            </w:r>
            <w:r w:rsidRPr="00791444">
              <w:t>подростков, стоящих на учете</w:t>
            </w:r>
          </w:p>
          <w:p w:rsidR="00791444" w:rsidRPr="00791444" w:rsidRDefault="00791444" w:rsidP="00F261A7">
            <w:pPr>
              <w:pStyle w:val="a9"/>
              <w:ind w:left="0"/>
              <w:jc w:val="center"/>
            </w:pPr>
            <w:r w:rsidRPr="00791444">
              <w:t>(чел.)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1"/>
              <w:jc w:val="center"/>
              <w:outlineLvl w:val="0"/>
            </w:pPr>
            <w:r w:rsidRPr="00791444">
              <w:t>Их них привлечены к у</w:t>
            </w:r>
            <w:r w:rsidR="002270D5">
              <w:t>частию в культурной жизни в 2019</w:t>
            </w:r>
            <w:r w:rsidRPr="00791444">
              <w:t xml:space="preserve"> г.</w:t>
            </w:r>
          </w:p>
        </w:tc>
      </w:tr>
      <w:tr w:rsidR="00791444" w:rsidRPr="000D6AEA" w:rsidTr="00196A1D">
        <w:tc>
          <w:tcPr>
            <w:tcW w:w="1843" w:type="dxa"/>
            <w:vMerge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jc w:val="center"/>
              <w:outlineLvl w:val="0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в мероприятиях КДУ (чел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участвуют в работе любительских формирований (чел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34"/>
              <w:jc w:val="center"/>
              <w:outlineLvl w:val="0"/>
            </w:pPr>
            <w:r w:rsidRPr="00791444">
              <w:t>охвачены формами библиотечного обслуживания (чел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791444" w:rsidRDefault="00791444" w:rsidP="00F261A7">
            <w:pPr>
              <w:pStyle w:val="a9"/>
              <w:ind w:left="0"/>
              <w:jc w:val="center"/>
              <w:outlineLvl w:val="0"/>
            </w:pPr>
            <w:r w:rsidRPr="00791444">
              <w:t xml:space="preserve">охвачены другими формами </w:t>
            </w:r>
            <w:r w:rsidRPr="00791444">
              <w:rPr>
                <w:spacing w:val="-4"/>
              </w:rPr>
              <w:t xml:space="preserve">культурной </w:t>
            </w:r>
            <w:r w:rsidRPr="00791444">
              <w:t xml:space="preserve">жизни, указать </w:t>
            </w:r>
            <w:r w:rsidRPr="00791444">
              <w:rPr>
                <w:spacing w:val="-12"/>
              </w:rPr>
              <w:t>какими (чел.)</w:t>
            </w:r>
          </w:p>
        </w:tc>
      </w:tr>
      <w:tr w:rsidR="00791444" w:rsidRPr="002A6D25" w:rsidTr="00196A1D">
        <w:trPr>
          <w:trHeight w:val="299"/>
        </w:trPr>
        <w:tc>
          <w:tcPr>
            <w:tcW w:w="1843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1444" w:rsidRPr="00354850" w:rsidRDefault="002270D5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1444" w:rsidRPr="00354850" w:rsidRDefault="00A03A9F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1444" w:rsidRPr="00354850" w:rsidRDefault="00A03A9F" w:rsidP="00F261A7">
            <w:pPr>
              <w:pStyle w:val="a9"/>
              <w:ind w:left="0"/>
              <w:jc w:val="center"/>
              <w:outlineLvl w:val="0"/>
            </w:pPr>
            <w:r>
              <w:t>0</w:t>
            </w:r>
          </w:p>
        </w:tc>
      </w:tr>
    </w:tbl>
    <w:p w:rsidR="00791444" w:rsidRDefault="00791444" w:rsidP="009F74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3. Деятельность клубных  формирований</w:t>
      </w:r>
    </w:p>
    <w:p w:rsidR="00791444" w:rsidRPr="00791444" w:rsidRDefault="00791444" w:rsidP="00791444">
      <w:pPr>
        <w:pStyle w:val="a9"/>
        <w:jc w:val="right"/>
        <w:rPr>
          <w:b/>
        </w:rPr>
      </w:pPr>
      <w:r>
        <w:rPr>
          <w:b/>
        </w:rPr>
        <w:t>Таблица 11</w:t>
      </w:r>
      <w:r w:rsidRPr="00C92E8B">
        <w:rPr>
          <w:b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1983"/>
        <w:gridCol w:w="2463"/>
        <w:gridCol w:w="2464"/>
      </w:tblGrid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</w:p>
        </w:tc>
        <w:tc>
          <w:tcPr>
            <w:tcW w:w="198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всего</w:t>
            </w:r>
          </w:p>
        </w:tc>
        <w:tc>
          <w:tcPr>
            <w:tcW w:w="246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КДУ</w:t>
            </w:r>
          </w:p>
        </w:tc>
        <w:tc>
          <w:tcPr>
            <w:tcW w:w="2464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библиотека</w:t>
            </w:r>
          </w:p>
        </w:tc>
      </w:tr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  <w:r>
              <w:t>число формирований</w:t>
            </w:r>
          </w:p>
        </w:tc>
        <w:tc>
          <w:tcPr>
            <w:tcW w:w="1983" w:type="dxa"/>
          </w:tcPr>
          <w:p w:rsidR="00791444" w:rsidRPr="00791444" w:rsidRDefault="00791444" w:rsidP="00F261A7">
            <w:pPr>
              <w:spacing w:line="360" w:lineRule="auto"/>
            </w:pPr>
            <w:r>
              <w:t>4</w:t>
            </w:r>
          </w:p>
        </w:tc>
        <w:tc>
          <w:tcPr>
            <w:tcW w:w="2463" w:type="dxa"/>
          </w:tcPr>
          <w:p w:rsidR="00791444" w:rsidRPr="00791444" w:rsidRDefault="00791444" w:rsidP="00F261A7">
            <w:pPr>
              <w:spacing w:line="360" w:lineRule="auto"/>
            </w:pPr>
            <w:r>
              <w:t>4</w:t>
            </w:r>
          </w:p>
        </w:tc>
        <w:tc>
          <w:tcPr>
            <w:tcW w:w="2464" w:type="dxa"/>
          </w:tcPr>
          <w:p w:rsidR="00791444" w:rsidRPr="00791444" w:rsidRDefault="00791444" w:rsidP="00F261A7">
            <w:pPr>
              <w:spacing w:line="360" w:lineRule="auto"/>
            </w:pPr>
          </w:p>
        </w:tc>
      </w:tr>
      <w:tr w:rsidR="00791444" w:rsidRPr="00791444" w:rsidTr="00F261A7">
        <w:tc>
          <w:tcPr>
            <w:tcW w:w="2943" w:type="dxa"/>
          </w:tcPr>
          <w:p w:rsidR="00791444" w:rsidRPr="00791444" w:rsidRDefault="00791444" w:rsidP="00F261A7">
            <w:pPr>
              <w:spacing w:line="360" w:lineRule="auto"/>
            </w:pPr>
            <w:r w:rsidRPr="00791444">
              <w:t>число участников</w:t>
            </w:r>
          </w:p>
        </w:tc>
        <w:tc>
          <w:tcPr>
            <w:tcW w:w="1983" w:type="dxa"/>
          </w:tcPr>
          <w:p w:rsidR="00791444" w:rsidRPr="00791444" w:rsidRDefault="00A03A9F" w:rsidP="00F261A7">
            <w:pPr>
              <w:spacing w:line="360" w:lineRule="auto"/>
            </w:pPr>
            <w:r>
              <w:t>6</w:t>
            </w:r>
            <w:r w:rsidR="008E604A">
              <w:t>6</w:t>
            </w:r>
          </w:p>
        </w:tc>
        <w:tc>
          <w:tcPr>
            <w:tcW w:w="2463" w:type="dxa"/>
          </w:tcPr>
          <w:p w:rsidR="00791444" w:rsidRPr="00791444" w:rsidRDefault="003F27A4" w:rsidP="00F261A7">
            <w:pPr>
              <w:spacing w:line="360" w:lineRule="auto"/>
            </w:pPr>
            <w:r>
              <w:t>6</w:t>
            </w:r>
            <w:r w:rsidR="008E604A">
              <w:t>6</w:t>
            </w:r>
          </w:p>
        </w:tc>
        <w:tc>
          <w:tcPr>
            <w:tcW w:w="2464" w:type="dxa"/>
          </w:tcPr>
          <w:p w:rsidR="00791444" w:rsidRPr="00791444" w:rsidRDefault="00791444" w:rsidP="00F261A7">
            <w:pPr>
              <w:spacing w:line="360" w:lineRule="auto"/>
            </w:pPr>
          </w:p>
        </w:tc>
      </w:tr>
    </w:tbl>
    <w:p w:rsidR="00306571" w:rsidRPr="00093940" w:rsidRDefault="00306571" w:rsidP="00665747">
      <w:pPr>
        <w:spacing w:line="360" w:lineRule="auto"/>
        <w:rPr>
          <w:b/>
          <w:shadow/>
          <w:spacing w:val="20"/>
          <w:sz w:val="28"/>
          <w:szCs w:val="28"/>
        </w:rPr>
      </w:pPr>
    </w:p>
    <w:p w:rsidR="00E07734" w:rsidRDefault="00E07734" w:rsidP="00046778">
      <w:pPr>
        <w:spacing w:line="360" w:lineRule="auto"/>
        <w:ind w:firstLine="709"/>
        <w:jc w:val="both"/>
        <w:rPr>
          <w:sz w:val="28"/>
        </w:rPr>
      </w:pPr>
      <w:r w:rsidRPr="00751AD4">
        <w:rPr>
          <w:sz w:val="28"/>
          <w:szCs w:val="28"/>
        </w:rPr>
        <w:t>К</w:t>
      </w:r>
      <w:r>
        <w:rPr>
          <w:sz w:val="28"/>
          <w:szCs w:val="28"/>
        </w:rPr>
        <w:t>л</w:t>
      </w:r>
      <w:r w:rsidRPr="00751AD4">
        <w:rPr>
          <w:sz w:val="28"/>
          <w:szCs w:val="28"/>
        </w:rPr>
        <w:t>убные формирования</w:t>
      </w:r>
      <w:r>
        <w:rPr>
          <w:sz w:val="28"/>
          <w:szCs w:val="28"/>
        </w:rPr>
        <w:t xml:space="preserve"> на базе КДЦ составляют внутренние ресурсы учреждения. Их работа  направлена, прежде всего, на </w:t>
      </w:r>
      <w:r w:rsidRPr="00F0294A">
        <w:rPr>
          <w:sz w:val="28"/>
          <w:szCs w:val="28"/>
        </w:rPr>
        <w:t xml:space="preserve"> развитие творческих с</w:t>
      </w:r>
      <w:r>
        <w:rPr>
          <w:sz w:val="28"/>
          <w:szCs w:val="28"/>
        </w:rPr>
        <w:t>пособностей, патриотического и нравственного воспитания,  подрастающего поколения, развитие  народной культуры, работы с детьми, молодежью, пожилыми людьми.</w:t>
      </w:r>
      <w:r>
        <w:rPr>
          <w:sz w:val="28"/>
        </w:rPr>
        <w:t xml:space="preserve"> </w:t>
      </w:r>
    </w:p>
    <w:p w:rsidR="00A03A9F" w:rsidRDefault="008E604A" w:rsidP="000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 Продолжает вести работу</w:t>
      </w:r>
      <w:r w:rsidR="007E709B">
        <w:rPr>
          <w:sz w:val="28"/>
        </w:rPr>
        <w:t xml:space="preserve"> фольклорно – этнографический ансамбль «Берегиня» в репертуаре которого песни различных областей России</w:t>
      </w:r>
      <w:r w:rsidR="00D323AA">
        <w:rPr>
          <w:sz w:val="28"/>
        </w:rPr>
        <w:t xml:space="preserve"> </w:t>
      </w:r>
      <w:r w:rsidR="007E709B">
        <w:rPr>
          <w:sz w:val="28"/>
        </w:rPr>
        <w:t xml:space="preserve">- календарные, обрядовые, игровые, плясовые, хороводные. </w:t>
      </w:r>
    </w:p>
    <w:p w:rsidR="00A03A9F" w:rsidRDefault="00E07734" w:rsidP="0004677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отчётном году ансамбль принял участие</w:t>
      </w:r>
      <w:r w:rsidR="00A03A9F">
        <w:rPr>
          <w:sz w:val="28"/>
        </w:rPr>
        <w:t>:</w:t>
      </w:r>
      <w:r>
        <w:rPr>
          <w:sz w:val="28"/>
        </w:rPr>
        <w:t xml:space="preserve"> </w:t>
      </w:r>
    </w:p>
    <w:p w:rsidR="008E604A" w:rsidRDefault="007E709B" w:rsidP="008E604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</w:t>
      </w:r>
      <w:r w:rsidR="008E604A">
        <w:rPr>
          <w:spacing w:val="-4"/>
          <w:sz w:val="28"/>
          <w:szCs w:val="28"/>
        </w:rPr>
        <w:t xml:space="preserve">Мы разные. Мы вместе.» - областной этнофестиваль- диплом лауреата </w:t>
      </w:r>
      <w:r w:rsidR="008E604A">
        <w:rPr>
          <w:spacing w:val="-4"/>
          <w:sz w:val="28"/>
          <w:szCs w:val="28"/>
          <w:lang w:val="en-US"/>
        </w:rPr>
        <w:t>I</w:t>
      </w:r>
      <w:r w:rsidR="008E604A">
        <w:rPr>
          <w:spacing w:val="-4"/>
          <w:sz w:val="28"/>
          <w:szCs w:val="28"/>
        </w:rPr>
        <w:t xml:space="preserve"> степени;</w:t>
      </w:r>
    </w:p>
    <w:p w:rsidR="008E604A" w:rsidRDefault="008E604A" w:rsidP="008E604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 xml:space="preserve">- </w:t>
      </w:r>
      <w:r w:rsidR="00E23F5E">
        <w:rPr>
          <w:spacing w:val="-4"/>
          <w:sz w:val="28"/>
          <w:szCs w:val="28"/>
        </w:rPr>
        <w:t>«Гуляй святки – без оглядки» - театрализованное представление;</w:t>
      </w:r>
    </w:p>
    <w:p w:rsidR="00E23F5E" w:rsidRDefault="00E23F5E" w:rsidP="008E604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 «Масленица честная, да проказница большая» - народные гулянья;</w:t>
      </w:r>
    </w:p>
    <w:p w:rsidR="00E23F5E" w:rsidRDefault="00E23F5E" w:rsidP="008E604A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Её величество -</w:t>
      </w:r>
      <w:r w:rsidR="00BC48B9">
        <w:rPr>
          <w:spacing w:val="-4"/>
          <w:sz w:val="28"/>
          <w:szCs w:val="28"/>
        </w:rPr>
        <w:t xml:space="preserve"> Женщина» - праздничный концерт;</w:t>
      </w:r>
    </w:p>
    <w:p w:rsidR="007E709B" w:rsidRDefault="00E23F5E" w:rsidP="007E709B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Дискотека 80-90 годов»</w:t>
      </w:r>
      <w:r w:rsidR="00BC48B9">
        <w:rPr>
          <w:spacing w:val="-4"/>
          <w:sz w:val="28"/>
          <w:szCs w:val="28"/>
        </w:rPr>
        <w:t xml:space="preserve"> - развлекательное мероприятие;</w:t>
      </w:r>
    </w:p>
    <w:p w:rsidR="00BC48B9" w:rsidRPr="007E709B" w:rsidRDefault="00BC48B9" w:rsidP="007E709B">
      <w:pPr>
        <w:spacing w:line="360" w:lineRule="auto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нлайн – концерт « Для милых мам».</w:t>
      </w:r>
    </w:p>
    <w:p w:rsidR="00AC4839" w:rsidRDefault="00E07734" w:rsidP="00D323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утником ансамбля «Берегиня» является детский фольклорный ансамбль «Забава»</w:t>
      </w:r>
      <w:r w:rsidR="00424C15">
        <w:rPr>
          <w:sz w:val="28"/>
        </w:rPr>
        <w:t xml:space="preserve">, </w:t>
      </w:r>
      <w:r>
        <w:rPr>
          <w:sz w:val="28"/>
        </w:rPr>
        <w:t>репертуар которого составляют нар</w:t>
      </w:r>
      <w:r w:rsidR="00D323AA">
        <w:rPr>
          <w:sz w:val="28"/>
        </w:rPr>
        <w:t>одные фольклорные песни, обряды.</w:t>
      </w:r>
    </w:p>
    <w:p w:rsidR="00AC4839" w:rsidRDefault="00AC4839" w:rsidP="00424C15">
      <w:pPr>
        <w:ind w:firstLine="709"/>
        <w:jc w:val="both"/>
        <w:rPr>
          <w:sz w:val="28"/>
        </w:rPr>
      </w:pPr>
    </w:p>
    <w:p w:rsidR="00424C15" w:rsidRDefault="00424C15" w:rsidP="00424C15">
      <w:pPr>
        <w:ind w:firstLine="709"/>
        <w:jc w:val="both"/>
        <w:rPr>
          <w:sz w:val="28"/>
        </w:rPr>
      </w:pPr>
      <w:r>
        <w:rPr>
          <w:sz w:val="28"/>
        </w:rPr>
        <w:t>4.14. Сведения об участии учреждения в районных, областных, всероссийских мероприятиях</w:t>
      </w:r>
    </w:p>
    <w:p w:rsidR="00256429" w:rsidRPr="003B27A9" w:rsidRDefault="003B27A9" w:rsidP="003B27A9">
      <w:pPr>
        <w:ind w:firstLine="709"/>
        <w:jc w:val="right"/>
        <w:rPr>
          <w:sz w:val="28"/>
        </w:rPr>
      </w:pPr>
      <w:r>
        <w:rPr>
          <w:b/>
        </w:rPr>
        <w:t>Таблица 1</w:t>
      </w:r>
      <w:r w:rsidR="00AC4839">
        <w:rPr>
          <w:b/>
        </w:rPr>
        <w:t>2</w:t>
      </w:r>
    </w:p>
    <w:tbl>
      <w:tblPr>
        <w:tblW w:w="95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1"/>
        <w:gridCol w:w="2171"/>
        <w:gridCol w:w="2365"/>
        <w:gridCol w:w="992"/>
        <w:gridCol w:w="1935"/>
      </w:tblGrid>
      <w:tr w:rsidR="003B27A9" w:rsidRPr="00E51B8E" w:rsidTr="002161EF">
        <w:trPr>
          <w:jc w:val="center"/>
        </w:trPr>
        <w:tc>
          <w:tcPr>
            <w:tcW w:w="2081" w:type="dxa"/>
            <w:vAlign w:val="center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Название мероприятия (фестиваль, конкурс и т. п.)</w:t>
            </w:r>
          </w:p>
        </w:tc>
        <w:tc>
          <w:tcPr>
            <w:tcW w:w="2171" w:type="dxa"/>
            <w:vAlign w:val="center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2365" w:type="dxa"/>
            <w:vAlign w:val="center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Название коллектива, ФИО участника</w:t>
            </w:r>
          </w:p>
        </w:tc>
        <w:tc>
          <w:tcPr>
            <w:tcW w:w="992" w:type="dxa"/>
            <w:vAlign w:val="center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Кол-во</w:t>
            </w:r>
          </w:p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участников</w:t>
            </w:r>
          </w:p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(чел.)</w:t>
            </w:r>
          </w:p>
        </w:tc>
        <w:tc>
          <w:tcPr>
            <w:tcW w:w="1935" w:type="dxa"/>
            <w:vAlign w:val="center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Результат участия</w:t>
            </w:r>
          </w:p>
        </w:tc>
      </w:tr>
      <w:tr w:rsidR="003B27A9" w:rsidRPr="00E51B8E" w:rsidTr="002161EF">
        <w:trPr>
          <w:jc w:val="center"/>
        </w:trPr>
        <w:tc>
          <w:tcPr>
            <w:tcW w:w="2081" w:type="dxa"/>
          </w:tcPr>
          <w:p w:rsidR="00810360" w:rsidRPr="00E51B8E" w:rsidRDefault="00810360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«</w:t>
            </w:r>
            <w:r w:rsidR="000D44CE">
              <w:rPr>
                <w:sz w:val="28"/>
                <w:szCs w:val="28"/>
              </w:rPr>
              <w:t>Журавли памяти» конкурс детского творчества</w:t>
            </w:r>
          </w:p>
        </w:tc>
        <w:tc>
          <w:tcPr>
            <w:tcW w:w="2171" w:type="dxa"/>
          </w:tcPr>
          <w:p w:rsidR="003B27A9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ун</w:t>
            </w:r>
          </w:p>
        </w:tc>
        <w:tc>
          <w:tcPr>
            <w:tcW w:w="2365" w:type="dxa"/>
          </w:tcPr>
          <w:p w:rsidR="000D44C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ндей»</w:t>
            </w:r>
          </w:p>
          <w:p w:rsidR="00D323AA" w:rsidRDefault="002A209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Б.</w:t>
            </w:r>
            <w:r w:rsidR="000D44CE">
              <w:rPr>
                <w:sz w:val="28"/>
                <w:szCs w:val="28"/>
              </w:rPr>
              <w:t>, Фурзанов Д.</w:t>
            </w:r>
          </w:p>
          <w:p w:rsidR="002A209E" w:rsidRDefault="002A209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 А.</w:t>
            </w:r>
          </w:p>
          <w:p w:rsidR="000D44CE" w:rsidRPr="00E51B8E" w:rsidRDefault="000D44CE" w:rsidP="00E51B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B27A9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3B27A9" w:rsidRPr="00E51B8E" w:rsidRDefault="003B27A9" w:rsidP="00E51B8E">
            <w:pPr>
              <w:rPr>
                <w:sz w:val="28"/>
                <w:szCs w:val="28"/>
              </w:rPr>
            </w:pPr>
          </w:p>
          <w:p w:rsidR="009C1388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 за участие</w:t>
            </w:r>
          </w:p>
        </w:tc>
      </w:tr>
      <w:tr w:rsidR="000D44CE" w:rsidRPr="00E51B8E" w:rsidTr="002161EF">
        <w:trPr>
          <w:jc w:val="center"/>
        </w:trPr>
        <w:tc>
          <w:tcPr>
            <w:tcW w:w="2081" w:type="dxa"/>
          </w:tcPr>
          <w:p w:rsidR="000D44C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троки опалённые войной»</w:t>
            </w:r>
          </w:p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2171" w:type="dxa"/>
          </w:tcPr>
          <w:p w:rsidR="000D44CE" w:rsidRPr="00E51B8E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0D44CE">
              <w:rPr>
                <w:sz w:val="28"/>
                <w:szCs w:val="28"/>
              </w:rPr>
              <w:t>. Тулун</w:t>
            </w:r>
          </w:p>
        </w:tc>
        <w:tc>
          <w:tcPr>
            <w:tcW w:w="2365" w:type="dxa"/>
          </w:tcPr>
          <w:p w:rsidR="000D44C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A209E">
              <w:rPr>
                <w:sz w:val="28"/>
                <w:szCs w:val="28"/>
              </w:rPr>
              <w:t xml:space="preserve">иунов Д., Ерошенко Л., Ерошенко </w:t>
            </w:r>
            <w:r>
              <w:rPr>
                <w:sz w:val="28"/>
                <w:szCs w:val="28"/>
              </w:rPr>
              <w:t>М.</w:t>
            </w:r>
            <w:r w:rsidR="002A209E">
              <w:rPr>
                <w:sz w:val="28"/>
                <w:szCs w:val="28"/>
              </w:rPr>
              <w:t>, Трофимова Я.,</w:t>
            </w:r>
          </w:p>
          <w:p w:rsidR="002A209E" w:rsidRDefault="002A209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сеевия М.,</w:t>
            </w:r>
          </w:p>
          <w:p w:rsidR="002A209E" w:rsidRDefault="002A209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аева П.</w:t>
            </w:r>
          </w:p>
          <w:p w:rsidR="002A209E" w:rsidRPr="00E51B8E" w:rsidRDefault="002A209E" w:rsidP="00E51B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, благодарственные письма</w:t>
            </w:r>
          </w:p>
        </w:tc>
      </w:tr>
      <w:tr w:rsidR="000D44CE" w:rsidRPr="00E51B8E" w:rsidTr="002161EF">
        <w:trPr>
          <w:jc w:val="center"/>
        </w:trPr>
        <w:tc>
          <w:tcPr>
            <w:tcW w:w="2081" w:type="dxa"/>
          </w:tcPr>
          <w:p w:rsidR="000D44C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има – волшебница»</w:t>
            </w:r>
          </w:p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</w:t>
            </w:r>
          </w:p>
        </w:tc>
        <w:tc>
          <w:tcPr>
            <w:tcW w:w="2171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х В.</w:t>
            </w:r>
          </w:p>
        </w:tc>
        <w:tc>
          <w:tcPr>
            <w:tcW w:w="992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0D44CE" w:rsidRPr="00E51B8E" w:rsidTr="002161EF">
        <w:trPr>
          <w:jc w:val="center"/>
        </w:trPr>
        <w:tc>
          <w:tcPr>
            <w:tcW w:w="2081" w:type="dxa"/>
          </w:tcPr>
          <w:p w:rsidR="000D44C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и деды ковали Победу»</w:t>
            </w:r>
          </w:p>
          <w:p w:rsidR="000D44C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ПИ</w:t>
            </w:r>
          </w:p>
        </w:tc>
        <w:tc>
          <w:tcPr>
            <w:tcW w:w="2171" w:type="dxa"/>
          </w:tcPr>
          <w:p w:rsidR="000D44CE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0D44C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ндей»</w:t>
            </w:r>
          </w:p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А.В.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44CE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0D44CE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0D44CE" w:rsidRPr="00E51B8E" w:rsidTr="002161EF">
        <w:trPr>
          <w:jc w:val="center"/>
        </w:trPr>
        <w:tc>
          <w:tcPr>
            <w:tcW w:w="2081" w:type="dxa"/>
          </w:tcPr>
          <w:p w:rsidR="000D44C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ни сражались за Родину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художественно</w:t>
            </w:r>
            <w:r>
              <w:rPr>
                <w:sz w:val="28"/>
                <w:szCs w:val="28"/>
              </w:rPr>
              <w:lastRenderedPageBreak/>
              <w:t>го творчества</w:t>
            </w:r>
          </w:p>
        </w:tc>
        <w:tc>
          <w:tcPr>
            <w:tcW w:w="2171" w:type="dxa"/>
          </w:tcPr>
          <w:p w:rsidR="000D44CE" w:rsidRPr="00E51B8E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</w:t>
            </w:r>
            <w:r w:rsidR="00B5571C">
              <w:rPr>
                <w:sz w:val="28"/>
                <w:szCs w:val="28"/>
              </w:rPr>
              <w:t>. Иркутск</w:t>
            </w:r>
          </w:p>
        </w:tc>
        <w:tc>
          <w:tcPr>
            <w:tcW w:w="2365" w:type="dxa"/>
          </w:tcPr>
          <w:p w:rsidR="000D44C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рзанов Д.,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еева Н.,</w:t>
            </w:r>
            <w:r w:rsidR="002A2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офимова Я.</w:t>
            </w:r>
            <w:r w:rsidR="002A209E">
              <w:rPr>
                <w:sz w:val="28"/>
                <w:szCs w:val="28"/>
              </w:rPr>
              <w:t>, Евдокимов А.</w:t>
            </w:r>
          </w:p>
        </w:tc>
        <w:tc>
          <w:tcPr>
            <w:tcW w:w="992" w:type="dxa"/>
          </w:tcPr>
          <w:p w:rsidR="000D44CE" w:rsidRPr="00E51B8E" w:rsidRDefault="002A209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0D44CE" w:rsidRPr="00E51B8E" w:rsidRDefault="002A209E" w:rsidP="002A20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5571C">
              <w:rPr>
                <w:sz w:val="28"/>
                <w:szCs w:val="28"/>
              </w:rPr>
              <w:t>Сертификата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амять Великой Победы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тва</w:t>
            </w:r>
          </w:p>
        </w:tc>
        <w:tc>
          <w:tcPr>
            <w:tcW w:w="2171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 Б.</w:t>
            </w:r>
          </w:p>
        </w:tc>
        <w:tc>
          <w:tcPr>
            <w:tcW w:w="992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жизни всегда есть место подвигу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ематических уголков</w:t>
            </w:r>
          </w:p>
        </w:tc>
        <w:tc>
          <w:tcPr>
            <w:tcW w:w="2171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ДЦ</w:t>
            </w:r>
          </w:p>
        </w:tc>
        <w:tc>
          <w:tcPr>
            <w:tcW w:w="992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нит сердце, не забудет никогда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2171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очко С.Н.</w:t>
            </w:r>
          </w:p>
        </w:tc>
        <w:tc>
          <w:tcPr>
            <w:tcW w:w="992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солдату: из будущего в прошлое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ого творчества</w:t>
            </w:r>
          </w:p>
        </w:tc>
        <w:tc>
          <w:tcPr>
            <w:tcW w:w="2171" w:type="dxa"/>
          </w:tcPr>
          <w:p w:rsidR="00B5571C" w:rsidRPr="00E51B8E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5571C">
              <w:rPr>
                <w:sz w:val="28"/>
                <w:szCs w:val="28"/>
              </w:rPr>
              <w:t>. Иркутск</w:t>
            </w:r>
          </w:p>
        </w:tc>
        <w:tc>
          <w:tcPr>
            <w:tcW w:w="236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а А.</w:t>
            </w:r>
          </w:p>
        </w:tc>
        <w:tc>
          <w:tcPr>
            <w:tcW w:w="992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ственное письмо, ценный приз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кто не забыт и ничто не забыто»</w:t>
            </w:r>
          </w:p>
          <w:p w:rsidR="00B5571C" w:rsidRPr="00E51B8E" w:rsidRDefault="00B5571C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2171" w:type="dxa"/>
          </w:tcPr>
          <w:p w:rsidR="00B5571C" w:rsidRPr="00E51B8E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61EF">
              <w:rPr>
                <w:sz w:val="28"/>
                <w:szCs w:val="28"/>
              </w:rPr>
              <w:t>. Иркутск</w:t>
            </w:r>
          </w:p>
        </w:tc>
        <w:tc>
          <w:tcPr>
            <w:tcW w:w="236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кимов</w:t>
            </w:r>
            <w:r w:rsidR="009B4D31">
              <w:rPr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разные. Мы вместе.»</w:t>
            </w:r>
          </w:p>
          <w:p w:rsidR="002161EF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фестиваль</w:t>
            </w:r>
          </w:p>
        </w:tc>
        <w:tc>
          <w:tcPr>
            <w:tcW w:w="2171" w:type="dxa"/>
          </w:tcPr>
          <w:p w:rsidR="00B5571C" w:rsidRPr="00E51B8E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61EF">
              <w:rPr>
                <w:sz w:val="28"/>
                <w:szCs w:val="28"/>
              </w:rPr>
              <w:t>.</w:t>
            </w:r>
            <w:r w:rsidR="00BC48B9">
              <w:rPr>
                <w:sz w:val="28"/>
                <w:szCs w:val="28"/>
              </w:rPr>
              <w:t xml:space="preserve"> </w:t>
            </w:r>
            <w:r w:rsidR="002161EF">
              <w:rPr>
                <w:sz w:val="28"/>
                <w:szCs w:val="28"/>
              </w:rPr>
              <w:t>Иркутск</w:t>
            </w:r>
          </w:p>
        </w:tc>
        <w:tc>
          <w:tcPr>
            <w:tcW w:w="236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«Берегиня»</w:t>
            </w:r>
          </w:p>
        </w:tc>
        <w:tc>
          <w:tcPr>
            <w:tcW w:w="992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3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лауреата 1 степени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ля мамочки милой моей»</w:t>
            </w:r>
          </w:p>
          <w:p w:rsidR="002161EF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</w:tc>
        <w:tc>
          <w:tcPr>
            <w:tcW w:w="2171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B5571C" w:rsidRPr="00E51B8E" w:rsidRDefault="009B4D31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х В.</w:t>
            </w:r>
          </w:p>
        </w:tc>
        <w:tc>
          <w:tcPr>
            <w:tcW w:w="992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B5571C" w:rsidRPr="00E51B8E" w:rsidTr="002161EF">
        <w:trPr>
          <w:jc w:val="center"/>
        </w:trPr>
        <w:tc>
          <w:tcPr>
            <w:tcW w:w="2081" w:type="dxa"/>
          </w:tcPr>
          <w:p w:rsidR="00B5571C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ервые в космосе»</w:t>
            </w:r>
          </w:p>
          <w:p w:rsidR="002161EF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</w:t>
            </w:r>
          </w:p>
        </w:tc>
        <w:tc>
          <w:tcPr>
            <w:tcW w:w="2171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36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дко П.</w:t>
            </w:r>
          </w:p>
        </w:tc>
        <w:tc>
          <w:tcPr>
            <w:tcW w:w="992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5571C" w:rsidRPr="00E51B8E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2161EF" w:rsidRPr="00E51B8E" w:rsidTr="002161EF">
        <w:trPr>
          <w:jc w:val="center"/>
        </w:trPr>
        <w:tc>
          <w:tcPr>
            <w:tcW w:w="208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семья, там и я»</w:t>
            </w:r>
          </w:p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</w:tc>
        <w:tc>
          <w:tcPr>
            <w:tcW w:w="217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Я.</w:t>
            </w:r>
          </w:p>
        </w:tc>
        <w:tc>
          <w:tcPr>
            <w:tcW w:w="992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2161EF" w:rsidRPr="00E51B8E" w:rsidTr="002161EF">
        <w:trPr>
          <w:jc w:val="center"/>
        </w:trPr>
        <w:tc>
          <w:tcPr>
            <w:tcW w:w="208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урожая»</w:t>
            </w:r>
          </w:p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ДПИ</w:t>
            </w:r>
          </w:p>
        </w:tc>
        <w:tc>
          <w:tcPr>
            <w:tcW w:w="217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российский</w:t>
            </w:r>
          </w:p>
        </w:tc>
        <w:tc>
          <w:tcPr>
            <w:tcW w:w="236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ендей»</w:t>
            </w:r>
          </w:p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бицкий Н.</w:t>
            </w:r>
          </w:p>
        </w:tc>
        <w:tc>
          <w:tcPr>
            <w:tcW w:w="992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1 место</w:t>
            </w:r>
          </w:p>
        </w:tc>
      </w:tr>
      <w:tr w:rsidR="002161EF" w:rsidRPr="00E51B8E" w:rsidTr="002161EF">
        <w:trPr>
          <w:jc w:val="center"/>
        </w:trPr>
        <w:tc>
          <w:tcPr>
            <w:tcW w:w="208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Во глубине сибирских руд…» Конкурс чтецов</w:t>
            </w:r>
          </w:p>
        </w:tc>
        <w:tc>
          <w:tcPr>
            <w:tcW w:w="2171" w:type="dxa"/>
          </w:tcPr>
          <w:p w:rsidR="002161EF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61EF">
              <w:rPr>
                <w:sz w:val="28"/>
                <w:szCs w:val="28"/>
              </w:rPr>
              <w:t>. Иркутск</w:t>
            </w:r>
          </w:p>
        </w:tc>
        <w:tc>
          <w:tcPr>
            <w:tcW w:w="236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ватаева П,</w:t>
            </w:r>
          </w:p>
          <w:p w:rsidR="002161EF" w:rsidRDefault="009B4D31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ко  В.,</w:t>
            </w:r>
          </w:p>
          <w:p w:rsidR="009B4D31" w:rsidRDefault="009B4D31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жных В.</w:t>
            </w:r>
          </w:p>
          <w:p w:rsidR="009B4D31" w:rsidRDefault="009B4D31" w:rsidP="00E51B8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161EF" w:rsidRDefault="009B4D31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тификаты</w:t>
            </w:r>
          </w:p>
        </w:tc>
      </w:tr>
      <w:tr w:rsidR="002161EF" w:rsidRPr="00E51B8E" w:rsidTr="002161EF">
        <w:trPr>
          <w:jc w:val="center"/>
        </w:trPr>
        <w:tc>
          <w:tcPr>
            <w:tcW w:w="208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орт</w:t>
            </w:r>
            <w:r w:rsidR="00A06C85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это здорово»</w:t>
            </w:r>
          </w:p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</w:tc>
        <w:tc>
          <w:tcPr>
            <w:tcW w:w="217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236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ков С.</w:t>
            </w:r>
          </w:p>
        </w:tc>
        <w:tc>
          <w:tcPr>
            <w:tcW w:w="992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</w:t>
            </w:r>
          </w:p>
        </w:tc>
      </w:tr>
      <w:tr w:rsidR="002161EF" w:rsidRPr="00E51B8E" w:rsidTr="002161EF">
        <w:trPr>
          <w:jc w:val="center"/>
        </w:trPr>
        <w:tc>
          <w:tcPr>
            <w:tcW w:w="2081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й папа самый лучший»</w:t>
            </w:r>
          </w:p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конкурс</w:t>
            </w:r>
          </w:p>
        </w:tc>
        <w:tc>
          <w:tcPr>
            <w:tcW w:w="2171" w:type="dxa"/>
          </w:tcPr>
          <w:p w:rsidR="002161EF" w:rsidRDefault="00A06C85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61EF">
              <w:rPr>
                <w:sz w:val="28"/>
                <w:szCs w:val="28"/>
              </w:rPr>
              <w:t>. Тулун</w:t>
            </w:r>
          </w:p>
        </w:tc>
        <w:tc>
          <w:tcPr>
            <w:tcW w:w="236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Я.</w:t>
            </w:r>
          </w:p>
        </w:tc>
        <w:tc>
          <w:tcPr>
            <w:tcW w:w="992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2161EF" w:rsidRDefault="002161EF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приз жюри</w:t>
            </w:r>
          </w:p>
        </w:tc>
      </w:tr>
      <w:tr w:rsidR="00810360" w:rsidRPr="00E51B8E" w:rsidTr="002161EF">
        <w:trPr>
          <w:jc w:val="center"/>
        </w:trPr>
        <w:tc>
          <w:tcPr>
            <w:tcW w:w="2081" w:type="dxa"/>
          </w:tcPr>
          <w:p w:rsidR="00810360" w:rsidRPr="00E51B8E" w:rsidRDefault="009C1388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«Охрана труда в организации»</w:t>
            </w:r>
          </w:p>
          <w:p w:rsidR="009C1388" w:rsidRPr="00E51B8E" w:rsidRDefault="009C1388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Районный конкурс</w:t>
            </w:r>
          </w:p>
        </w:tc>
        <w:tc>
          <w:tcPr>
            <w:tcW w:w="2171" w:type="dxa"/>
          </w:tcPr>
          <w:p w:rsidR="00810360" w:rsidRPr="00E51B8E" w:rsidRDefault="004313F6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г</w:t>
            </w:r>
            <w:r w:rsidR="009C1388" w:rsidRPr="00E51B8E">
              <w:rPr>
                <w:sz w:val="28"/>
                <w:szCs w:val="28"/>
              </w:rPr>
              <w:t>.</w:t>
            </w:r>
            <w:r w:rsidR="00E51B8E">
              <w:rPr>
                <w:sz w:val="28"/>
                <w:szCs w:val="28"/>
              </w:rPr>
              <w:t xml:space="preserve"> </w:t>
            </w:r>
            <w:r w:rsidR="009C1388" w:rsidRPr="00E51B8E">
              <w:rPr>
                <w:sz w:val="28"/>
                <w:szCs w:val="28"/>
              </w:rPr>
              <w:t>Тулун</w:t>
            </w:r>
          </w:p>
        </w:tc>
        <w:tc>
          <w:tcPr>
            <w:tcW w:w="2365" w:type="dxa"/>
          </w:tcPr>
          <w:p w:rsidR="00810360" w:rsidRPr="00E51B8E" w:rsidRDefault="009C1388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 xml:space="preserve">КДЦ, </w:t>
            </w:r>
          </w:p>
          <w:p w:rsidR="009C1388" w:rsidRPr="00E51B8E" w:rsidRDefault="009C1388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Тюкова С.М.</w:t>
            </w:r>
          </w:p>
        </w:tc>
        <w:tc>
          <w:tcPr>
            <w:tcW w:w="992" w:type="dxa"/>
          </w:tcPr>
          <w:p w:rsidR="00810360" w:rsidRPr="00E51B8E" w:rsidRDefault="009C1388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810360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2 место</w:t>
            </w:r>
            <w:r w:rsidR="009C1388" w:rsidRPr="00E51B8E">
              <w:rPr>
                <w:sz w:val="28"/>
                <w:szCs w:val="28"/>
              </w:rPr>
              <w:t>, ценный приз</w:t>
            </w:r>
          </w:p>
        </w:tc>
      </w:tr>
      <w:tr w:rsidR="00960272" w:rsidRPr="00E51B8E" w:rsidTr="002161EF">
        <w:trPr>
          <w:jc w:val="center"/>
        </w:trPr>
        <w:tc>
          <w:tcPr>
            <w:tcW w:w="2081" w:type="dxa"/>
          </w:tcPr>
          <w:p w:rsidR="00960272" w:rsidRPr="00E51B8E" w:rsidRDefault="00960272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«Живые ремёсла»</w:t>
            </w:r>
          </w:p>
          <w:p w:rsidR="00960272" w:rsidRPr="00E51B8E" w:rsidRDefault="00960272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Районный конкурс</w:t>
            </w:r>
          </w:p>
        </w:tc>
        <w:tc>
          <w:tcPr>
            <w:tcW w:w="2171" w:type="dxa"/>
          </w:tcPr>
          <w:p w:rsidR="00960272" w:rsidRPr="00E51B8E" w:rsidRDefault="00960272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г. Тулун</w:t>
            </w:r>
          </w:p>
        </w:tc>
        <w:tc>
          <w:tcPr>
            <w:tcW w:w="2365" w:type="dxa"/>
          </w:tcPr>
          <w:p w:rsidR="00960272" w:rsidRDefault="00E51B8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ПИ «Берендей»</w:t>
            </w:r>
          </w:p>
          <w:p w:rsidR="00E51B8E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А.В.</w:t>
            </w:r>
          </w:p>
        </w:tc>
        <w:tc>
          <w:tcPr>
            <w:tcW w:w="992" w:type="dxa"/>
          </w:tcPr>
          <w:p w:rsidR="00960272" w:rsidRPr="00E51B8E" w:rsidRDefault="00960272" w:rsidP="00E51B8E">
            <w:pPr>
              <w:rPr>
                <w:sz w:val="28"/>
                <w:szCs w:val="28"/>
              </w:rPr>
            </w:pPr>
            <w:r w:rsidRPr="00E51B8E">
              <w:rPr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960272" w:rsidRPr="00E51B8E" w:rsidRDefault="000D44CE" w:rsidP="00E51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3 степени</w:t>
            </w:r>
          </w:p>
        </w:tc>
      </w:tr>
    </w:tbl>
    <w:p w:rsidR="00256429" w:rsidRPr="00E51B8E" w:rsidRDefault="00256429" w:rsidP="00E51B8E">
      <w:pPr>
        <w:rPr>
          <w:b/>
          <w:shadow/>
          <w:spacing w:val="20"/>
          <w:sz w:val="28"/>
          <w:szCs w:val="28"/>
        </w:rPr>
      </w:pPr>
    </w:p>
    <w:p w:rsidR="00960272" w:rsidRDefault="00960272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Pr="009F742E" w:rsidRDefault="00AF6470" w:rsidP="001635E8">
      <w:pPr>
        <w:jc w:val="center"/>
        <w:rPr>
          <w:b/>
          <w:shadow/>
          <w:spacing w:val="20"/>
          <w:sz w:val="28"/>
          <w:szCs w:val="28"/>
        </w:rPr>
      </w:pPr>
      <w:r w:rsidRPr="009F742E">
        <w:rPr>
          <w:b/>
          <w:shadow/>
          <w:spacing w:val="20"/>
          <w:sz w:val="28"/>
          <w:szCs w:val="28"/>
        </w:rPr>
        <w:t>5. Материально – техническая база учреждения, финансово- экономическое обеспечение деятельности</w:t>
      </w:r>
    </w:p>
    <w:p w:rsidR="00AF6470" w:rsidRDefault="00AF6470" w:rsidP="001635E8">
      <w:pPr>
        <w:jc w:val="center"/>
        <w:rPr>
          <w:shadow/>
          <w:spacing w:val="20"/>
          <w:sz w:val="28"/>
          <w:szCs w:val="28"/>
        </w:rPr>
      </w:pPr>
      <w:r>
        <w:rPr>
          <w:shadow/>
          <w:spacing w:val="20"/>
          <w:sz w:val="28"/>
          <w:szCs w:val="28"/>
        </w:rPr>
        <w:t>5.1. Объём доходов от приносящей доход деятельности</w:t>
      </w:r>
    </w:p>
    <w:p w:rsidR="00AF6470" w:rsidRPr="00AF6470" w:rsidRDefault="00AF6470" w:rsidP="001635E8">
      <w:pPr>
        <w:jc w:val="center"/>
        <w:rPr>
          <w:shadow/>
          <w:spacing w:val="20"/>
          <w:sz w:val="28"/>
          <w:szCs w:val="28"/>
        </w:rPr>
      </w:pPr>
    </w:p>
    <w:p w:rsidR="00256429" w:rsidRPr="00AF6470" w:rsidRDefault="00AF6470" w:rsidP="00AF6470">
      <w:pPr>
        <w:ind w:firstLine="709"/>
        <w:jc w:val="right"/>
        <w:rPr>
          <w:sz w:val="28"/>
        </w:rPr>
      </w:pPr>
      <w:r>
        <w:rPr>
          <w:b/>
        </w:rPr>
        <w:t>Таблица 1</w:t>
      </w:r>
      <w:r w:rsidR="00AC4839">
        <w:rPr>
          <w:b/>
        </w:rPr>
        <w:t>3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559"/>
        <w:gridCol w:w="2126"/>
        <w:gridCol w:w="1843"/>
      </w:tblGrid>
      <w:tr w:rsidR="00AF6470" w:rsidRPr="00736078" w:rsidTr="00E51B8E">
        <w:tc>
          <w:tcPr>
            <w:tcW w:w="2126" w:type="dxa"/>
            <w:vMerge w:val="restart"/>
          </w:tcPr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 xml:space="preserve">объем доходов, запланированных </w:t>
            </w:r>
          </w:p>
          <w:p w:rsidR="00AF6470" w:rsidRPr="001701F2" w:rsidRDefault="009B4D31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на 2020</w:t>
            </w:r>
            <w:r w:rsidR="00AF6470" w:rsidRPr="001701F2">
              <w:rPr>
                <w:rFonts w:eastAsia="Calibri"/>
                <w:lang w:bidi="en-US"/>
              </w:rPr>
              <w:t xml:space="preserve">г. </w:t>
            </w:r>
          </w:p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(тыс. руб.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F6470" w:rsidRPr="001701F2" w:rsidRDefault="009B4D31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выполнено за 2020</w:t>
            </w:r>
            <w:r w:rsidR="00AF6470" w:rsidRPr="001701F2">
              <w:rPr>
                <w:rFonts w:eastAsia="Calibri"/>
                <w:lang w:bidi="en-US"/>
              </w:rPr>
              <w:t xml:space="preserve">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запланировано</w:t>
            </w:r>
          </w:p>
          <w:p w:rsidR="00AF6470" w:rsidRPr="001701F2" w:rsidRDefault="009B4D31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 xml:space="preserve"> на 2021</w:t>
            </w:r>
            <w:r w:rsidR="00AF6470" w:rsidRPr="001701F2">
              <w:rPr>
                <w:rFonts w:eastAsia="Calibri"/>
                <w:lang w:bidi="en-US"/>
              </w:rPr>
              <w:t xml:space="preserve"> г.</w:t>
            </w:r>
          </w:p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(тыс. руб.)</w:t>
            </w:r>
          </w:p>
        </w:tc>
      </w:tr>
      <w:tr w:rsidR="00AF6470" w:rsidRPr="00736078" w:rsidTr="00E51B8E">
        <w:tc>
          <w:tcPr>
            <w:tcW w:w="2126" w:type="dxa"/>
            <w:vMerge/>
          </w:tcPr>
          <w:p w:rsidR="00AF6470" w:rsidRPr="00692A1F" w:rsidRDefault="00AF6470" w:rsidP="00693A4D">
            <w:pPr>
              <w:tabs>
                <w:tab w:val="left" w:pos="851"/>
              </w:tabs>
              <w:contextualSpacing/>
              <w:rPr>
                <w:rFonts w:eastAsia="Calibri"/>
                <w:b/>
                <w:u w:val="single"/>
                <w:lang w:bidi="en-US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 xml:space="preserve">сумма </w:t>
            </w:r>
          </w:p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(тыс. руб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%</w:t>
            </w:r>
          </w:p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>выполн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AF6470" w:rsidRPr="001701F2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 w:rsidRPr="001701F2">
              <w:rPr>
                <w:rFonts w:eastAsia="Calibri"/>
                <w:lang w:bidi="en-US"/>
              </w:rPr>
              <w:t xml:space="preserve">% от консолидированного бюджета </w:t>
            </w:r>
            <w:r>
              <w:rPr>
                <w:rFonts w:eastAsia="Calibri"/>
                <w:lang w:bidi="en-US"/>
              </w:rPr>
              <w:t>учреждения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AF6470" w:rsidRPr="00692A1F" w:rsidRDefault="00AF6470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</w:p>
        </w:tc>
      </w:tr>
      <w:tr w:rsidR="00AF6470" w:rsidRPr="00753AFF" w:rsidTr="00E51B8E">
        <w:tc>
          <w:tcPr>
            <w:tcW w:w="2126" w:type="dxa"/>
          </w:tcPr>
          <w:p w:rsidR="00AF6470" w:rsidRPr="001701F2" w:rsidRDefault="009B4D31" w:rsidP="00693A4D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4</w:t>
            </w:r>
            <w:r w:rsidR="00AF6470">
              <w:rPr>
                <w:rFonts w:eastAsia="Calibri"/>
                <w:lang w:bidi="en-US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F6470" w:rsidRPr="003B24FD" w:rsidRDefault="009B4D31" w:rsidP="00693A4D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40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F6470" w:rsidRPr="003B24FD" w:rsidRDefault="00AF6470" w:rsidP="00693A4D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10</w:t>
            </w:r>
            <w:r w:rsidR="00E51B8E">
              <w:rPr>
                <w:rFonts w:eastAsia="Calibri"/>
                <w:lang w:bidi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F6470" w:rsidRPr="00E06E11" w:rsidRDefault="00BC48B9" w:rsidP="00693A4D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6470" w:rsidRPr="003B24FD" w:rsidRDefault="009B4D31" w:rsidP="00693A4D">
            <w:pPr>
              <w:tabs>
                <w:tab w:val="left" w:pos="-108"/>
              </w:tabs>
              <w:ind w:right="-91" w:hanging="108"/>
              <w:contextualSpacing/>
              <w:jc w:val="center"/>
              <w:rPr>
                <w:rFonts w:eastAsia="Calibri"/>
                <w:lang w:bidi="en-US"/>
              </w:rPr>
            </w:pPr>
            <w:r>
              <w:rPr>
                <w:rFonts w:eastAsia="Calibri"/>
                <w:lang w:bidi="en-US"/>
              </w:rPr>
              <w:t>22</w:t>
            </w:r>
            <w:r w:rsidR="00AF6470">
              <w:rPr>
                <w:rFonts w:eastAsia="Calibri"/>
                <w:lang w:bidi="en-US"/>
              </w:rPr>
              <w:t>000</w:t>
            </w:r>
          </w:p>
        </w:tc>
      </w:tr>
    </w:tbl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AF6470" w:rsidRPr="00AF6470" w:rsidRDefault="00AF6470" w:rsidP="001635E8">
      <w:pPr>
        <w:jc w:val="center"/>
        <w:rPr>
          <w:shadow/>
          <w:spacing w:val="20"/>
          <w:sz w:val="28"/>
          <w:szCs w:val="28"/>
        </w:rPr>
      </w:pPr>
      <w:r w:rsidRPr="00AF6470">
        <w:rPr>
          <w:shadow/>
          <w:spacing w:val="20"/>
          <w:sz w:val="28"/>
          <w:szCs w:val="28"/>
        </w:rPr>
        <w:t>5.2.</w:t>
      </w:r>
      <w:r>
        <w:rPr>
          <w:shadow/>
          <w:spacing w:val="20"/>
          <w:sz w:val="28"/>
          <w:szCs w:val="28"/>
        </w:rPr>
        <w:t>Объём средств полученных от участия в конкурсах, гра</w:t>
      </w:r>
      <w:r w:rsidR="009B4D31">
        <w:rPr>
          <w:shadow/>
          <w:spacing w:val="20"/>
          <w:sz w:val="28"/>
          <w:szCs w:val="28"/>
        </w:rPr>
        <w:t>нтах, от спонсоров и т.п. в 2020</w:t>
      </w:r>
      <w:r>
        <w:rPr>
          <w:shadow/>
          <w:spacing w:val="20"/>
          <w:sz w:val="28"/>
          <w:szCs w:val="28"/>
        </w:rPr>
        <w:t xml:space="preserve"> г.</w:t>
      </w:r>
    </w:p>
    <w:p w:rsidR="00AF6470" w:rsidRPr="00237990" w:rsidRDefault="00237990" w:rsidP="00237990">
      <w:pPr>
        <w:ind w:firstLine="709"/>
        <w:jc w:val="right"/>
        <w:rPr>
          <w:sz w:val="28"/>
        </w:rPr>
      </w:pPr>
      <w:r>
        <w:rPr>
          <w:b/>
        </w:rPr>
        <w:t>Таблица 1</w:t>
      </w:r>
      <w:r w:rsidR="00AC4839">
        <w:rPr>
          <w:b/>
        </w:rPr>
        <w:t>4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764"/>
        <w:gridCol w:w="2693"/>
      </w:tblGrid>
      <w:tr w:rsidR="00AF6470" w:rsidRPr="00D805D6" w:rsidTr="00693A4D">
        <w:tc>
          <w:tcPr>
            <w:tcW w:w="615" w:type="dxa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№</w:t>
            </w:r>
          </w:p>
        </w:tc>
        <w:tc>
          <w:tcPr>
            <w:tcW w:w="5764" w:type="dxa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Название (конкурса, гранта и т. д.)</w:t>
            </w:r>
          </w:p>
        </w:tc>
        <w:tc>
          <w:tcPr>
            <w:tcW w:w="2693" w:type="dxa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Сумма (тыс. руб.)</w:t>
            </w:r>
          </w:p>
        </w:tc>
      </w:tr>
      <w:tr w:rsidR="00AF6470" w:rsidRPr="00D805D6" w:rsidTr="00693A4D">
        <w:trPr>
          <w:trHeight w:val="265"/>
        </w:trPr>
        <w:tc>
          <w:tcPr>
            <w:tcW w:w="615" w:type="dxa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5764" w:type="dxa"/>
          </w:tcPr>
          <w:p w:rsidR="00AF6470" w:rsidRPr="00D805D6" w:rsidRDefault="00BC48B9" w:rsidP="00BC48B9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AF6470" w:rsidRPr="00D805D6" w:rsidRDefault="00BC48B9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</w:tr>
    </w:tbl>
    <w:p w:rsidR="00AF6470" w:rsidRDefault="00AF6470" w:rsidP="00960272">
      <w:pPr>
        <w:rPr>
          <w:b/>
          <w:shadow/>
          <w:spacing w:val="20"/>
          <w:sz w:val="28"/>
          <w:szCs w:val="28"/>
        </w:rPr>
      </w:pPr>
    </w:p>
    <w:p w:rsidR="00AF6470" w:rsidRDefault="00237990" w:rsidP="00AF6470">
      <w:p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AF6470" w:rsidRPr="00AF6470">
        <w:rPr>
          <w:sz w:val="28"/>
          <w:szCs w:val="28"/>
        </w:rPr>
        <w:t>Объем средств, полученных от участия в прое</w:t>
      </w:r>
      <w:r w:rsidR="009B4D31">
        <w:rPr>
          <w:sz w:val="28"/>
          <w:szCs w:val="28"/>
        </w:rPr>
        <w:t>кте «Народные инициативы» в 2020</w:t>
      </w:r>
      <w:r w:rsidR="00AF6470" w:rsidRPr="00AF6470">
        <w:rPr>
          <w:sz w:val="28"/>
          <w:szCs w:val="28"/>
        </w:rPr>
        <w:t xml:space="preserve"> г.</w:t>
      </w:r>
    </w:p>
    <w:p w:rsidR="00237990" w:rsidRPr="00237990" w:rsidRDefault="00237990" w:rsidP="00237990">
      <w:pPr>
        <w:ind w:firstLine="709"/>
        <w:jc w:val="right"/>
        <w:rPr>
          <w:sz w:val="28"/>
        </w:rPr>
      </w:pPr>
      <w:r>
        <w:rPr>
          <w:b/>
        </w:rPr>
        <w:t>Таблица 1</w:t>
      </w:r>
      <w:r w:rsidR="00AC4839">
        <w:rPr>
          <w:b/>
        </w:rPr>
        <w:t>5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5"/>
        <w:gridCol w:w="5670"/>
      </w:tblGrid>
      <w:tr w:rsidR="00AF6470" w:rsidRPr="00BC051A" w:rsidTr="00693A4D">
        <w:tc>
          <w:tcPr>
            <w:tcW w:w="567" w:type="dxa"/>
            <w:vAlign w:val="center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№</w:t>
            </w:r>
          </w:p>
        </w:tc>
        <w:tc>
          <w:tcPr>
            <w:tcW w:w="2835" w:type="dxa"/>
            <w:vAlign w:val="center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Сумма</w:t>
            </w:r>
          </w:p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(тыс. руб.)</w:t>
            </w:r>
          </w:p>
        </w:tc>
        <w:tc>
          <w:tcPr>
            <w:tcW w:w="5670" w:type="dxa"/>
            <w:vAlign w:val="center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На что потрачены полученные средства</w:t>
            </w:r>
          </w:p>
        </w:tc>
      </w:tr>
      <w:tr w:rsidR="00AF6470" w:rsidRPr="00BC051A" w:rsidTr="00693A4D">
        <w:tc>
          <w:tcPr>
            <w:tcW w:w="567" w:type="dxa"/>
          </w:tcPr>
          <w:p w:rsidR="00AF6470" w:rsidRPr="00D805D6" w:rsidRDefault="00AF6470" w:rsidP="00693A4D">
            <w:pPr>
              <w:pStyle w:val="a9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2835" w:type="dxa"/>
          </w:tcPr>
          <w:p w:rsidR="00AF647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5670" w:type="dxa"/>
          </w:tcPr>
          <w:p w:rsidR="00AF6470" w:rsidRPr="00D805D6" w:rsidRDefault="00D50223" w:rsidP="003F27A4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</w:tr>
    </w:tbl>
    <w:p w:rsidR="00256429" w:rsidRDefault="00256429" w:rsidP="00960272">
      <w:pPr>
        <w:rPr>
          <w:b/>
          <w:shadow/>
          <w:spacing w:val="20"/>
          <w:sz w:val="28"/>
          <w:szCs w:val="28"/>
        </w:rPr>
      </w:pPr>
    </w:p>
    <w:p w:rsidR="00256429" w:rsidRDefault="00237990" w:rsidP="001635E8">
      <w:pPr>
        <w:jc w:val="center"/>
        <w:rPr>
          <w:shadow/>
          <w:spacing w:val="20"/>
          <w:sz w:val="28"/>
          <w:szCs w:val="28"/>
        </w:rPr>
      </w:pPr>
      <w:r w:rsidRPr="00237990">
        <w:rPr>
          <w:shadow/>
          <w:spacing w:val="20"/>
          <w:sz w:val="28"/>
          <w:szCs w:val="28"/>
        </w:rPr>
        <w:t>5.4.</w:t>
      </w:r>
      <w:r>
        <w:rPr>
          <w:shadow/>
          <w:spacing w:val="20"/>
          <w:sz w:val="28"/>
          <w:szCs w:val="28"/>
        </w:rPr>
        <w:t>Оснащённость компьютерной техникой и телефонной связью составляет:</w:t>
      </w:r>
    </w:p>
    <w:p w:rsidR="00237990" w:rsidRPr="00237990" w:rsidRDefault="00237990" w:rsidP="001635E8">
      <w:pPr>
        <w:jc w:val="center"/>
        <w:rPr>
          <w:shadow/>
          <w:spacing w:val="20"/>
          <w:sz w:val="28"/>
          <w:szCs w:val="28"/>
        </w:rPr>
      </w:pPr>
    </w:p>
    <w:p w:rsidR="00256429" w:rsidRPr="00D73ED6" w:rsidRDefault="00D73ED6" w:rsidP="00D73ED6">
      <w:pPr>
        <w:ind w:firstLine="709"/>
        <w:jc w:val="right"/>
        <w:rPr>
          <w:sz w:val="28"/>
        </w:rPr>
      </w:pPr>
      <w:r>
        <w:rPr>
          <w:b/>
        </w:rPr>
        <w:t>Таблица 1</w:t>
      </w:r>
      <w:r w:rsidR="00AC4839">
        <w:rPr>
          <w:b/>
        </w:rPr>
        <w:t>6</w:t>
      </w:r>
    </w:p>
    <w:tbl>
      <w:tblPr>
        <w:tblW w:w="96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702"/>
        <w:gridCol w:w="2393"/>
        <w:gridCol w:w="2104"/>
      </w:tblGrid>
      <w:tr w:rsidR="00237990" w:rsidRPr="00BC051A" w:rsidTr="00693A4D">
        <w:tc>
          <w:tcPr>
            <w:tcW w:w="2406" w:type="dxa"/>
            <w:vMerge w:val="restart"/>
            <w:vAlign w:val="center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Виды учреждений культуры</w:t>
            </w:r>
          </w:p>
        </w:tc>
        <w:tc>
          <w:tcPr>
            <w:tcW w:w="7199" w:type="dxa"/>
            <w:gridSpan w:val="3"/>
            <w:vAlign w:val="center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О</w:t>
            </w:r>
            <w:r w:rsidRPr="00D805D6">
              <w:t>снащен</w:t>
            </w:r>
            <w:r>
              <w:t>ность</w:t>
            </w:r>
          </w:p>
        </w:tc>
      </w:tr>
      <w:tr w:rsidR="00237990" w:rsidRPr="00BC051A" w:rsidTr="00693A4D">
        <w:tc>
          <w:tcPr>
            <w:tcW w:w="2406" w:type="dxa"/>
            <w:vMerge/>
            <w:vAlign w:val="center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2702" w:type="dxa"/>
            <w:vAlign w:val="center"/>
          </w:tcPr>
          <w:p w:rsidR="00237990" w:rsidRPr="00D805D6" w:rsidRDefault="00237990" w:rsidP="00693A4D">
            <w:pPr>
              <w:tabs>
                <w:tab w:val="left" w:pos="851"/>
              </w:tabs>
              <w:spacing w:line="252" w:lineRule="auto"/>
              <w:contextualSpacing/>
              <w:jc w:val="center"/>
            </w:pPr>
            <w:r w:rsidRPr="00D805D6">
              <w:t>компьютерной техникой</w:t>
            </w:r>
            <w:r>
              <w:t xml:space="preserve"> (ед.)</w:t>
            </w:r>
          </w:p>
        </w:tc>
        <w:tc>
          <w:tcPr>
            <w:tcW w:w="2393" w:type="dxa"/>
            <w:vAlign w:val="center"/>
          </w:tcPr>
          <w:p w:rsidR="00237990" w:rsidRPr="00D805D6" w:rsidRDefault="00237990" w:rsidP="00693A4D">
            <w:pPr>
              <w:tabs>
                <w:tab w:val="left" w:pos="851"/>
              </w:tabs>
              <w:spacing w:line="252" w:lineRule="auto"/>
              <w:contextualSpacing/>
              <w:jc w:val="center"/>
            </w:pPr>
            <w:r w:rsidRPr="00D805D6">
              <w:t>телефонной связью</w:t>
            </w:r>
          </w:p>
        </w:tc>
        <w:tc>
          <w:tcPr>
            <w:tcW w:w="2104" w:type="dxa"/>
          </w:tcPr>
          <w:p w:rsidR="00237990" w:rsidRPr="00D805D6" w:rsidRDefault="00237990" w:rsidP="00693A4D">
            <w:pPr>
              <w:tabs>
                <w:tab w:val="left" w:pos="851"/>
              </w:tabs>
              <w:spacing w:line="252" w:lineRule="auto"/>
              <w:contextualSpacing/>
              <w:jc w:val="center"/>
            </w:pPr>
            <w:r w:rsidRPr="00D805D6">
              <w:t>доступом к сети Интернет</w:t>
            </w:r>
          </w:p>
        </w:tc>
      </w:tr>
      <w:tr w:rsidR="00237990" w:rsidRPr="00BC051A" w:rsidTr="00693A4D">
        <w:tc>
          <w:tcPr>
            <w:tcW w:w="2406" w:type="dxa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</w:pPr>
            <w:r w:rsidRPr="00D805D6">
              <w:t xml:space="preserve">Культурно-досуговые </w:t>
            </w:r>
          </w:p>
        </w:tc>
        <w:tc>
          <w:tcPr>
            <w:tcW w:w="2702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2393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2104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</w:tr>
      <w:tr w:rsidR="00237990" w:rsidRPr="00BC051A" w:rsidTr="00693A4D">
        <w:tc>
          <w:tcPr>
            <w:tcW w:w="2406" w:type="dxa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both"/>
            </w:pPr>
            <w:r w:rsidRPr="00D805D6">
              <w:t>Библиотеки</w:t>
            </w:r>
          </w:p>
        </w:tc>
        <w:tc>
          <w:tcPr>
            <w:tcW w:w="2702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  <w:tc>
          <w:tcPr>
            <w:tcW w:w="2104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-</w:t>
            </w:r>
          </w:p>
        </w:tc>
      </w:tr>
      <w:tr w:rsidR="00237990" w:rsidRPr="00BC051A" w:rsidTr="00693A4D">
        <w:tc>
          <w:tcPr>
            <w:tcW w:w="2406" w:type="dxa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</w:pPr>
            <w:r w:rsidRPr="00D805D6">
              <w:t>Итого:</w:t>
            </w:r>
          </w:p>
        </w:tc>
        <w:tc>
          <w:tcPr>
            <w:tcW w:w="2702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3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04" w:type="dxa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B4D31" w:rsidRDefault="009B4D31" w:rsidP="009B4D31">
      <w:pPr>
        <w:tabs>
          <w:tab w:val="left" w:pos="851"/>
        </w:tabs>
        <w:spacing w:after="200" w:line="276" w:lineRule="auto"/>
        <w:outlineLvl w:val="0"/>
        <w:rPr>
          <w:sz w:val="28"/>
          <w:szCs w:val="28"/>
        </w:rPr>
      </w:pPr>
    </w:p>
    <w:p w:rsidR="00237990" w:rsidRPr="00D73ED6" w:rsidRDefault="00D73ED6" w:rsidP="009B4D31">
      <w:pPr>
        <w:tabs>
          <w:tab w:val="left" w:pos="851"/>
        </w:tabs>
        <w:spacing w:after="200" w:line="27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5</w:t>
      </w:r>
      <w:r w:rsidR="00237990" w:rsidRPr="00D73ED6">
        <w:rPr>
          <w:sz w:val="28"/>
          <w:szCs w:val="28"/>
        </w:rPr>
        <w:t xml:space="preserve"> Сведения о состоянии пожарной безопасности учреждения культуры</w:t>
      </w:r>
    </w:p>
    <w:p w:rsidR="00D73ED6" w:rsidRPr="00D73ED6" w:rsidRDefault="00D73ED6" w:rsidP="00D73ED6">
      <w:pPr>
        <w:ind w:left="360"/>
        <w:jc w:val="right"/>
        <w:rPr>
          <w:sz w:val="28"/>
        </w:rPr>
      </w:pPr>
      <w:r w:rsidRPr="00D73ED6">
        <w:rPr>
          <w:b/>
        </w:rPr>
        <w:t>Таблица 1</w:t>
      </w:r>
      <w:r w:rsidR="00AC4839">
        <w:rPr>
          <w:b/>
        </w:rPr>
        <w:t>7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1276"/>
        <w:gridCol w:w="1418"/>
        <w:gridCol w:w="1134"/>
        <w:gridCol w:w="708"/>
        <w:gridCol w:w="993"/>
      </w:tblGrid>
      <w:tr w:rsidR="00237990" w:rsidRPr="00BC051A" w:rsidTr="00693A4D">
        <w:trPr>
          <w:trHeight w:val="1550"/>
        </w:trPr>
        <w:tc>
          <w:tcPr>
            <w:tcW w:w="1418" w:type="dxa"/>
            <w:vMerge w:val="restart"/>
            <w:vAlign w:val="center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Общее количество зданий занимаемых учреждением культуры</w:t>
            </w:r>
          </w:p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805D6">
              <w:t>(ед.)</w:t>
            </w:r>
          </w:p>
        </w:tc>
        <w:tc>
          <w:tcPr>
            <w:tcW w:w="6521" w:type="dxa"/>
            <w:gridSpan w:val="5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из них количество зданий</w:t>
            </w:r>
          </w:p>
        </w:tc>
        <w:tc>
          <w:tcPr>
            <w:tcW w:w="1701" w:type="dxa"/>
            <w:gridSpan w:val="2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кол-во мероприятий, предложенных в предписаниях органов ГПН</w:t>
            </w:r>
          </w:p>
        </w:tc>
      </w:tr>
      <w:tr w:rsidR="00237990" w:rsidRPr="00BC051A" w:rsidTr="00693A4D">
        <w:trPr>
          <w:cantSplit/>
          <w:trHeight w:val="2656"/>
        </w:trPr>
        <w:tc>
          <w:tcPr>
            <w:tcW w:w="1418" w:type="dxa"/>
            <w:vMerge/>
            <w:vAlign w:val="center"/>
          </w:tcPr>
          <w:p w:rsidR="00237990" w:rsidRPr="00D805D6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1701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Не оборудованные системами автоматической пожарной сигнализации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992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С АПС в неисправном состоянии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1276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Требующих ремонта электропроводки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1418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Не обеспечены нормативным количеством первичных средств пожаротушения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1134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Не имеющих круглосуточной охраны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708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Всего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  <w:tc>
          <w:tcPr>
            <w:tcW w:w="993" w:type="dxa"/>
            <w:textDirection w:val="btLr"/>
            <w:vAlign w:val="center"/>
          </w:tcPr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Из них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выполнены</w:t>
            </w:r>
          </w:p>
          <w:p w:rsidR="00237990" w:rsidRPr="00D73ED6" w:rsidRDefault="00237990" w:rsidP="00693A4D">
            <w:pPr>
              <w:pStyle w:val="a9"/>
              <w:tabs>
                <w:tab w:val="left" w:pos="851"/>
              </w:tabs>
              <w:ind w:left="113" w:right="113"/>
              <w:jc w:val="center"/>
            </w:pPr>
            <w:r w:rsidRPr="00D73ED6">
              <w:t>(ед.)</w:t>
            </w:r>
          </w:p>
        </w:tc>
      </w:tr>
      <w:tr w:rsidR="00237990" w:rsidRPr="00BC051A" w:rsidTr="00693A4D">
        <w:trPr>
          <w:trHeight w:val="193"/>
        </w:trPr>
        <w:tc>
          <w:tcPr>
            <w:tcW w:w="1418" w:type="dxa"/>
            <w:vAlign w:val="center"/>
          </w:tcPr>
          <w:p w:rsidR="00237990" w:rsidRPr="00D805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37990" w:rsidRPr="00D73E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-</w:t>
            </w:r>
          </w:p>
        </w:tc>
        <w:tc>
          <w:tcPr>
            <w:tcW w:w="992" w:type="dxa"/>
            <w:vAlign w:val="center"/>
          </w:tcPr>
          <w:p w:rsidR="00237990" w:rsidRPr="00D73E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-</w:t>
            </w:r>
          </w:p>
        </w:tc>
        <w:tc>
          <w:tcPr>
            <w:tcW w:w="1276" w:type="dxa"/>
            <w:vAlign w:val="center"/>
          </w:tcPr>
          <w:p w:rsidR="00237990" w:rsidRPr="00D73E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-</w:t>
            </w:r>
          </w:p>
        </w:tc>
        <w:tc>
          <w:tcPr>
            <w:tcW w:w="1418" w:type="dxa"/>
            <w:vAlign w:val="center"/>
          </w:tcPr>
          <w:p w:rsidR="00237990" w:rsidRPr="00D73E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-</w:t>
            </w:r>
          </w:p>
        </w:tc>
        <w:tc>
          <w:tcPr>
            <w:tcW w:w="1134" w:type="dxa"/>
            <w:vAlign w:val="center"/>
          </w:tcPr>
          <w:p w:rsidR="00237990" w:rsidRPr="00D73ED6" w:rsidRDefault="00D73ED6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D73ED6">
              <w:t>-</w:t>
            </w:r>
          </w:p>
        </w:tc>
        <w:tc>
          <w:tcPr>
            <w:tcW w:w="708" w:type="dxa"/>
          </w:tcPr>
          <w:p w:rsidR="00237990" w:rsidRPr="00D73ED6" w:rsidRDefault="00D73ED6" w:rsidP="00693A4D">
            <w:pPr>
              <w:jc w:val="center"/>
            </w:pPr>
            <w:r w:rsidRPr="00D73ED6">
              <w:t>-</w:t>
            </w:r>
          </w:p>
        </w:tc>
        <w:tc>
          <w:tcPr>
            <w:tcW w:w="993" w:type="dxa"/>
          </w:tcPr>
          <w:p w:rsidR="00237990" w:rsidRPr="00D73ED6" w:rsidRDefault="00D73ED6" w:rsidP="00693A4D">
            <w:pPr>
              <w:jc w:val="center"/>
            </w:pPr>
            <w:r w:rsidRPr="00D73ED6">
              <w:t>-</w:t>
            </w:r>
          </w:p>
        </w:tc>
      </w:tr>
    </w:tbl>
    <w:p w:rsidR="00A44225" w:rsidRDefault="00A44225" w:rsidP="00A44225">
      <w:pPr>
        <w:pStyle w:val="a9"/>
        <w:tabs>
          <w:tab w:val="left" w:pos="284"/>
        </w:tabs>
        <w:spacing w:after="200" w:line="276" w:lineRule="auto"/>
        <w:ind w:left="284"/>
        <w:jc w:val="both"/>
        <w:rPr>
          <w:sz w:val="28"/>
          <w:szCs w:val="28"/>
        </w:rPr>
      </w:pPr>
    </w:p>
    <w:p w:rsidR="00A44225" w:rsidRDefault="00A44225" w:rsidP="009F742E">
      <w:pPr>
        <w:pStyle w:val="a9"/>
        <w:tabs>
          <w:tab w:val="left" w:pos="284"/>
        </w:tabs>
        <w:spacing w:after="200"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5.6.</w:t>
      </w:r>
      <w:r w:rsidR="00237990">
        <w:rPr>
          <w:sz w:val="28"/>
          <w:szCs w:val="28"/>
        </w:rPr>
        <w:t>Краткая пояснительная записка о произошедших за отчетный год изменениях в материально-технической базе учреждения.</w:t>
      </w:r>
    </w:p>
    <w:p w:rsidR="00CB5EE9" w:rsidRPr="00CB5EE9" w:rsidRDefault="00CB5EE9" w:rsidP="00CB5EE9">
      <w:pPr>
        <w:pStyle w:val="a9"/>
        <w:tabs>
          <w:tab w:val="left" w:pos="284"/>
        </w:tabs>
        <w:spacing w:after="200"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За отчётный год в здании КДЦ был проведён косметический ремонт. </w:t>
      </w:r>
    </w:p>
    <w:p w:rsidR="00237990" w:rsidRDefault="00A96BC7" w:rsidP="00A96BC7">
      <w:pPr>
        <w:pStyle w:val="a9"/>
        <w:tabs>
          <w:tab w:val="left" w:pos="426"/>
        </w:tabs>
        <w:ind w:left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237990" w:rsidRPr="00CB2D81">
        <w:rPr>
          <w:b/>
          <w:sz w:val="28"/>
          <w:szCs w:val="28"/>
        </w:rPr>
        <w:t>Рекламно-информационная деятельность</w:t>
      </w:r>
    </w:p>
    <w:p w:rsidR="00A96BC7" w:rsidRPr="00CB2D81" w:rsidRDefault="00A96BC7" w:rsidP="00A96BC7">
      <w:pPr>
        <w:pStyle w:val="a9"/>
        <w:tabs>
          <w:tab w:val="left" w:pos="426"/>
        </w:tabs>
        <w:ind w:left="284"/>
        <w:jc w:val="center"/>
        <w:outlineLvl w:val="0"/>
        <w:rPr>
          <w:b/>
          <w:sz w:val="28"/>
          <w:szCs w:val="28"/>
        </w:rPr>
      </w:pPr>
    </w:p>
    <w:p w:rsidR="00237990" w:rsidRDefault="00237990" w:rsidP="00237990">
      <w:pPr>
        <w:pStyle w:val="a9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2024">
        <w:rPr>
          <w:sz w:val="28"/>
          <w:szCs w:val="28"/>
        </w:rPr>
        <w:t xml:space="preserve"> Число публикаций в СМИ о деятельности учреждений культуры</w:t>
      </w:r>
    </w:p>
    <w:p w:rsidR="00A96BC7" w:rsidRPr="00A96BC7" w:rsidRDefault="00A96BC7" w:rsidP="00A96BC7">
      <w:pPr>
        <w:ind w:left="360"/>
        <w:jc w:val="right"/>
        <w:rPr>
          <w:sz w:val="28"/>
        </w:rPr>
      </w:pPr>
      <w:r w:rsidRPr="00D73ED6">
        <w:rPr>
          <w:b/>
        </w:rPr>
        <w:t>Таблица 1</w:t>
      </w:r>
      <w:r w:rsidR="00AC4839">
        <w:rPr>
          <w:b/>
        </w:rPr>
        <w:t>8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142"/>
        <w:gridCol w:w="2393"/>
        <w:gridCol w:w="2393"/>
        <w:gridCol w:w="2144"/>
      </w:tblGrid>
      <w:tr w:rsidR="00237990" w:rsidRPr="00BB2024" w:rsidTr="00693A4D">
        <w:tc>
          <w:tcPr>
            <w:tcW w:w="2142" w:type="dxa"/>
            <w:vMerge w:val="restart"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BB2024">
              <w:t>всего</w:t>
            </w:r>
          </w:p>
        </w:tc>
        <w:tc>
          <w:tcPr>
            <w:tcW w:w="6930" w:type="dxa"/>
            <w:gridSpan w:val="3"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BB2024">
              <w:t>в том числе</w:t>
            </w:r>
          </w:p>
        </w:tc>
      </w:tr>
      <w:tr w:rsidR="00237990" w:rsidRPr="00BB2024" w:rsidTr="00693A4D">
        <w:tc>
          <w:tcPr>
            <w:tcW w:w="2142" w:type="dxa"/>
            <w:vMerge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</w:p>
        </w:tc>
        <w:tc>
          <w:tcPr>
            <w:tcW w:w="2393" w:type="dxa"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BB2024">
              <w:t>газеты</w:t>
            </w:r>
          </w:p>
        </w:tc>
        <w:tc>
          <w:tcPr>
            <w:tcW w:w="2393" w:type="dxa"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BB2024">
              <w:t>журналы</w:t>
            </w:r>
          </w:p>
        </w:tc>
        <w:tc>
          <w:tcPr>
            <w:tcW w:w="2144" w:type="dxa"/>
          </w:tcPr>
          <w:p w:rsidR="00237990" w:rsidRPr="00BB2024" w:rsidRDefault="00237990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 w:rsidRPr="00BB2024">
              <w:t>Сайт учреждения</w:t>
            </w:r>
          </w:p>
        </w:tc>
      </w:tr>
      <w:tr w:rsidR="00237990" w:rsidRPr="00BB2024" w:rsidTr="00693A4D">
        <w:tc>
          <w:tcPr>
            <w:tcW w:w="2142" w:type="dxa"/>
          </w:tcPr>
          <w:p w:rsidR="00237990" w:rsidRPr="00BB2024" w:rsidRDefault="00750EE8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237990" w:rsidRPr="00BB2024" w:rsidRDefault="00750EE8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4</w:t>
            </w:r>
          </w:p>
        </w:tc>
        <w:tc>
          <w:tcPr>
            <w:tcW w:w="2393" w:type="dxa"/>
          </w:tcPr>
          <w:p w:rsidR="00237990" w:rsidRPr="00BB2024" w:rsidRDefault="00A96BC7" w:rsidP="00693A4D">
            <w:pPr>
              <w:pStyle w:val="a9"/>
              <w:tabs>
                <w:tab w:val="left" w:pos="851"/>
              </w:tabs>
              <w:ind w:left="0"/>
              <w:jc w:val="center"/>
            </w:pPr>
            <w:r>
              <w:t>0</w:t>
            </w:r>
          </w:p>
        </w:tc>
        <w:tc>
          <w:tcPr>
            <w:tcW w:w="2144" w:type="dxa"/>
          </w:tcPr>
          <w:p w:rsidR="00237990" w:rsidRPr="00BB2024" w:rsidRDefault="00750EE8" w:rsidP="00750EE8">
            <w:pPr>
              <w:pStyle w:val="a9"/>
              <w:tabs>
                <w:tab w:val="left" w:pos="851"/>
              </w:tabs>
              <w:ind w:left="0"/>
            </w:pPr>
            <w:r>
              <w:t>4</w:t>
            </w:r>
          </w:p>
        </w:tc>
      </w:tr>
    </w:tbl>
    <w:p w:rsidR="00A96BC7" w:rsidRDefault="00A96BC7" w:rsidP="00A96BC7">
      <w:pPr>
        <w:spacing w:after="200" w:line="276" w:lineRule="auto"/>
        <w:ind w:left="360"/>
        <w:jc w:val="both"/>
        <w:rPr>
          <w:b/>
          <w:sz w:val="28"/>
          <w:szCs w:val="28"/>
        </w:rPr>
      </w:pPr>
    </w:p>
    <w:p w:rsidR="00AC4839" w:rsidRDefault="00A96BC7" w:rsidP="00AC4839">
      <w:pPr>
        <w:spacing w:after="200" w:line="276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237990" w:rsidRPr="00A96BC7">
        <w:rPr>
          <w:b/>
          <w:sz w:val="28"/>
          <w:szCs w:val="28"/>
        </w:rPr>
        <w:t>Выводы о проделанной за год работе, проблемы и перспективы развития учреждения.</w:t>
      </w:r>
    </w:p>
    <w:p w:rsidR="00C347C9" w:rsidRPr="00AC4839" w:rsidRDefault="00CB5EE9" w:rsidP="00AC483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Анализируя работу КДЦ за 2020</w:t>
      </w:r>
      <w:r w:rsidR="00693A4D" w:rsidRPr="00AC4839">
        <w:rPr>
          <w:sz w:val="28"/>
          <w:szCs w:val="28"/>
        </w:rPr>
        <w:t xml:space="preserve"> года, можно </w:t>
      </w:r>
      <w:r w:rsidR="00C347C9" w:rsidRPr="00AC4839">
        <w:rPr>
          <w:sz w:val="28"/>
          <w:szCs w:val="28"/>
        </w:rPr>
        <w:t>отметить,</w:t>
      </w:r>
      <w:r>
        <w:rPr>
          <w:sz w:val="28"/>
          <w:szCs w:val="28"/>
        </w:rPr>
        <w:t xml:space="preserve"> что запланированные мероприятия были проведены, но большинство</w:t>
      </w:r>
      <w:r w:rsidR="00BC48B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изменённой форме </w:t>
      </w:r>
      <w:r w:rsidR="00BC48B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онлайформате </w:t>
      </w:r>
      <w:r w:rsidR="00C347C9" w:rsidRPr="00AC4839">
        <w:rPr>
          <w:sz w:val="28"/>
          <w:szCs w:val="28"/>
        </w:rPr>
        <w:t>.</w:t>
      </w:r>
    </w:p>
    <w:p w:rsidR="00693A4D" w:rsidRDefault="00693A4D" w:rsidP="00AC4839">
      <w:pPr>
        <w:spacing w:line="360" w:lineRule="auto"/>
        <w:rPr>
          <w:sz w:val="28"/>
          <w:szCs w:val="28"/>
        </w:rPr>
      </w:pPr>
      <w:r w:rsidRPr="00AC4839">
        <w:rPr>
          <w:sz w:val="28"/>
          <w:szCs w:val="28"/>
        </w:rPr>
        <w:t xml:space="preserve">Контрольные показатели по оказанию платных услуг населению </w:t>
      </w:r>
      <w:r w:rsidR="00CB5EE9">
        <w:rPr>
          <w:sz w:val="28"/>
          <w:szCs w:val="28"/>
        </w:rPr>
        <w:t>выполнены(100</w:t>
      </w:r>
      <w:r w:rsidR="00C347C9" w:rsidRPr="00AC4839">
        <w:rPr>
          <w:sz w:val="28"/>
          <w:szCs w:val="28"/>
        </w:rPr>
        <w:t>%).</w:t>
      </w:r>
    </w:p>
    <w:p w:rsidR="00547187" w:rsidRDefault="00CB5EE9" w:rsidP="00AC48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стаётся проблемой</w:t>
      </w:r>
      <w:r w:rsidR="00547187">
        <w:rPr>
          <w:sz w:val="28"/>
          <w:szCs w:val="28"/>
        </w:rPr>
        <w:t xml:space="preserve"> КДЦ в комплектовании штата – не хватает специалистов с </w:t>
      </w:r>
      <w:r w:rsidR="00241792">
        <w:rPr>
          <w:sz w:val="28"/>
          <w:szCs w:val="28"/>
        </w:rPr>
        <w:t xml:space="preserve">профильным </w:t>
      </w:r>
      <w:r>
        <w:rPr>
          <w:sz w:val="28"/>
          <w:szCs w:val="28"/>
        </w:rPr>
        <w:t>образованием – руководителя клубного формирования, режиссёра массовых представлений.</w:t>
      </w:r>
    </w:p>
    <w:p w:rsidR="00547187" w:rsidRDefault="00547187" w:rsidP="00AC48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риально – техническая база  устарела – нет хороших микрофонов, музыкальной аппаратуры (усилителей, микшера</w:t>
      </w:r>
      <w:r w:rsidR="009F742E">
        <w:rPr>
          <w:sz w:val="28"/>
          <w:szCs w:val="28"/>
        </w:rPr>
        <w:t xml:space="preserve">, </w:t>
      </w:r>
      <w:r w:rsidR="00E87C78">
        <w:rPr>
          <w:sz w:val="28"/>
          <w:szCs w:val="28"/>
        </w:rPr>
        <w:t xml:space="preserve">светотехники), </w:t>
      </w:r>
      <w:r>
        <w:rPr>
          <w:sz w:val="28"/>
          <w:szCs w:val="28"/>
        </w:rPr>
        <w:t xml:space="preserve"> низкий книжный фонд.</w:t>
      </w:r>
    </w:p>
    <w:p w:rsidR="009F742E" w:rsidRPr="00AC4839" w:rsidRDefault="009F742E" w:rsidP="00AC48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спективы развития учреждения</w:t>
      </w:r>
      <w:r w:rsidR="003F27A4">
        <w:rPr>
          <w:sz w:val="28"/>
          <w:szCs w:val="28"/>
        </w:rPr>
        <w:t xml:space="preserve"> - </w:t>
      </w:r>
      <w:r w:rsidR="00BE08F7">
        <w:rPr>
          <w:sz w:val="28"/>
          <w:szCs w:val="28"/>
        </w:rPr>
        <w:t xml:space="preserve"> в улучшении материально – технической базы, повышении квалификации работников КДЦ.</w:t>
      </w:r>
    </w:p>
    <w:p w:rsidR="00A96BC7" w:rsidRPr="00A96BC7" w:rsidRDefault="00A96BC7" w:rsidP="00A96BC7">
      <w:pPr>
        <w:spacing w:after="200" w:line="276" w:lineRule="auto"/>
        <w:ind w:left="360"/>
        <w:jc w:val="both"/>
        <w:rPr>
          <w:b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p w:rsidR="00256429" w:rsidRDefault="00256429" w:rsidP="001635E8">
      <w:pPr>
        <w:jc w:val="center"/>
        <w:rPr>
          <w:b/>
          <w:shadow/>
          <w:spacing w:val="20"/>
          <w:sz w:val="28"/>
          <w:szCs w:val="28"/>
        </w:rPr>
      </w:pPr>
    </w:p>
    <w:sectPr w:rsidR="00256429" w:rsidSect="00BA2DFA">
      <w:footerReference w:type="default" r:id="rId11"/>
      <w:footerReference w:type="first" r:id="rId12"/>
      <w:pgSz w:w="11906" w:h="16838"/>
      <w:pgMar w:top="1134" w:right="851" w:bottom="851" w:left="1418" w:header="709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81E" w:rsidRDefault="008F681E" w:rsidP="006B6189">
      <w:r>
        <w:separator/>
      </w:r>
    </w:p>
  </w:endnote>
  <w:endnote w:type="continuationSeparator" w:id="0">
    <w:p w:rsidR="008F681E" w:rsidRDefault="008F681E" w:rsidP="006B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53" w:rsidRDefault="003F5A5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57C">
      <w:rPr>
        <w:noProof/>
      </w:rPr>
      <w:t>4</w:t>
    </w:r>
    <w:r>
      <w:rPr>
        <w:noProof/>
      </w:rPr>
      <w:fldChar w:fldCharType="end"/>
    </w:r>
  </w:p>
  <w:p w:rsidR="003F5A53" w:rsidRDefault="003F5A5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A53" w:rsidRDefault="003F5A5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557C">
      <w:rPr>
        <w:noProof/>
      </w:rPr>
      <w:t>1</w:t>
    </w:r>
    <w:r>
      <w:rPr>
        <w:noProof/>
      </w:rPr>
      <w:fldChar w:fldCharType="end"/>
    </w:r>
  </w:p>
  <w:p w:rsidR="003F5A53" w:rsidRDefault="003F5A5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81E" w:rsidRDefault="008F681E" w:rsidP="006B6189">
      <w:r>
        <w:separator/>
      </w:r>
    </w:p>
  </w:footnote>
  <w:footnote w:type="continuationSeparator" w:id="0">
    <w:p w:rsidR="008F681E" w:rsidRDefault="008F681E" w:rsidP="006B6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79D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6361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77501"/>
    <w:multiLevelType w:val="hybridMultilevel"/>
    <w:tmpl w:val="F18078E0"/>
    <w:lvl w:ilvl="0" w:tplc="D79C3AA4">
      <w:start w:val="1"/>
      <w:numFmt w:val="bullet"/>
      <w:lvlText w:val="−"/>
      <w:lvlJc w:val="left"/>
      <w:pPr>
        <w:ind w:left="78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61CE7"/>
    <w:multiLevelType w:val="hybridMultilevel"/>
    <w:tmpl w:val="12D265F8"/>
    <w:lvl w:ilvl="0" w:tplc="D79C3AA4">
      <w:start w:val="1"/>
      <w:numFmt w:val="bullet"/>
      <w:lvlText w:val="−"/>
      <w:lvlJc w:val="left"/>
      <w:pPr>
        <w:ind w:left="2136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4F85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11B0B"/>
    <w:multiLevelType w:val="hybridMultilevel"/>
    <w:tmpl w:val="47922FD6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22DDF"/>
    <w:multiLevelType w:val="hybridMultilevel"/>
    <w:tmpl w:val="E54C58F0"/>
    <w:lvl w:ilvl="0" w:tplc="D79C3AA4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6420D"/>
    <w:multiLevelType w:val="multilevel"/>
    <w:tmpl w:val="6D827E68"/>
    <w:lvl w:ilvl="0">
      <w:start w:val="22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95" w:hanging="1395"/>
      </w:pPr>
      <w:rPr>
        <w:rFonts w:hint="default"/>
      </w:rPr>
    </w:lvl>
    <w:lvl w:ilvl="2">
      <w:start w:val="2016"/>
      <w:numFmt w:val="decimal"/>
      <w:lvlText w:val="%1.%2.%3-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6326C7"/>
    <w:multiLevelType w:val="hybridMultilevel"/>
    <w:tmpl w:val="9C9C9DC6"/>
    <w:lvl w:ilvl="0" w:tplc="516C2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</w:rPr>
    </w:lvl>
    <w:lvl w:ilvl="1" w:tplc="5D2CC2D2">
      <w:numFmt w:val="none"/>
      <w:lvlText w:val=""/>
      <w:lvlJc w:val="left"/>
      <w:pPr>
        <w:tabs>
          <w:tab w:val="num" w:pos="360"/>
        </w:tabs>
      </w:pPr>
    </w:lvl>
    <w:lvl w:ilvl="2" w:tplc="7FECDEE0">
      <w:numFmt w:val="none"/>
      <w:lvlText w:val=""/>
      <w:lvlJc w:val="left"/>
      <w:pPr>
        <w:tabs>
          <w:tab w:val="num" w:pos="360"/>
        </w:tabs>
      </w:pPr>
    </w:lvl>
    <w:lvl w:ilvl="3" w:tplc="D018CBA0">
      <w:numFmt w:val="none"/>
      <w:lvlText w:val=""/>
      <w:lvlJc w:val="left"/>
      <w:pPr>
        <w:tabs>
          <w:tab w:val="num" w:pos="360"/>
        </w:tabs>
      </w:pPr>
    </w:lvl>
    <w:lvl w:ilvl="4" w:tplc="530EBD8E">
      <w:numFmt w:val="none"/>
      <w:lvlText w:val=""/>
      <w:lvlJc w:val="left"/>
      <w:pPr>
        <w:tabs>
          <w:tab w:val="num" w:pos="360"/>
        </w:tabs>
      </w:pPr>
    </w:lvl>
    <w:lvl w:ilvl="5" w:tplc="8F568298">
      <w:numFmt w:val="none"/>
      <w:lvlText w:val=""/>
      <w:lvlJc w:val="left"/>
      <w:pPr>
        <w:tabs>
          <w:tab w:val="num" w:pos="360"/>
        </w:tabs>
      </w:pPr>
    </w:lvl>
    <w:lvl w:ilvl="6" w:tplc="8D463A54">
      <w:numFmt w:val="none"/>
      <w:lvlText w:val=""/>
      <w:lvlJc w:val="left"/>
      <w:pPr>
        <w:tabs>
          <w:tab w:val="num" w:pos="360"/>
        </w:tabs>
      </w:pPr>
    </w:lvl>
    <w:lvl w:ilvl="7" w:tplc="320694EC">
      <w:numFmt w:val="none"/>
      <w:lvlText w:val=""/>
      <w:lvlJc w:val="left"/>
      <w:pPr>
        <w:tabs>
          <w:tab w:val="num" w:pos="360"/>
        </w:tabs>
      </w:pPr>
    </w:lvl>
    <w:lvl w:ilvl="8" w:tplc="CA58480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D5D52D1"/>
    <w:multiLevelType w:val="hybridMultilevel"/>
    <w:tmpl w:val="CCBE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D5D2A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450F7"/>
    <w:multiLevelType w:val="hybridMultilevel"/>
    <w:tmpl w:val="B2C47A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886AAC"/>
    <w:multiLevelType w:val="hybridMultilevel"/>
    <w:tmpl w:val="3BDE1336"/>
    <w:lvl w:ilvl="0" w:tplc="D79C3AA4">
      <w:start w:val="1"/>
      <w:numFmt w:val="bullet"/>
      <w:lvlText w:val="−"/>
      <w:lvlJc w:val="left"/>
      <w:pPr>
        <w:ind w:left="50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24A35"/>
    <w:multiLevelType w:val="hybridMultilevel"/>
    <w:tmpl w:val="4B7089C2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C9AD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C383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AC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E218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4184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A4B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55E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C7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3F77338"/>
    <w:multiLevelType w:val="multilevel"/>
    <w:tmpl w:val="08D04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4620734"/>
    <w:multiLevelType w:val="hybridMultilevel"/>
    <w:tmpl w:val="2CC6063C"/>
    <w:lvl w:ilvl="0" w:tplc="87FC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03B6F"/>
    <w:multiLevelType w:val="hybridMultilevel"/>
    <w:tmpl w:val="A296DFEA"/>
    <w:lvl w:ilvl="0" w:tplc="0FE6718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9D37AE"/>
    <w:multiLevelType w:val="hybridMultilevel"/>
    <w:tmpl w:val="AFFCE4DA"/>
    <w:lvl w:ilvl="0" w:tplc="29AE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32864"/>
    <w:multiLevelType w:val="hybridMultilevel"/>
    <w:tmpl w:val="7E5C147C"/>
    <w:lvl w:ilvl="0" w:tplc="0FE671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CCC1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2E8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B3D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8B52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CCE7C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20EF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8019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8CA1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1030C6C"/>
    <w:multiLevelType w:val="hybridMultilevel"/>
    <w:tmpl w:val="74D8FB8C"/>
    <w:lvl w:ilvl="0" w:tplc="DCF08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50135"/>
    <w:multiLevelType w:val="multilevel"/>
    <w:tmpl w:val="DD5CC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D16C1E"/>
    <w:multiLevelType w:val="hybridMultilevel"/>
    <w:tmpl w:val="36689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1F1858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3"/>
  </w:num>
  <w:num w:numId="9">
    <w:abstractNumId w:val="0"/>
  </w:num>
  <w:num w:numId="10">
    <w:abstractNumId w:val="20"/>
  </w:num>
  <w:num w:numId="11">
    <w:abstractNumId w:val="4"/>
  </w:num>
  <w:num w:numId="12">
    <w:abstractNumId w:val="10"/>
  </w:num>
  <w:num w:numId="13">
    <w:abstractNumId w:val="1"/>
  </w:num>
  <w:num w:numId="14">
    <w:abstractNumId w:val="23"/>
  </w:num>
  <w:num w:numId="15">
    <w:abstractNumId w:val="19"/>
  </w:num>
  <w:num w:numId="16">
    <w:abstractNumId w:val="9"/>
  </w:num>
  <w:num w:numId="17">
    <w:abstractNumId w:val="17"/>
  </w:num>
  <w:num w:numId="18">
    <w:abstractNumId w:val="11"/>
  </w:num>
  <w:num w:numId="19">
    <w:abstractNumId w:val="16"/>
  </w:num>
  <w:num w:numId="20">
    <w:abstractNumId w:val="22"/>
  </w:num>
  <w:num w:numId="21">
    <w:abstractNumId w:val="7"/>
  </w:num>
  <w:num w:numId="22">
    <w:abstractNumId w:val="15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930"/>
    <w:rsid w:val="00001649"/>
    <w:rsid w:val="00006FAE"/>
    <w:rsid w:val="00007B0B"/>
    <w:rsid w:val="0002087D"/>
    <w:rsid w:val="00031A2E"/>
    <w:rsid w:val="000342A3"/>
    <w:rsid w:val="00035917"/>
    <w:rsid w:val="000364E5"/>
    <w:rsid w:val="000364F3"/>
    <w:rsid w:val="000379AA"/>
    <w:rsid w:val="0004028B"/>
    <w:rsid w:val="000402A3"/>
    <w:rsid w:val="00044940"/>
    <w:rsid w:val="00046778"/>
    <w:rsid w:val="00047E0C"/>
    <w:rsid w:val="00051F5E"/>
    <w:rsid w:val="00052C4A"/>
    <w:rsid w:val="000531DD"/>
    <w:rsid w:val="00053701"/>
    <w:rsid w:val="00055B1B"/>
    <w:rsid w:val="0006191B"/>
    <w:rsid w:val="00061D68"/>
    <w:rsid w:val="00062D96"/>
    <w:rsid w:val="000643AF"/>
    <w:rsid w:val="000664BA"/>
    <w:rsid w:val="000664DC"/>
    <w:rsid w:val="00066C42"/>
    <w:rsid w:val="00070546"/>
    <w:rsid w:val="0007060C"/>
    <w:rsid w:val="00073D00"/>
    <w:rsid w:val="000773BA"/>
    <w:rsid w:val="0008460B"/>
    <w:rsid w:val="000870B6"/>
    <w:rsid w:val="0008769C"/>
    <w:rsid w:val="00087FA7"/>
    <w:rsid w:val="00090D74"/>
    <w:rsid w:val="00093940"/>
    <w:rsid w:val="0009598D"/>
    <w:rsid w:val="000A229F"/>
    <w:rsid w:val="000A2E4B"/>
    <w:rsid w:val="000B1046"/>
    <w:rsid w:val="000C06F6"/>
    <w:rsid w:val="000C6101"/>
    <w:rsid w:val="000C6ED4"/>
    <w:rsid w:val="000C72C8"/>
    <w:rsid w:val="000D006F"/>
    <w:rsid w:val="000D226A"/>
    <w:rsid w:val="000D3EFD"/>
    <w:rsid w:val="000D44CE"/>
    <w:rsid w:val="000D5993"/>
    <w:rsid w:val="000D7880"/>
    <w:rsid w:val="000E275E"/>
    <w:rsid w:val="000E2EF3"/>
    <w:rsid w:val="000F231E"/>
    <w:rsid w:val="000F29E0"/>
    <w:rsid w:val="000F72B0"/>
    <w:rsid w:val="000F753F"/>
    <w:rsid w:val="001006E9"/>
    <w:rsid w:val="00100D74"/>
    <w:rsid w:val="00100D8C"/>
    <w:rsid w:val="001015A5"/>
    <w:rsid w:val="0010287C"/>
    <w:rsid w:val="00102928"/>
    <w:rsid w:val="00103E71"/>
    <w:rsid w:val="00105205"/>
    <w:rsid w:val="001055CF"/>
    <w:rsid w:val="001139C5"/>
    <w:rsid w:val="001150EF"/>
    <w:rsid w:val="001162BB"/>
    <w:rsid w:val="0011692A"/>
    <w:rsid w:val="00120D21"/>
    <w:rsid w:val="00127B44"/>
    <w:rsid w:val="001344FC"/>
    <w:rsid w:val="00134E02"/>
    <w:rsid w:val="00137379"/>
    <w:rsid w:val="00142508"/>
    <w:rsid w:val="00144235"/>
    <w:rsid w:val="00146FA7"/>
    <w:rsid w:val="00151EDC"/>
    <w:rsid w:val="00152023"/>
    <w:rsid w:val="00153374"/>
    <w:rsid w:val="00156C12"/>
    <w:rsid w:val="00160351"/>
    <w:rsid w:val="001619AB"/>
    <w:rsid w:val="001635E8"/>
    <w:rsid w:val="001650B3"/>
    <w:rsid w:val="001651A8"/>
    <w:rsid w:val="00167495"/>
    <w:rsid w:val="0017029F"/>
    <w:rsid w:val="001726B1"/>
    <w:rsid w:val="0017516E"/>
    <w:rsid w:val="0017765F"/>
    <w:rsid w:val="00177A53"/>
    <w:rsid w:val="001804B9"/>
    <w:rsid w:val="0018060E"/>
    <w:rsid w:val="001825CC"/>
    <w:rsid w:val="00191709"/>
    <w:rsid w:val="001919BF"/>
    <w:rsid w:val="00191FA8"/>
    <w:rsid w:val="00193137"/>
    <w:rsid w:val="00194A53"/>
    <w:rsid w:val="001957B1"/>
    <w:rsid w:val="00196A1D"/>
    <w:rsid w:val="001A29A4"/>
    <w:rsid w:val="001A2DBA"/>
    <w:rsid w:val="001A3DB7"/>
    <w:rsid w:val="001A4B75"/>
    <w:rsid w:val="001B23C9"/>
    <w:rsid w:val="001B3D0E"/>
    <w:rsid w:val="001B4339"/>
    <w:rsid w:val="001B518E"/>
    <w:rsid w:val="001B5EB4"/>
    <w:rsid w:val="001B7473"/>
    <w:rsid w:val="001B7DB4"/>
    <w:rsid w:val="001C0AFC"/>
    <w:rsid w:val="001C5EB5"/>
    <w:rsid w:val="001D04D6"/>
    <w:rsid w:val="001D1BED"/>
    <w:rsid w:val="001D21D3"/>
    <w:rsid w:val="001D40DA"/>
    <w:rsid w:val="001D5FB5"/>
    <w:rsid w:val="001D7939"/>
    <w:rsid w:val="001E4A46"/>
    <w:rsid w:val="001E7AED"/>
    <w:rsid w:val="001F2DD8"/>
    <w:rsid w:val="001F5C54"/>
    <w:rsid w:val="001F6303"/>
    <w:rsid w:val="001F6711"/>
    <w:rsid w:val="00201043"/>
    <w:rsid w:val="002039D2"/>
    <w:rsid w:val="00204E2F"/>
    <w:rsid w:val="00210719"/>
    <w:rsid w:val="002120D1"/>
    <w:rsid w:val="0021570D"/>
    <w:rsid w:val="002161EF"/>
    <w:rsid w:val="00221705"/>
    <w:rsid w:val="002247CA"/>
    <w:rsid w:val="00224CB9"/>
    <w:rsid w:val="002270D5"/>
    <w:rsid w:val="00231D3D"/>
    <w:rsid w:val="00236F40"/>
    <w:rsid w:val="00237990"/>
    <w:rsid w:val="00241792"/>
    <w:rsid w:val="00244397"/>
    <w:rsid w:val="002531B0"/>
    <w:rsid w:val="0025508B"/>
    <w:rsid w:val="00256429"/>
    <w:rsid w:val="00262A36"/>
    <w:rsid w:val="00270898"/>
    <w:rsid w:val="00272B95"/>
    <w:rsid w:val="00274128"/>
    <w:rsid w:val="002805A0"/>
    <w:rsid w:val="00281F6C"/>
    <w:rsid w:val="00284DF7"/>
    <w:rsid w:val="00284EF3"/>
    <w:rsid w:val="0028557C"/>
    <w:rsid w:val="00291458"/>
    <w:rsid w:val="00296630"/>
    <w:rsid w:val="002A209E"/>
    <w:rsid w:val="002A6D25"/>
    <w:rsid w:val="002B3CC8"/>
    <w:rsid w:val="002C0134"/>
    <w:rsid w:val="002C15F6"/>
    <w:rsid w:val="002C3CD0"/>
    <w:rsid w:val="002C3F07"/>
    <w:rsid w:val="002C61D0"/>
    <w:rsid w:val="002D289F"/>
    <w:rsid w:val="002D5421"/>
    <w:rsid w:val="002E6775"/>
    <w:rsid w:val="002F08D6"/>
    <w:rsid w:val="002F13DE"/>
    <w:rsid w:val="002F318E"/>
    <w:rsid w:val="0030017A"/>
    <w:rsid w:val="0030450F"/>
    <w:rsid w:val="00306571"/>
    <w:rsid w:val="003066B9"/>
    <w:rsid w:val="003102E3"/>
    <w:rsid w:val="0031433B"/>
    <w:rsid w:val="00322399"/>
    <w:rsid w:val="00324193"/>
    <w:rsid w:val="0033113E"/>
    <w:rsid w:val="00333C32"/>
    <w:rsid w:val="00333D2B"/>
    <w:rsid w:val="00336B03"/>
    <w:rsid w:val="00336C91"/>
    <w:rsid w:val="00337FB4"/>
    <w:rsid w:val="00340CE9"/>
    <w:rsid w:val="00342AF9"/>
    <w:rsid w:val="00342B85"/>
    <w:rsid w:val="0034422B"/>
    <w:rsid w:val="00350940"/>
    <w:rsid w:val="003516F9"/>
    <w:rsid w:val="00354850"/>
    <w:rsid w:val="00356AB3"/>
    <w:rsid w:val="003700D8"/>
    <w:rsid w:val="00371308"/>
    <w:rsid w:val="00371717"/>
    <w:rsid w:val="00371A87"/>
    <w:rsid w:val="003724D4"/>
    <w:rsid w:val="003741CA"/>
    <w:rsid w:val="003751DA"/>
    <w:rsid w:val="0037775D"/>
    <w:rsid w:val="0038038A"/>
    <w:rsid w:val="0038052E"/>
    <w:rsid w:val="00380667"/>
    <w:rsid w:val="003815F8"/>
    <w:rsid w:val="00382B7E"/>
    <w:rsid w:val="003838DC"/>
    <w:rsid w:val="00384CC9"/>
    <w:rsid w:val="0038660E"/>
    <w:rsid w:val="0038729F"/>
    <w:rsid w:val="00390147"/>
    <w:rsid w:val="00392900"/>
    <w:rsid w:val="00393DFC"/>
    <w:rsid w:val="0039585E"/>
    <w:rsid w:val="003A0542"/>
    <w:rsid w:val="003A170B"/>
    <w:rsid w:val="003B1326"/>
    <w:rsid w:val="003B13D4"/>
    <w:rsid w:val="003B27A9"/>
    <w:rsid w:val="003B4C5E"/>
    <w:rsid w:val="003B7E69"/>
    <w:rsid w:val="003C17D8"/>
    <w:rsid w:val="003C3813"/>
    <w:rsid w:val="003D3C7B"/>
    <w:rsid w:val="003D447C"/>
    <w:rsid w:val="003D4D66"/>
    <w:rsid w:val="003D5E86"/>
    <w:rsid w:val="003E096C"/>
    <w:rsid w:val="003E1F22"/>
    <w:rsid w:val="003E7841"/>
    <w:rsid w:val="003F16E0"/>
    <w:rsid w:val="003F27A4"/>
    <w:rsid w:val="003F5A53"/>
    <w:rsid w:val="00406BD3"/>
    <w:rsid w:val="00412438"/>
    <w:rsid w:val="00413927"/>
    <w:rsid w:val="00413B47"/>
    <w:rsid w:val="00414B31"/>
    <w:rsid w:val="004159A8"/>
    <w:rsid w:val="00421392"/>
    <w:rsid w:val="00423798"/>
    <w:rsid w:val="00423DFF"/>
    <w:rsid w:val="00424C15"/>
    <w:rsid w:val="004305D0"/>
    <w:rsid w:val="004313F6"/>
    <w:rsid w:val="004321F3"/>
    <w:rsid w:val="0043678C"/>
    <w:rsid w:val="00440B4B"/>
    <w:rsid w:val="00440EE1"/>
    <w:rsid w:val="004412E6"/>
    <w:rsid w:val="004439A8"/>
    <w:rsid w:val="00444165"/>
    <w:rsid w:val="00446E0F"/>
    <w:rsid w:val="00456852"/>
    <w:rsid w:val="004607F0"/>
    <w:rsid w:val="004622D5"/>
    <w:rsid w:val="004634F4"/>
    <w:rsid w:val="0047047E"/>
    <w:rsid w:val="004730EA"/>
    <w:rsid w:val="00477DBF"/>
    <w:rsid w:val="00483FCF"/>
    <w:rsid w:val="0048626E"/>
    <w:rsid w:val="00490556"/>
    <w:rsid w:val="0049230B"/>
    <w:rsid w:val="00494671"/>
    <w:rsid w:val="0049468A"/>
    <w:rsid w:val="004A1214"/>
    <w:rsid w:val="004A4060"/>
    <w:rsid w:val="004B0AB7"/>
    <w:rsid w:val="004B2E1C"/>
    <w:rsid w:val="004C295C"/>
    <w:rsid w:val="004C34D2"/>
    <w:rsid w:val="004C4D6B"/>
    <w:rsid w:val="004C4F1A"/>
    <w:rsid w:val="004D0323"/>
    <w:rsid w:val="004D1D1C"/>
    <w:rsid w:val="004D3321"/>
    <w:rsid w:val="004D72C6"/>
    <w:rsid w:val="004E0A0B"/>
    <w:rsid w:val="004E11B4"/>
    <w:rsid w:val="004E1C01"/>
    <w:rsid w:val="004E3C9F"/>
    <w:rsid w:val="004E3E79"/>
    <w:rsid w:val="004E7EB2"/>
    <w:rsid w:val="004F6D84"/>
    <w:rsid w:val="00501979"/>
    <w:rsid w:val="005030C8"/>
    <w:rsid w:val="00503866"/>
    <w:rsid w:val="005042ED"/>
    <w:rsid w:val="00505712"/>
    <w:rsid w:val="00505762"/>
    <w:rsid w:val="00506036"/>
    <w:rsid w:val="00506656"/>
    <w:rsid w:val="0051301C"/>
    <w:rsid w:val="0051600B"/>
    <w:rsid w:val="00520595"/>
    <w:rsid w:val="00522930"/>
    <w:rsid w:val="00522B96"/>
    <w:rsid w:val="0052476E"/>
    <w:rsid w:val="005248E3"/>
    <w:rsid w:val="00530E57"/>
    <w:rsid w:val="0053231E"/>
    <w:rsid w:val="00545890"/>
    <w:rsid w:val="00547187"/>
    <w:rsid w:val="00550DF4"/>
    <w:rsid w:val="00551499"/>
    <w:rsid w:val="00556C0D"/>
    <w:rsid w:val="0056591A"/>
    <w:rsid w:val="00570D2A"/>
    <w:rsid w:val="0057689C"/>
    <w:rsid w:val="00580AD9"/>
    <w:rsid w:val="00580EAF"/>
    <w:rsid w:val="00584764"/>
    <w:rsid w:val="00585100"/>
    <w:rsid w:val="00585201"/>
    <w:rsid w:val="00586CBB"/>
    <w:rsid w:val="00590DB7"/>
    <w:rsid w:val="0059412A"/>
    <w:rsid w:val="00595890"/>
    <w:rsid w:val="00595D85"/>
    <w:rsid w:val="00597906"/>
    <w:rsid w:val="005A218F"/>
    <w:rsid w:val="005A3E41"/>
    <w:rsid w:val="005A5709"/>
    <w:rsid w:val="005B673A"/>
    <w:rsid w:val="005B69BA"/>
    <w:rsid w:val="005B7543"/>
    <w:rsid w:val="005C14B0"/>
    <w:rsid w:val="005C2E5D"/>
    <w:rsid w:val="005C5C9C"/>
    <w:rsid w:val="005C71E7"/>
    <w:rsid w:val="005D030E"/>
    <w:rsid w:val="005D2ACD"/>
    <w:rsid w:val="005D5A69"/>
    <w:rsid w:val="005D65F7"/>
    <w:rsid w:val="005D78D3"/>
    <w:rsid w:val="005E5856"/>
    <w:rsid w:val="005F0169"/>
    <w:rsid w:val="005F06D4"/>
    <w:rsid w:val="005F0D02"/>
    <w:rsid w:val="005F147F"/>
    <w:rsid w:val="005F485D"/>
    <w:rsid w:val="005F4ECF"/>
    <w:rsid w:val="005F705F"/>
    <w:rsid w:val="005F7209"/>
    <w:rsid w:val="005F765A"/>
    <w:rsid w:val="00606D00"/>
    <w:rsid w:val="00613BB4"/>
    <w:rsid w:val="0061533D"/>
    <w:rsid w:val="006179F8"/>
    <w:rsid w:val="0062135E"/>
    <w:rsid w:val="006214F5"/>
    <w:rsid w:val="00625CBD"/>
    <w:rsid w:val="00626E9A"/>
    <w:rsid w:val="0063209A"/>
    <w:rsid w:val="00646E28"/>
    <w:rsid w:val="00651514"/>
    <w:rsid w:val="00652023"/>
    <w:rsid w:val="006612EF"/>
    <w:rsid w:val="00665747"/>
    <w:rsid w:val="006704AD"/>
    <w:rsid w:val="0067106F"/>
    <w:rsid w:val="00671D09"/>
    <w:rsid w:val="006737B1"/>
    <w:rsid w:val="00673FC1"/>
    <w:rsid w:val="00676A84"/>
    <w:rsid w:val="00683139"/>
    <w:rsid w:val="0068343A"/>
    <w:rsid w:val="00686A71"/>
    <w:rsid w:val="006871F4"/>
    <w:rsid w:val="00690FAB"/>
    <w:rsid w:val="00693A4D"/>
    <w:rsid w:val="00696A02"/>
    <w:rsid w:val="006A1F80"/>
    <w:rsid w:val="006B25A2"/>
    <w:rsid w:val="006B36F0"/>
    <w:rsid w:val="006B3AFC"/>
    <w:rsid w:val="006B6189"/>
    <w:rsid w:val="006B622C"/>
    <w:rsid w:val="006C1367"/>
    <w:rsid w:val="006C252E"/>
    <w:rsid w:val="006C2CCB"/>
    <w:rsid w:val="006C366A"/>
    <w:rsid w:val="006C464A"/>
    <w:rsid w:val="006D03AD"/>
    <w:rsid w:val="006D1003"/>
    <w:rsid w:val="006D5864"/>
    <w:rsid w:val="006D7015"/>
    <w:rsid w:val="006D7FE8"/>
    <w:rsid w:val="006E59AE"/>
    <w:rsid w:val="006E68D3"/>
    <w:rsid w:val="006E7CEF"/>
    <w:rsid w:val="006F113E"/>
    <w:rsid w:val="006F2EC1"/>
    <w:rsid w:val="006F3235"/>
    <w:rsid w:val="006F65B4"/>
    <w:rsid w:val="00700F3D"/>
    <w:rsid w:val="007014AB"/>
    <w:rsid w:val="00703424"/>
    <w:rsid w:val="00703460"/>
    <w:rsid w:val="00706D01"/>
    <w:rsid w:val="00715DF1"/>
    <w:rsid w:val="00716240"/>
    <w:rsid w:val="0072088C"/>
    <w:rsid w:val="00722289"/>
    <w:rsid w:val="00722F8C"/>
    <w:rsid w:val="00723090"/>
    <w:rsid w:val="00725647"/>
    <w:rsid w:val="00727D45"/>
    <w:rsid w:val="00732327"/>
    <w:rsid w:val="00732BBE"/>
    <w:rsid w:val="00735F1C"/>
    <w:rsid w:val="00737EA6"/>
    <w:rsid w:val="007449AA"/>
    <w:rsid w:val="00744B3E"/>
    <w:rsid w:val="007450EF"/>
    <w:rsid w:val="0074570D"/>
    <w:rsid w:val="00745870"/>
    <w:rsid w:val="00746ABA"/>
    <w:rsid w:val="00746F09"/>
    <w:rsid w:val="00750EE8"/>
    <w:rsid w:val="00752D4F"/>
    <w:rsid w:val="00755267"/>
    <w:rsid w:val="00755A07"/>
    <w:rsid w:val="00757E98"/>
    <w:rsid w:val="00757F63"/>
    <w:rsid w:val="007610DE"/>
    <w:rsid w:val="007650B9"/>
    <w:rsid w:val="00765405"/>
    <w:rsid w:val="00765E4C"/>
    <w:rsid w:val="007666F9"/>
    <w:rsid w:val="00774388"/>
    <w:rsid w:val="00774B7B"/>
    <w:rsid w:val="00775C8A"/>
    <w:rsid w:val="00776578"/>
    <w:rsid w:val="00776E1B"/>
    <w:rsid w:val="0078394C"/>
    <w:rsid w:val="00786766"/>
    <w:rsid w:val="00791444"/>
    <w:rsid w:val="00792C3A"/>
    <w:rsid w:val="007A207C"/>
    <w:rsid w:val="007A2794"/>
    <w:rsid w:val="007A3EB0"/>
    <w:rsid w:val="007A413D"/>
    <w:rsid w:val="007A761C"/>
    <w:rsid w:val="007B17DF"/>
    <w:rsid w:val="007B1B84"/>
    <w:rsid w:val="007B1EDF"/>
    <w:rsid w:val="007B2816"/>
    <w:rsid w:val="007B5D38"/>
    <w:rsid w:val="007C351E"/>
    <w:rsid w:val="007C7FC1"/>
    <w:rsid w:val="007D364D"/>
    <w:rsid w:val="007E709B"/>
    <w:rsid w:val="007E7D08"/>
    <w:rsid w:val="007F142F"/>
    <w:rsid w:val="0080381B"/>
    <w:rsid w:val="00810360"/>
    <w:rsid w:val="008116E6"/>
    <w:rsid w:val="00811918"/>
    <w:rsid w:val="00815479"/>
    <w:rsid w:val="00820031"/>
    <w:rsid w:val="00821263"/>
    <w:rsid w:val="0082404A"/>
    <w:rsid w:val="00826F67"/>
    <w:rsid w:val="00827ECF"/>
    <w:rsid w:val="0083063C"/>
    <w:rsid w:val="00833740"/>
    <w:rsid w:val="00834D61"/>
    <w:rsid w:val="00835FF8"/>
    <w:rsid w:val="008373EF"/>
    <w:rsid w:val="00840209"/>
    <w:rsid w:val="00844BE8"/>
    <w:rsid w:val="00852BE4"/>
    <w:rsid w:val="00856F9E"/>
    <w:rsid w:val="008570E6"/>
    <w:rsid w:val="00862652"/>
    <w:rsid w:val="0086346F"/>
    <w:rsid w:val="00865DC0"/>
    <w:rsid w:val="0087029F"/>
    <w:rsid w:val="00874826"/>
    <w:rsid w:val="00884AA8"/>
    <w:rsid w:val="00891ADB"/>
    <w:rsid w:val="0089409E"/>
    <w:rsid w:val="0089595D"/>
    <w:rsid w:val="00895C6E"/>
    <w:rsid w:val="008A0747"/>
    <w:rsid w:val="008A560E"/>
    <w:rsid w:val="008B0990"/>
    <w:rsid w:val="008B2032"/>
    <w:rsid w:val="008B22E1"/>
    <w:rsid w:val="008B34AD"/>
    <w:rsid w:val="008B6A93"/>
    <w:rsid w:val="008C373C"/>
    <w:rsid w:val="008C572E"/>
    <w:rsid w:val="008D0E59"/>
    <w:rsid w:val="008D2412"/>
    <w:rsid w:val="008D2918"/>
    <w:rsid w:val="008D2FCE"/>
    <w:rsid w:val="008D47E2"/>
    <w:rsid w:val="008D7869"/>
    <w:rsid w:val="008E386A"/>
    <w:rsid w:val="008E38B7"/>
    <w:rsid w:val="008E43A2"/>
    <w:rsid w:val="008E604A"/>
    <w:rsid w:val="008F3BF1"/>
    <w:rsid w:val="008F3D65"/>
    <w:rsid w:val="008F55D4"/>
    <w:rsid w:val="008F681E"/>
    <w:rsid w:val="008F6F08"/>
    <w:rsid w:val="009023A0"/>
    <w:rsid w:val="00902F41"/>
    <w:rsid w:val="0090444C"/>
    <w:rsid w:val="00917C4A"/>
    <w:rsid w:val="00920030"/>
    <w:rsid w:val="0092683E"/>
    <w:rsid w:val="00933D04"/>
    <w:rsid w:val="009347B8"/>
    <w:rsid w:val="00936B69"/>
    <w:rsid w:val="00936EB6"/>
    <w:rsid w:val="00942AD3"/>
    <w:rsid w:val="0094609A"/>
    <w:rsid w:val="00947D58"/>
    <w:rsid w:val="00947FB4"/>
    <w:rsid w:val="00954EED"/>
    <w:rsid w:val="00956487"/>
    <w:rsid w:val="00960268"/>
    <w:rsid w:val="00960272"/>
    <w:rsid w:val="00960A44"/>
    <w:rsid w:val="009616C1"/>
    <w:rsid w:val="00964D40"/>
    <w:rsid w:val="00966DD9"/>
    <w:rsid w:val="00971A82"/>
    <w:rsid w:val="0097246D"/>
    <w:rsid w:val="00975070"/>
    <w:rsid w:val="009757CA"/>
    <w:rsid w:val="00980907"/>
    <w:rsid w:val="00983AD0"/>
    <w:rsid w:val="009855A5"/>
    <w:rsid w:val="0099264F"/>
    <w:rsid w:val="00994D1E"/>
    <w:rsid w:val="009A053F"/>
    <w:rsid w:val="009A0CD7"/>
    <w:rsid w:val="009A1A71"/>
    <w:rsid w:val="009A5AF0"/>
    <w:rsid w:val="009A77F3"/>
    <w:rsid w:val="009B4333"/>
    <w:rsid w:val="009B486C"/>
    <w:rsid w:val="009B4D31"/>
    <w:rsid w:val="009C1388"/>
    <w:rsid w:val="009C2ACE"/>
    <w:rsid w:val="009C33D6"/>
    <w:rsid w:val="009C4E1F"/>
    <w:rsid w:val="009C6A20"/>
    <w:rsid w:val="009C7B1F"/>
    <w:rsid w:val="009D5F0F"/>
    <w:rsid w:val="009D78A9"/>
    <w:rsid w:val="009F1B9F"/>
    <w:rsid w:val="009F1E0D"/>
    <w:rsid w:val="009F23D5"/>
    <w:rsid w:val="009F2B23"/>
    <w:rsid w:val="009F742E"/>
    <w:rsid w:val="00A01F81"/>
    <w:rsid w:val="00A032A8"/>
    <w:rsid w:val="00A03A9F"/>
    <w:rsid w:val="00A03FD6"/>
    <w:rsid w:val="00A0441C"/>
    <w:rsid w:val="00A05619"/>
    <w:rsid w:val="00A06C85"/>
    <w:rsid w:val="00A13154"/>
    <w:rsid w:val="00A13E49"/>
    <w:rsid w:val="00A14E5E"/>
    <w:rsid w:val="00A15CAC"/>
    <w:rsid w:val="00A16DC2"/>
    <w:rsid w:val="00A17F21"/>
    <w:rsid w:val="00A20F2E"/>
    <w:rsid w:val="00A23503"/>
    <w:rsid w:val="00A26DF4"/>
    <w:rsid w:val="00A27568"/>
    <w:rsid w:val="00A30C03"/>
    <w:rsid w:val="00A321F7"/>
    <w:rsid w:val="00A33034"/>
    <w:rsid w:val="00A34F89"/>
    <w:rsid w:val="00A4007D"/>
    <w:rsid w:val="00A4043D"/>
    <w:rsid w:val="00A42A3D"/>
    <w:rsid w:val="00A43E94"/>
    <w:rsid w:val="00A44225"/>
    <w:rsid w:val="00A44CB3"/>
    <w:rsid w:val="00A5330D"/>
    <w:rsid w:val="00A60596"/>
    <w:rsid w:val="00A629B2"/>
    <w:rsid w:val="00A656D0"/>
    <w:rsid w:val="00A733C7"/>
    <w:rsid w:val="00A77D59"/>
    <w:rsid w:val="00A8060F"/>
    <w:rsid w:val="00A81E00"/>
    <w:rsid w:val="00A82D79"/>
    <w:rsid w:val="00A84B9B"/>
    <w:rsid w:val="00A84FBD"/>
    <w:rsid w:val="00A920A6"/>
    <w:rsid w:val="00A95E1C"/>
    <w:rsid w:val="00A96BC7"/>
    <w:rsid w:val="00AB348A"/>
    <w:rsid w:val="00AB458E"/>
    <w:rsid w:val="00AC166C"/>
    <w:rsid w:val="00AC2F45"/>
    <w:rsid w:val="00AC3F65"/>
    <w:rsid w:val="00AC4839"/>
    <w:rsid w:val="00AC5BF5"/>
    <w:rsid w:val="00AC5E9D"/>
    <w:rsid w:val="00AC6D7C"/>
    <w:rsid w:val="00AD1067"/>
    <w:rsid w:val="00AD123F"/>
    <w:rsid w:val="00AD3E5D"/>
    <w:rsid w:val="00AD541F"/>
    <w:rsid w:val="00AD6C7A"/>
    <w:rsid w:val="00AD7211"/>
    <w:rsid w:val="00AE0AD8"/>
    <w:rsid w:val="00AE1B2D"/>
    <w:rsid w:val="00AE2158"/>
    <w:rsid w:val="00AE2531"/>
    <w:rsid w:val="00AE27A1"/>
    <w:rsid w:val="00AE409D"/>
    <w:rsid w:val="00AE56B8"/>
    <w:rsid w:val="00AE56F9"/>
    <w:rsid w:val="00AF4E9B"/>
    <w:rsid w:val="00AF6470"/>
    <w:rsid w:val="00AF65BF"/>
    <w:rsid w:val="00B05E94"/>
    <w:rsid w:val="00B06B64"/>
    <w:rsid w:val="00B07E1C"/>
    <w:rsid w:val="00B1467A"/>
    <w:rsid w:val="00B16C7A"/>
    <w:rsid w:val="00B24BF6"/>
    <w:rsid w:val="00B2502A"/>
    <w:rsid w:val="00B262AC"/>
    <w:rsid w:val="00B266B1"/>
    <w:rsid w:val="00B278C6"/>
    <w:rsid w:val="00B34EB4"/>
    <w:rsid w:val="00B41436"/>
    <w:rsid w:val="00B41D70"/>
    <w:rsid w:val="00B43930"/>
    <w:rsid w:val="00B470D3"/>
    <w:rsid w:val="00B515E1"/>
    <w:rsid w:val="00B524DE"/>
    <w:rsid w:val="00B5571C"/>
    <w:rsid w:val="00B56CC7"/>
    <w:rsid w:val="00B60577"/>
    <w:rsid w:val="00B607EF"/>
    <w:rsid w:val="00B657EE"/>
    <w:rsid w:val="00B661BD"/>
    <w:rsid w:val="00B66A29"/>
    <w:rsid w:val="00B70344"/>
    <w:rsid w:val="00B726E0"/>
    <w:rsid w:val="00B73F70"/>
    <w:rsid w:val="00B7477B"/>
    <w:rsid w:val="00B752A2"/>
    <w:rsid w:val="00B75CA0"/>
    <w:rsid w:val="00B75F04"/>
    <w:rsid w:val="00B76137"/>
    <w:rsid w:val="00B77F2D"/>
    <w:rsid w:val="00B802E7"/>
    <w:rsid w:val="00B83263"/>
    <w:rsid w:val="00B83407"/>
    <w:rsid w:val="00B841DF"/>
    <w:rsid w:val="00B9006C"/>
    <w:rsid w:val="00B962AD"/>
    <w:rsid w:val="00B96A51"/>
    <w:rsid w:val="00BA1427"/>
    <w:rsid w:val="00BA21BF"/>
    <w:rsid w:val="00BA2DFA"/>
    <w:rsid w:val="00BB1FCF"/>
    <w:rsid w:val="00BB2542"/>
    <w:rsid w:val="00BB25E3"/>
    <w:rsid w:val="00BB29E2"/>
    <w:rsid w:val="00BB5244"/>
    <w:rsid w:val="00BC0A79"/>
    <w:rsid w:val="00BC10B2"/>
    <w:rsid w:val="00BC2D34"/>
    <w:rsid w:val="00BC37E6"/>
    <w:rsid w:val="00BC44D7"/>
    <w:rsid w:val="00BC48B9"/>
    <w:rsid w:val="00BC4A8C"/>
    <w:rsid w:val="00BD22AF"/>
    <w:rsid w:val="00BD6F88"/>
    <w:rsid w:val="00BD7EA2"/>
    <w:rsid w:val="00BE08F7"/>
    <w:rsid w:val="00BE2A81"/>
    <w:rsid w:val="00BE2C14"/>
    <w:rsid w:val="00BE4410"/>
    <w:rsid w:val="00BF293A"/>
    <w:rsid w:val="00BF5317"/>
    <w:rsid w:val="00BF6A8B"/>
    <w:rsid w:val="00BF7B9B"/>
    <w:rsid w:val="00C01881"/>
    <w:rsid w:val="00C0263E"/>
    <w:rsid w:val="00C0286D"/>
    <w:rsid w:val="00C05C53"/>
    <w:rsid w:val="00C07FF0"/>
    <w:rsid w:val="00C250D2"/>
    <w:rsid w:val="00C27BB4"/>
    <w:rsid w:val="00C30346"/>
    <w:rsid w:val="00C31226"/>
    <w:rsid w:val="00C32BB9"/>
    <w:rsid w:val="00C347C9"/>
    <w:rsid w:val="00C35B92"/>
    <w:rsid w:val="00C37DC1"/>
    <w:rsid w:val="00C437BF"/>
    <w:rsid w:val="00C451E6"/>
    <w:rsid w:val="00C46968"/>
    <w:rsid w:val="00C51302"/>
    <w:rsid w:val="00C57B77"/>
    <w:rsid w:val="00C62AA0"/>
    <w:rsid w:val="00C72220"/>
    <w:rsid w:val="00C72F95"/>
    <w:rsid w:val="00C7493F"/>
    <w:rsid w:val="00C74C1D"/>
    <w:rsid w:val="00C825BD"/>
    <w:rsid w:val="00C829DF"/>
    <w:rsid w:val="00C83AA6"/>
    <w:rsid w:val="00C87FD2"/>
    <w:rsid w:val="00C920BA"/>
    <w:rsid w:val="00C94029"/>
    <w:rsid w:val="00C958B4"/>
    <w:rsid w:val="00C962FC"/>
    <w:rsid w:val="00CA32E0"/>
    <w:rsid w:val="00CA4B94"/>
    <w:rsid w:val="00CA4E0E"/>
    <w:rsid w:val="00CA6283"/>
    <w:rsid w:val="00CB01E0"/>
    <w:rsid w:val="00CB3571"/>
    <w:rsid w:val="00CB573F"/>
    <w:rsid w:val="00CB5EE9"/>
    <w:rsid w:val="00CB7B0E"/>
    <w:rsid w:val="00CB7B15"/>
    <w:rsid w:val="00CC1199"/>
    <w:rsid w:val="00CC2EB2"/>
    <w:rsid w:val="00CC3432"/>
    <w:rsid w:val="00CC3920"/>
    <w:rsid w:val="00CC5533"/>
    <w:rsid w:val="00CC728F"/>
    <w:rsid w:val="00CD0053"/>
    <w:rsid w:val="00CD14D5"/>
    <w:rsid w:val="00CD2211"/>
    <w:rsid w:val="00CD53B0"/>
    <w:rsid w:val="00CD7912"/>
    <w:rsid w:val="00CE2280"/>
    <w:rsid w:val="00CF00FB"/>
    <w:rsid w:val="00CF4552"/>
    <w:rsid w:val="00CF5BA5"/>
    <w:rsid w:val="00CF5C06"/>
    <w:rsid w:val="00CF70A3"/>
    <w:rsid w:val="00D055EE"/>
    <w:rsid w:val="00D200E0"/>
    <w:rsid w:val="00D20B77"/>
    <w:rsid w:val="00D24219"/>
    <w:rsid w:val="00D24A1D"/>
    <w:rsid w:val="00D323AA"/>
    <w:rsid w:val="00D336CB"/>
    <w:rsid w:val="00D33FD8"/>
    <w:rsid w:val="00D363BC"/>
    <w:rsid w:val="00D43642"/>
    <w:rsid w:val="00D46A21"/>
    <w:rsid w:val="00D476EE"/>
    <w:rsid w:val="00D50223"/>
    <w:rsid w:val="00D50E8C"/>
    <w:rsid w:val="00D514DA"/>
    <w:rsid w:val="00D529AD"/>
    <w:rsid w:val="00D60F35"/>
    <w:rsid w:val="00D63182"/>
    <w:rsid w:val="00D64093"/>
    <w:rsid w:val="00D670A2"/>
    <w:rsid w:val="00D6730C"/>
    <w:rsid w:val="00D703B0"/>
    <w:rsid w:val="00D71464"/>
    <w:rsid w:val="00D71593"/>
    <w:rsid w:val="00D71CB1"/>
    <w:rsid w:val="00D71CF4"/>
    <w:rsid w:val="00D726F5"/>
    <w:rsid w:val="00D7283F"/>
    <w:rsid w:val="00D73ED6"/>
    <w:rsid w:val="00D770C8"/>
    <w:rsid w:val="00D874BE"/>
    <w:rsid w:val="00D95492"/>
    <w:rsid w:val="00DA0FCA"/>
    <w:rsid w:val="00DA3A24"/>
    <w:rsid w:val="00DA4FC6"/>
    <w:rsid w:val="00DA5449"/>
    <w:rsid w:val="00DB17EA"/>
    <w:rsid w:val="00DB1AD4"/>
    <w:rsid w:val="00DB1E75"/>
    <w:rsid w:val="00DB2CE1"/>
    <w:rsid w:val="00DC5CF0"/>
    <w:rsid w:val="00DD6C0F"/>
    <w:rsid w:val="00DE2E16"/>
    <w:rsid w:val="00DE4D05"/>
    <w:rsid w:val="00DE7363"/>
    <w:rsid w:val="00DE7F29"/>
    <w:rsid w:val="00DF0658"/>
    <w:rsid w:val="00DF2382"/>
    <w:rsid w:val="00DF3E09"/>
    <w:rsid w:val="00DF4779"/>
    <w:rsid w:val="00DF4823"/>
    <w:rsid w:val="00E0141A"/>
    <w:rsid w:val="00E02D74"/>
    <w:rsid w:val="00E0352C"/>
    <w:rsid w:val="00E036A3"/>
    <w:rsid w:val="00E062A1"/>
    <w:rsid w:val="00E06C36"/>
    <w:rsid w:val="00E06DD3"/>
    <w:rsid w:val="00E06E11"/>
    <w:rsid w:val="00E07734"/>
    <w:rsid w:val="00E07CBC"/>
    <w:rsid w:val="00E07FD1"/>
    <w:rsid w:val="00E12367"/>
    <w:rsid w:val="00E173C1"/>
    <w:rsid w:val="00E2210B"/>
    <w:rsid w:val="00E23F5E"/>
    <w:rsid w:val="00E25351"/>
    <w:rsid w:val="00E25C48"/>
    <w:rsid w:val="00E27414"/>
    <w:rsid w:val="00E31BF6"/>
    <w:rsid w:val="00E343B4"/>
    <w:rsid w:val="00E3540C"/>
    <w:rsid w:val="00E35AAA"/>
    <w:rsid w:val="00E4024D"/>
    <w:rsid w:val="00E4394E"/>
    <w:rsid w:val="00E44311"/>
    <w:rsid w:val="00E4625B"/>
    <w:rsid w:val="00E46B1E"/>
    <w:rsid w:val="00E47FB7"/>
    <w:rsid w:val="00E51B8E"/>
    <w:rsid w:val="00E52675"/>
    <w:rsid w:val="00E538FA"/>
    <w:rsid w:val="00E548E3"/>
    <w:rsid w:val="00E56047"/>
    <w:rsid w:val="00E5692E"/>
    <w:rsid w:val="00E60593"/>
    <w:rsid w:val="00E60B08"/>
    <w:rsid w:val="00E62CA3"/>
    <w:rsid w:val="00E64BF9"/>
    <w:rsid w:val="00E67D12"/>
    <w:rsid w:val="00E67FF8"/>
    <w:rsid w:val="00E71C93"/>
    <w:rsid w:val="00E7532E"/>
    <w:rsid w:val="00E76BB8"/>
    <w:rsid w:val="00E77C0E"/>
    <w:rsid w:val="00E8436B"/>
    <w:rsid w:val="00E87C68"/>
    <w:rsid w:val="00E87C78"/>
    <w:rsid w:val="00EA0B04"/>
    <w:rsid w:val="00EA2A24"/>
    <w:rsid w:val="00EA58B9"/>
    <w:rsid w:val="00EA658E"/>
    <w:rsid w:val="00EB080E"/>
    <w:rsid w:val="00EB0D59"/>
    <w:rsid w:val="00EB22DC"/>
    <w:rsid w:val="00EB2766"/>
    <w:rsid w:val="00EB276C"/>
    <w:rsid w:val="00EB2CE4"/>
    <w:rsid w:val="00EB5842"/>
    <w:rsid w:val="00EC2327"/>
    <w:rsid w:val="00EC261D"/>
    <w:rsid w:val="00EC3480"/>
    <w:rsid w:val="00EC4B7A"/>
    <w:rsid w:val="00EC547F"/>
    <w:rsid w:val="00ED01CD"/>
    <w:rsid w:val="00ED1DBB"/>
    <w:rsid w:val="00ED5DDF"/>
    <w:rsid w:val="00ED7D4D"/>
    <w:rsid w:val="00EE7884"/>
    <w:rsid w:val="00EF07CE"/>
    <w:rsid w:val="00EF11C6"/>
    <w:rsid w:val="00EF1B38"/>
    <w:rsid w:val="00EF2588"/>
    <w:rsid w:val="00F023D9"/>
    <w:rsid w:val="00F0531B"/>
    <w:rsid w:val="00F06738"/>
    <w:rsid w:val="00F13E04"/>
    <w:rsid w:val="00F1720C"/>
    <w:rsid w:val="00F21BDB"/>
    <w:rsid w:val="00F22894"/>
    <w:rsid w:val="00F22AA2"/>
    <w:rsid w:val="00F23B7D"/>
    <w:rsid w:val="00F261A7"/>
    <w:rsid w:val="00F366D2"/>
    <w:rsid w:val="00F37311"/>
    <w:rsid w:val="00F42ABE"/>
    <w:rsid w:val="00F436FF"/>
    <w:rsid w:val="00F45A95"/>
    <w:rsid w:val="00F45F44"/>
    <w:rsid w:val="00F4749C"/>
    <w:rsid w:val="00F516D2"/>
    <w:rsid w:val="00F546F8"/>
    <w:rsid w:val="00F55DED"/>
    <w:rsid w:val="00F57547"/>
    <w:rsid w:val="00F62D8C"/>
    <w:rsid w:val="00F67B4B"/>
    <w:rsid w:val="00F73DD6"/>
    <w:rsid w:val="00F77A61"/>
    <w:rsid w:val="00F83A7B"/>
    <w:rsid w:val="00F84973"/>
    <w:rsid w:val="00F853EE"/>
    <w:rsid w:val="00F85E9B"/>
    <w:rsid w:val="00F8644E"/>
    <w:rsid w:val="00F86BF1"/>
    <w:rsid w:val="00F87C22"/>
    <w:rsid w:val="00F942DE"/>
    <w:rsid w:val="00F94DEF"/>
    <w:rsid w:val="00F9707E"/>
    <w:rsid w:val="00FA2207"/>
    <w:rsid w:val="00FC3654"/>
    <w:rsid w:val="00FC6EB4"/>
    <w:rsid w:val="00FC7794"/>
    <w:rsid w:val="00FD722F"/>
    <w:rsid w:val="00FE33A0"/>
    <w:rsid w:val="00FE4AF3"/>
    <w:rsid w:val="00FF1F31"/>
    <w:rsid w:val="00FF1F81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F0E9E-94E9-4719-96DB-6DCF5668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2930"/>
    <w:rPr>
      <w:color w:val="0000FF"/>
      <w:u w:val="single"/>
    </w:rPr>
  </w:style>
  <w:style w:type="paragraph" w:styleId="a4">
    <w:name w:val="Normal (Web)"/>
    <w:basedOn w:val="a"/>
    <w:uiPriority w:val="99"/>
    <w:rsid w:val="0052293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5229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9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22930"/>
    <w:pPr>
      <w:ind w:left="720"/>
      <w:contextualSpacing/>
    </w:pPr>
  </w:style>
  <w:style w:type="table" w:styleId="aa">
    <w:name w:val="Table Grid"/>
    <w:basedOn w:val="a1"/>
    <w:uiPriority w:val="59"/>
    <w:rsid w:val="0052293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BA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4E0E"/>
  </w:style>
  <w:style w:type="paragraph" w:customStyle="1" w:styleId="p6">
    <w:name w:val="p6"/>
    <w:basedOn w:val="a"/>
    <w:rsid w:val="00CA4E0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4E0E"/>
  </w:style>
  <w:style w:type="character" w:customStyle="1" w:styleId="ac">
    <w:name w:val="Без интервала Знак"/>
    <w:basedOn w:val="a0"/>
    <w:link w:val="ab"/>
    <w:uiPriority w:val="1"/>
    <w:rsid w:val="00E77C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CD14D5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057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0571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52C4A"/>
    <w:pPr>
      <w:spacing w:before="100" w:beforeAutospacing="1" w:after="100" w:afterAutospacing="1"/>
    </w:pPr>
  </w:style>
  <w:style w:type="character" w:customStyle="1" w:styleId="c2">
    <w:name w:val="c2"/>
    <w:basedOn w:val="a0"/>
    <w:rsid w:val="00052C4A"/>
  </w:style>
  <w:style w:type="character" w:styleId="af">
    <w:name w:val="Strong"/>
    <w:basedOn w:val="a0"/>
    <w:uiPriority w:val="22"/>
    <w:qFormat/>
    <w:rsid w:val="005B673A"/>
    <w:rPr>
      <w:b/>
      <w:bCs/>
    </w:rPr>
  </w:style>
  <w:style w:type="paragraph" w:customStyle="1" w:styleId="Default">
    <w:name w:val="Default"/>
    <w:rsid w:val="00375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B2E1C"/>
  </w:style>
  <w:style w:type="paragraph" w:styleId="2">
    <w:name w:val="Body Text Indent 2"/>
    <w:basedOn w:val="a"/>
    <w:link w:val="20"/>
    <w:rsid w:val="00C27BB4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C2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7">
    <w:name w:val="c7"/>
    <w:basedOn w:val="a"/>
    <w:rsid w:val="00960268"/>
    <w:pPr>
      <w:spacing w:before="100" w:beforeAutospacing="1" w:after="100" w:afterAutospacing="1"/>
    </w:pPr>
  </w:style>
  <w:style w:type="character" w:customStyle="1" w:styleId="c5">
    <w:name w:val="c5"/>
    <w:basedOn w:val="a0"/>
    <w:rsid w:val="00960268"/>
  </w:style>
  <w:style w:type="paragraph" w:customStyle="1" w:styleId="c4">
    <w:name w:val="c4"/>
    <w:basedOn w:val="a"/>
    <w:rsid w:val="00960268"/>
    <w:pPr>
      <w:spacing w:before="100" w:beforeAutospacing="1" w:after="100" w:afterAutospacing="1"/>
    </w:pPr>
  </w:style>
  <w:style w:type="paragraph" w:customStyle="1" w:styleId="c6">
    <w:name w:val="c6"/>
    <w:basedOn w:val="a"/>
    <w:rsid w:val="00960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355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9216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a89041287738.tyukow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opsapozhok.ru/maslenica-v-detskom-sadu-na-uli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psapozhok.ru/scenarij-maslenicy-narodnoe-gulyanie-na-ulice-s-igram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AEC1C-67DE-4AE9-9642-43FC6D4F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7</TotalTime>
  <Pages>21</Pages>
  <Words>4566</Words>
  <Characters>2602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97</cp:revision>
  <cp:lastPrinted>2020-12-07T08:39:00Z</cp:lastPrinted>
  <dcterms:created xsi:type="dcterms:W3CDTF">2014-12-02T02:49:00Z</dcterms:created>
  <dcterms:modified xsi:type="dcterms:W3CDTF">2021-12-08T12:09:00Z</dcterms:modified>
</cp:coreProperties>
</file>